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9C637" w14:textId="6D7AE0EF" w:rsidR="00F846A3" w:rsidRPr="004B66D6" w:rsidRDefault="004B66D6" w:rsidP="00BD173F">
      <w:pPr>
        <w:tabs>
          <w:tab w:val="left" w:pos="2529"/>
        </w:tabs>
        <w:rPr>
          <w:rFonts w:ascii="Calibri" w:eastAsia="Times New Roman" w:hAnsi="Calibri" w:cs="Times New Roman"/>
          <w:sz w:val="24"/>
          <w:szCs w:val="24"/>
          <w:lang w:eastAsia="en-US"/>
        </w:rPr>
      </w:pPr>
      <w:r w:rsidRPr="00181A5A">
        <w:rPr>
          <w:rFonts w:ascii="Calibri" w:eastAsia="Times New Roman" w:hAnsi="Calibri" w:cs="Times New Roman"/>
          <w:b/>
          <w:i/>
          <w:color w:val="548DD4" w:themeColor="text2" w:themeTint="99"/>
          <w:sz w:val="24"/>
          <w:szCs w:val="24"/>
          <w:u w:val="single"/>
          <w:lang w:eastAsia="en-US"/>
        </w:rPr>
        <w:t>A rational number</w:t>
      </w:r>
      <w:r w:rsidRPr="00181A5A">
        <w:rPr>
          <w:rFonts w:ascii="Calibri" w:eastAsia="Times New Roman" w:hAnsi="Calibri" w:cs="Times New Roman"/>
          <w:color w:val="548DD4" w:themeColor="text2" w:themeTint="99"/>
          <w:sz w:val="24"/>
          <w:szCs w:val="24"/>
          <w:lang w:eastAsia="en-US"/>
        </w:rPr>
        <w:t xml:space="preserve"> </w:t>
      </w:r>
      <w:r w:rsidRPr="004B66D6">
        <w:rPr>
          <w:rFonts w:ascii="Calibri" w:eastAsia="Times New Roman" w:hAnsi="Calibri" w:cs="Times New Roman"/>
          <w:sz w:val="24"/>
          <w:szCs w:val="24"/>
          <w:lang w:eastAsia="en-US"/>
        </w:rPr>
        <w:t>is a number that can be in the form</w:t>
      </w:r>
      <w:r>
        <w:rPr>
          <w:rFonts w:ascii="Calibri" w:eastAsia="Times New Roman" w:hAnsi="Calibri" w:cs="Times New Roman"/>
          <w:sz w:val="24"/>
          <w:szCs w:val="24"/>
          <w:lang w:eastAsia="en-US"/>
        </w:rPr>
        <w:t xml:space="preserve"> </w:t>
      </w:r>
      <m:oMath>
        <m:f>
          <m:fPr>
            <m:ctrlPr>
              <w:rPr>
                <w:rFonts w:ascii="Cambria Math" w:eastAsia="Calibri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p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q</m:t>
            </m:r>
          </m:den>
        </m:f>
      </m:oMath>
      <w:r>
        <w:rPr>
          <w:rFonts w:ascii="Calibri" w:eastAsia="Times New Roman" w:hAnsi="Calibri" w:cs="Times New Roman"/>
          <w:sz w:val="24"/>
          <w:szCs w:val="24"/>
          <w:lang w:eastAsia="en-US"/>
        </w:rPr>
        <w:t xml:space="preserve"> </w:t>
      </w:r>
      <w:r w:rsidRPr="004B66D6">
        <w:rPr>
          <w:rFonts w:ascii="Calibri" w:eastAsia="Times New Roman" w:hAnsi="Calibri" w:cs="Times New Roman"/>
          <w:sz w:val="24"/>
          <w:szCs w:val="24"/>
          <w:lang w:eastAsia="en-US"/>
        </w:rPr>
        <w:t xml:space="preserve">where </w:t>
      </w:r>
      <m:oMath>
        <m:r>
          <m:rPr>
            <m:sty m:val="bi"/>
          </m:rPr>
          <w:rPr>
            <w:rFonts w:ascii="Cambria Math" w:eastAsia="Calibri" w:hAnsi="Cambria Math" w:cs="Times New Roman"/>
            <w:sz w:val="24"/>
            <w:szCs w:val="24"/>
          </w:rPr>
          <m:t>p</m:t>
        </m:r>
      </m:oMath>
      <w:r w:rsidRPr="004B66D6">
        <w:rPr>
          <w:rFonts w:ascii="Calibri" w:eastAsia="Times New Roman" w:hAnsi="Calibri" w:cs="Times New Roman"/>
          <w:sz w:val="24"/>
          <w:szCs w:val="24"/>
          <w:lang w:eastAsia="en-US"/>
        </w:rPr>
        <w:t xml:space="preserve"> and </w:t>
      </w:r>
      <m:oMath>
        <m:r>
          <m:rPr>
            <m:sty m:val="bi"/>
          </m:rPr>
          <w:rPr>
            <w:rFonts w:ascii="Cambria Math" w:eastAsia="Calibri" w:hAnsi="Cambria Math" w:cs="Times New Roman"/>
            <w:sz w:val="24"/>
            <w:szCs w:val="24"/>
          </w:rPr>
          <m:t>q</m:t>
        </m:r>
      </m:oMath>
      <w:r w:rsidRPr="004B66D6">
        <w:rPr>
          <w:rFonts w:ascii="Calibri" w:eastAsia="Times New Roman" w:hAnsi="Calibri" w:cs="Times New Roman"/>
          <w:sz w:val="24"/>
          <w:szCs w:val="24"/>
          <w:lang w:eastAsia="en-US"/>
        </w:rPr>
        <w:t xml:space="preserve"> are integers and </w:t>
      </w:r>
      <m:oMath>
        <m:r>
          <m:rPr>
            <m:sty m:val="bi"/>
          </m:rPr>
          <w:rPr>
            <w:rFonts w:ascii="Cambria Math" w:eastAsia="Calibri" w:hAnsi="Cambria Math" w:cs="Times New Roman"/>
            <w:sz w:val="24"/>
            <w:szCs w:val="24"/>
          </w:rPr>
          <m:t>q≠0</m:t>
        </m:r>
      </m:oMath>
      <w:r>
        <w:rPr>
          <w:rFonts w:ascii="Calibri" w:eastAsia="Times New Roman" w:hAnsi="Calibri" w:cs="Times New Roman"/>
          <w:sz w:val="24"/>
          <w:szCs w:val="24"/>
          <w:lang w:eastAsia="en-US"/>
        </w:rPr>
        <w:t>.</w:t>
      </w:r>
    </w:p>
    <w:p w14:paraId="70ECC77E" w14:textId="5EA1FE1B" w:rsidR="001B5C16" w:rsidRPr="004B66D6" w:rsidRDefault="009C5EF0" w:rsidP="001B5C16">
      <w:pPr>
        <w:rPr>
          <w:rFonts w:ascii="Calibri" w:eastAsia="Times New Roman" w:hAnsi="Calibri" w:cs="Times New Roman"/>
          <w:sz w:val="24"/>
          <w:szCs w:val="24"/>
          <w:lang w:eastAsia="en-US"/>
        </w:rPr>
      </w:pPr>
      <w:r>
        <w:rPr>
          <w:rFonts w:ascii="Calibri" w:eastAsia="Times New Roman" w:hAnsi="Calibri" w:cs="Times New Roman"/>
          <w:sz w:val="24"/>
          <w:szCs w:val="24"/>
          <w:lang w:eastAsia="en-US"/>
        </w:rPr>
        <w:t>A rational n</w:t>
      </w:r>
      <w:r w:rsidR="004B66D6" w:rsidRPr="004B66D6">
        <w:rPr>
          <w:rFonts w:ascii="Calibri" w:eastAsia="Times New Roman" w:hAnsi="Calibri" w:cs="Times New Roman"/>
          <w:sz w:val="24"/>
          <w:szCs w:val="24"/>
          <w:lang w:eastAsia="en-US"/>
        </w:rPr>
        <w:t xml:space="preserve">umber can be made by </w:t>
      </w:r>
      <w:r w:rsidR="00A67AD6" w:rsidRPr="004B66D6">
        <w:rPr>
          <w:rFonts w:ascii="Calibri" w:eastAsia="Times New Roman" w:hAnsi="Calibri" w:cs="Times New Roman"/>
          <w:sz w:val="24"/>
          <w:szCs w:val="24"/>
          <w:lang w:eastAsia="en-US"/>
        </w:rPr>
        <w:t xml:space="preserve">dividing </w:t>
      </w:r>
      <w:r w:rsidR="00A67AD6">
        <w:rPr>
          <w:rFonts w:ascii="Calibri" w:eastAsia="Times New Roman" w:hAnsi="Calibri" w:cs="Times New Roman"/>
          <w:sz w:val="24"/>
          <w:szCs w:val="24"/>
          <w:lang w:eastAsia="en-US"/>
        </w:rPr>
        <w:t>two</w:t>
      </w:r>
      <w:r w:rsidR="004B66D6" w:rsidRPr="004B66D6">
        <w:rPr>
          <w:rFonts w:ascii="Calibri" w:eastAsia="Times New Roman" w:hAnsi="Calibri" w:cs="Times New Roman"/>
          <w:sz w:val="24"/>
          <w:szCs w:val="24"/>
          <w:lang w:eastAsia="en-US"/>
        </w:rPr>
        <w:t xml:space="preserve"> </w:t>
      </w:r>
      <w:r w:rsidRPr="004B66D6">
        <w:rPr>
          <w:rFonts w:ascii="Calibri" w:eastAsia="Times New Roman" w:hAnsi="Calibri" w:cs="Times New Roman"/>
          <w:sz w:val="24"/>
          <w:szCs w:val="24"/>
          <w:lang w:eastAsia="en-US"/>
        </w:rPr>
        <w:t>integers</w:t>
      </w:r>
      <w:r w:rsidR="00181A5A">
        <w:rPr>
          <w:rFonts w:ascii="Calibri" w:eastAsia="Times New Roman" w:hAnsi="Calibri" w:cs="Times New Roman"/>
          <w:sz w:val="24"/>
          <w:szCs w:val="24"/>
          <w:lang w:eastAsia="en-US"/>
        </w:rPr>
        <w:t>,</w:t>
      </w:r>
      <w:r>
        <w:rPr>
          <w:rFonts w:ascii="Calibri" w:eastAsia="Times New Roman" w:hAnsi="Calibri" w:cs="Times New Roman"/>
          <w:sz w:val="24"/>
          <w:szCs w:val="24"/>
          <w:lang w:eastAsia="en-US"/>
        </w:rPr>
        <w:t xml:space="preserve"> or</w:t>
      </w:r>
      <w:r w:rsidRPr="009C5EF0">
        <w:rPr>
          <w:rFonts w:ascii="Calibri" w:eastAsia="Times New Roman" w:hAnsi="Calibri" w:cs="Times New Roman"/>
          <w:sz w:val="24"/>
          <w:szCs w:val="24"/>
          <w:lang w:eastAsia="en-US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eastAsia="en-US"/>
        </w:rPr>
        <w:t xml:space="preserve">it </w:t>
      </w:r>
      <w:r w:rsidRPr="009C5EF0">
        <w:rPr>
          <w:rFonts w:ascii="Calibri" w:eastAsia="Times New Roman" w:hAnsi="Calibri" w:cs="Times New Roman"/>
          <w:sz w:val="24"/>
          <w:szCs w:val="24"/>
          <w:lang w:eastAsia="en-US"/>
        </w:rPr>
        <w:t>is a number that can be written as the ratio of two integers.</w:t>
      </w:r>
    </w:p>
    <w:p w14:paraId="21AE3161" w14:textId="2EF249CD" w:rsidR="00176529" w:rsidRDefault="004B66D6" w:rsidP="001B5C1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US"/>
        </w:rPr>
      </w:pPr>
      <w:r w:rsidRPr="004B66D6">
        <w:rPr>
          <w:rFonts w:ascii="Calibri" w:eastAsia="Times New Roman" w:hAnsi="Calibri" w:cs="Times New Roman"/>
          <w:sz w:val="24"/>
          <w:szCs w:val="24"/>
          <w:lang w:eastAsia="en-US"/>
        </w:rPr>
        <w:t xml:space="preserve"> </w:t>
      </w:r>
      <w:r w:rsidR="00BD173F">
        <w:rPr>
          <w:rFonts w:ascii="Calibri" w:eastAsia="Times New Roman" w:hAnsi="Calibri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98834C5" wp14:editId="107C8BDA">
                <wp:simplePos x="0" y="0"/>
                <wp:positionH relativeFrom="column">
                  <wp:posOffset>889000</wp:posOffset>
                </wp:positionH>
                <wp:positionV relativeFrom="paragraph">
                  <wp:posOffset>208915</wp:posOffset>
                </wp:positionV>
                <wp:extent cx="3079750" cy="2514600"/>
                <wp:effectExtent l="0" t="0" r="2540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0" cy="25146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76E5B2" id="Rounded Rectangle 4" o:spid="_x0000_s1026" style="position:absolute;margin-left:70pt;margin-top:16.45pt;width:242.5pt;height:198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" filled="f" strokecolor="#385d8a" strokeweight="2pt"/>
            </w:pict>
          </mc:Fallback>
        </mc:AlternateContent>
      </w:r>
      <w:r w:rsidR="00BD173F">
        <w:rPr>
          <w:rFonts w:ascii="Calibri" w:eastAsia="Times New Roman" w:hAnsi="Calibri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5E24EB1" wp14:editId="362DF824">
                <wp:simplePos x="0" y="0"/>
                <wp:positionH relativeFrom="column">
                  <wp:posOffset>400050</wp:posOffset>
                </wp:positionH>
                <wp:positionV relativeFrom="paragraph">
                  <wp:posOffset>81915</wp:posOffset>
                </wp:positionV>
                <wp:extent cx="6343650" cy="3035300"/>
                <wp:effectExtent l="0" t="0" r="19050" b="1270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30353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60F44B" id="Rounded Rectangle 6" o:spid="_x0000_s1026" style="position:absolute;margin-left:31.5pt;margin-top:6.45pt;width:499.5pt;height:239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" filled="f" strokecolor="#385d8a" strokeweight="2pt"/>
            </w:pict>
          </mc:Fallback>
        </mc:AlternateContent>
      </w:r>
    </w:p>
    <w:p w14:paraId="76AF9DF3" w14:textId="77777777" w:rsidR="000E6EEA" w:rsidRDefault="00176529" w:rsidP="00FC6199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US"/>
        </w:rPr>
      </w:pPr>
      <w:r>
        <w:rPr>
          <w:rFonts w:ascii="Calibri" w:eastAsia="Times New Roman" w:hAnsi="Calibri" w:cs="Times New Roman"/>
          <w:sz w:val="24"/>
          <w:szCs w:val="24"/>
          <w:lang w:eastAsia="en-US"/>
        </w:rPr>
        <w:t xml:space="preserve">                                                  </w:t>
      </w:r>
      <w:r w:rsidR="00FC6199">
        <w:rPr>
          <w:rFonts w:ascii="Calibri" w:eastAsia="Times New Roman" w:hAnsi="Calibri" w:cs="Times New Roman"/>
          <w:sz w:val="24"/>
          <w:szCs w:val="24"/>
          <w:lang w:eastAsia="en-US"/>
        </w:rPr>
        <w:t xml:space="preserve">      </w:t>
      </w:r>
      <w:r>
        <w:rPr>
          <w:rFonts w:ascii="Calibri" w:eastAsia="Times New Roman" w:hAnsi="Calibri" w:cs="Times New Roman"/>
          <w:sz w:val="24"/>
          <w:szCs w:val="24"/>
          <w:lang w:eastAsia="en-US"/>
        </w:rPr>
        <w:t xml:space="preserve"> </w:t>
      </w:r>
    </w:p>
    <w:p w14:paraId="32A92DC1" w14:textId="45646375" w:rsidR="00176529" w:rsidRPr="00BD173F" w:rsidRDefault="000E6EEA" w:rsidP="00FC6199">
      <w:pPr>
        <w:spacing w:after="0" w:line="240" w:lineRule="auto"/>
        <w:rPr>
          <w:rFonts w:ascii="Calibri" w:eastAsia="Times New Roman" w:hAnsi="Calibri" w:cs="Times New Roman"/>
          <w:b/>
          <w:color w:val="C00000"/>
          <w:sz w:val="24"/>
          <w:szCs w:val="24"/>
          <w:lang w:eastAsia="en-US"/>
        </w:rPr>
      </w:pPr>
      <w:r>
        <w:rPr>
          <w:rFonts w:ascii="Calibri" w:eastAsia="Times New Roman" w:hAnsi="Calibri" w:cs="Times New Roman"/>
          <w:sz w:val="24"/>
          <w:szCs w:val="24"/>
          <w:lang w:eastAsia="en-US"/>
        </w:rPr>
        <w:t xml:space="preserve">                                                       </w:t>
      </w:r>
      <w:r w:rsidR="00176529" w:rsidRPr="00BD173F">
        <w:rPr>
          <w:rFonts w:ascii="Calibri" w:eastAsia="Times New Roman" w:hAnsi="Calibri" w:cs="Times New Roman"/>
          <w:b/>
          <w:color w:val="C00000"/>
          <w:sz w:val="24"/>
          <w:szCs w:val="24"/>
          <w:lang w:eastAsia="en-US"/>
        </w:rPr>
        <w:t>Rational Numbers</w:t>
      </w:r>
    </w:p>
    <w:p w14:paraId="7AA3EFE5" w14:textId="4BA8E58E" w:rsidR="00FC6199" w:rsidRDefault="00FC6199" w:rsidP="00FC6199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US"/>
        </w:rPr>
      </w:pPr>
      <w:r>
        <w:rPr>
          <w:rFonts w:ascii="Calibri" w:eastAsia="Times New Roman" w:hAnsi="Calibri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4F98EAD" wp14:editId="75C17596">
                <wp:simplePos x="0" y="0"/>
                <wp:positionH relativeFrom="column">
                  <wp:posOffset>4152900</wp:posOffset>
                </wp:positionH>
                <wp:positionV relativeFrom="paragraph">
                  <wp:posOffset>131445</wp:posOffset>
                </wp:positionV>
                <wp:extent cx="2139950" cy="2171700"/>
                <wp:effectExtent l="0" t="0" r="1270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0" cy="21717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DFCB48" w14:textId="696B6CC4" w:rsidR="009F139E" w:rsidRPr="001B5C16" w:rsidRDefault="009F139E" w:rsidP="00BD173F">
                            <w:pPr>
                              <w:jc w:val="center"/>
                              <w:rPr>
                                <w:b/>
                                <w:color w:val="984806" w:themeColor="accent6" w:themeShade="80"/>
                              </w:rPr>
                            </w:pPr>
                            <w:r w:rsidRPr="001B5C16">
                              <w:rPr>
                                <w:b/>
                                <w:color w:val="984806" w:themeColor="accent6" w:themeShade="80"/>
                              </w:rPr>
                              <w:t>Irrational Numbers</w:t>
                            </w:r>
                          </w:p>
                          <w:p w14:paraId="514F96CE" w14:textId="7BA61EFF" w:rsidR="009F139E" w:rsidRDefault="00FA7939" w:rsidP="00BD173F">
                            <w:r w:rsidRPr="00BD173F">
                              <w:t>Include</w:t>
                            </w:r>
                            <w:r w:rsidR="009F139E" w:rsidRPr="00BD173F">
                              <w:t xml:space="preserve"> square roots that don’t work out to be ratios (no perfect answers) and decimals that don’t repeat but that never end</w:t>
                            </w:r>
                            <w:r w:rsidR="009F139E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F98EAD" id="Rounded Rectangle 5" o:spid="_x0000_s1026" style="position:absolute;margin-left:327pt;margin-top:10.35pt;width:168.5pt;height:171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" filled="f" strokecolor="#385d8a" strokeweight="2pt">
                <v:textbox>
                  <w:txbxContent>
                    <w:p w14:paraId="13DFCB48" w14:textId="696B6CC4" w:rsidR="009F139E" w:rsidRPr="001B5C16" w:rsidRDefault="009F139E" w:rsidP="00BD173F">
                      <w:pPr>
                        <w:jc w:val="center"/>
                        <w:rPr>
                          <w:b/>
                          <w:color w:val="984806" w:themeColor="accent6" w:themeShade="80"/>
                        </w:rPr>
                      </w:pPr>
                      <w:r w:rsidRPr="001B5C16">
                        <w:rPr>
                          <w:b/>
                          <w:color w:val="984806" w:themeColor="accent6" w:themeShade="80"/>
                        </w:rPr>
                        <w:t>Irrational Numbers</w:t>
                      </w:r>
                    </w:p>
                    <w:p w14:paraId="514F96CE" w14:textId="7BA61EFF" w:rsidR="009F139E" w:rsidRDefault="00FA7939" w:rsidP="00BD173F">
                      <w:r w:rsidRPr="00BD173F">
                        <w:t>Include</w:t>
                      </w:r>
                      <w:r w:rsidR="009F139E" w:rsidRPr="00BD173F">
                        <w:t xml:space="preserve"> square roots that don’t work out to be ratios (no perfect answers) and decimals that don’t repeat but that never end</w:t>
                      </w:r>
                      <w:r w:rsidR="009F139E"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Times New Roman"/>
          <w:sz w:val="24"/>
          <w:szCs w:val="24"/>
          <w:lang w:eastAsia="en-US"/>
        </w:rPr>
        <w:t xml:space="preserve">                             </w:t>
      </w:r>
      <w:r w:rsidR="00FA7939">
        <w:rPr>
          <w:rFonts w:ascii="Calibri" w:eastAsia="Times New Roman" w:hAnsi="Calibri" w:cs="Times New Roman"/>
          <w:sz w:val="24"/>
          <w:szCs w:val="24"/>
          <w:lang w:eastAsia="en-US"/>
        </w:rPr>
        <w:t xml:space="preserve">     Include</w:t>
      </w:r>
      <w:r w:rsidRPr="00B9133F">
        <w:rPr>
          <w:rFonts w:ascii="Calibri" w:eastAsia="Times New Roman" w:hAnsi="Calibri" w:cs="Times New Roman"/>
          <w:sz w:val="24"/>
          <w:szCs w:val="24"/>
          <w:lang w:eastAsia="en-US"/>
        </w:rPr>
        <w:t xml:space="preserve"> fractions, terminating decimals, </w:t>
      </w:r>
    </w:p>
    <w:p w14:paraId="62C74E6B" w14:textId="072AEA3B" w:rsidR="00BD173F" w:rsidRDefault="00FC6199" w:rsidP="00FC6199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US"/>
        </w:rPr>
      </w:pPr>
      <w:r>
        <w:rPr>
          <w:rFonts w:ascii="Calibri" w:eastAsia="Times New Roman" w:hAnsi="Calibri" w:cs="Times New Roman"/>
          <w:sz w:val="24"/>
          <w:szCs w:val="24"/>
          <w:lang w:eastAsia="en-US"/>
        </w:rPr>
        <w:t xml:space="preserve">                                   </w:t>
      </w:r>
      <w:r w:rsidR="00FA7939">
        <w:rPr>
          <w:rFonts w:ascii="Calibri" w:eastAsia="Times New Roman" w:hAnsi="Calibri" w:cs="Times New Roman"/>
          <w:sz w:val="24"/>
          <w:szCs w:val="24"/>
          <w:lang w:eastAsia="en-US"/>
        </w:rPr>
        <w:t xml:space="preserve">   </w:t>
      </w:r>
      <w:r w:rsidRPr="00B9133F">
        <w:rPr>
          <w:rFonts w:ascii="Calibri" w:eastAsia="Times New Roman" w:hAnsi="Calibri" w:cs="Times New Roman"/>
          <w:sz w:val="24"/>
          <w:szCs w:val="24"/>
          <w:lang w:eastAsia="en-US"/>
        </w:rPr>
        <w:t>r</w:t>
      </w:r>
      <w:r w:rsidR="00BD173F">
        <w:rPr>
          <w:rFonts w:ascii="Calibri" w:eastAsia="Times New Roman" w:hAnsi="Calibri" w:cs="Times New Roman"/>
          <w:sz w:val="24"/>
          <w:szCs w:val="24"/>
          <w:lang w:eastAsia="en-US"/>
        </w:rPr>
        <w:t>epeating decimals, integers, whole</w:t>
      </w:r>
    </w:p>
    <w:p w14:paraId="53490F07" w14:textId="2E10D776" w:rsidR="00BD173F" w:rsidRDefault="00BD173F" w:rsidP="00FC6199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US"/>
        </w:rPr>
      </w:pPr>
      <w:r>
        <w:rPr>
          <w:rFonts w:ascii="Calibri" w:eastAsia="Times New Roman" w:hAnsi="Calibri" w:cs="Times New Roman"/>
          <w:sz w:val="24"/>
          <w:szCs w:val="24"/>
          <w:lang w:eastAsia="en-US"/>
        </w:rPr>
        <w:t xml:space="preserve">                                  </w:t>
      </w:r>
      <w:r w:rsidR="00FA7939">
        <w:rPr>
          <w:rFonts w:ascii="Calibri" w:eastAsia="Times New Roman" w:hAnsi="Calibri" w:cs="Times New Roman"/>
          <w:sz w:val="24"/>
          <w:szCs w:val="24"/>
          <w:lang w:eastAsia="en-US"/>
        </w:rPr>
        <w:t xml:space="preserve">         </w:t>
      </w:r>
      <w:r>
        <w:rPr>
          <w:rFonts w:ascii="Calibri" w:eastAsia="Times New Roman" w:hAnsi="Calibri" w:cs="Times New Roman"/>
          <w:sz w:val="24"/>
          <w:szCs w:val="24"/>
          <w:lang w:eastAsia="en-US"/>
        </w:rPr>
        <w:t xml:space="preserve"> and natural numbers.</w:t>
      </w:r>
      <w:r w:rsidR="00FC6199" w:rsidRPr="00B9133F">
        <w:rPr>
          <w:rFonts w:ascii="Calibri" w:eastAsia="Times New Roman" w:hAnsi="Calibri" w:cs="Times New Roman"/>
          <w:sz w:val="24"/>
          <w:szCs w:val="24"/>
          <w:lang w:eastAsia="en-US"/>
        </w:rPr>
        <w:t xml:space="preserve">  </w:t>
      </w:r>
    </w:p>
    <w:p w14:paraId="4157F024" w14:textId="0DED174A" w:rsidR="00176529" w:rsidRPr="00FC6199" w:rsidRDefault="00FC6199" w:rsidP="00BD173F">
      <w:pPr>
        <w:tabs>
          <w:tab w:val="left" w:pos="2529"/>
        </w:tabs>
        <w:spacing w:after="0" w:line="240" w:lineRule="auto"/>
        <w:jc w:val="both"/>
        <w:rPr>
          <w:b/>
          <w:color w:val="548DD4" w:themeColor="text2" w:themeTint="99"/>
          <w:lang w:eastAsia="en-US"/>
        </w:rPr>
      </w:pPr>
      <w:r>
        <w:rPr>
          <w:rFonts w:ascii="Calibri" w:eastAsia="Times New Roman" w:hAnsi="Calibri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FC8378C" wp14:editId="164AEBE9">
                <wp:simplePos x="0" y="0"/>
                <wp:positionH relativeFrom="column">
                  <wp:posOffset>1301750</wp:posOffset>
                </wp:positionH>
                <wp:positionV relativeFrom="paragraph">
                  <wp:posOffset>158750</wp:posOffset>
                </wp:positionV>
                <wp:extent cx="2184400" cy="1136650"/>
                <wp:effectExtent l="0" t="0" r="25400" b="2540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11366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8649B1" id="Rounded Rectangle 3" o:spid="_x0000_s1026" style="position:absolute;margin-left:102.5pt;margin-top:12.5pt;width:172pt;height:89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" filled="f" strokecolor="#385d8a" strokeweight="2pt"/>
            </w:pict>
          </mc:Fallback>
        </mc:AlternateContent>
      </w:r>
      <w:r w:rsidR="00176529">
        <w:rPr>
          <w:b/>
          <w:color w:val="548DD4" w:themeColor="text2" w:themeTint="99"/>
          <w:sz w:val="24"/>
          <w:szCs w:val="24"/>
          <w:lang w:eastAsia="en-US"/>
        </w:rPr>
        <w:t xml:space="preserve">     </w:t>
      </w:r>
      <w:r>
        <w:rPr>
          <w:b/>
          <w:color w:val="548DD4" w:themeColor="text2" w:themeTint="99"/>
          <w:sz w:val="24"/>
          <w:szCs w:val="24"/>
          <w:lang w:eastAsia="en-US"/>
        </w:rPr>
        <w:tab/>
      </w:r>
      <w:r>
        <w:rPr>
          <w:b/>
          <w:color w:val="548DD4" w:themeColor="text2" w:themeTint="99"/>
          <w:sz w:val="24"/>
          <w:szCs w:val="24"/>
          <w:lang w:eastAsia="en-US"/>
        </w:rPr>
        <w:tab/>
      </w:r>
      <w:r>
        <w:rPr>
          <w:b/>
          <w:color w:val="548DD4" w:themeColor="text2" w:themeTint="99"/>
          <w:sz w:val="24"/>
          <w:szCs w:val="24"/>
          <w:lang w:eastAsia="en-US"/>
        </w:rPr>
        <w:tab/>
      </w:r>
      <w:r>
        <w:rPr>
          <w:b/>
          <w:color w:val="548DD4" w:themeColor="text2" w:themeTint="99"/>
          <w:sz w:val="24"/>
          <w:szCs w:val="24"/>
          <w:lang w:eastAsia="en-US"/>
        </w:rPr>
        <w:tab/>
      </w:r>
      <w:r>
        <w:rPr>
          <w:b/>
          <w:color w:val="548DD4" w:themeColor="text2" w:themeTint="99"/>
          <w:sz w:val="24"/>
          <w:szCs w:val="24"/>
          <w:lang w:eastAsia="en-US"/>
        </w:rPr>
        <w:tab/>
      </w:r>
      <w:r>
        <w:rPr>
          <w:b/>
          <w:color w:val="548DD4" w:themeColor="text2" w:themeTint="99"/>
          <w:sz w:val="24"/>
          <w:szCs w:val="24"/>
          <w:lang w:eastAsia="en-US"/>
        </w:rPr>
        <w:tab/>
      </w:r>
      <w:r>
        <w:rPr>
          <w:b/>
          <w:color w:val="548DD4" w:themeColor="text2" w:themeTint="99"/>
          <w:sz w:val="24"/>
          <w:szCs w:val="24"/>
          <w:lang w:eastAsia="en-US"/>
        </w:rPr>
        <w:tab/>
      </w:r>
    </w:p>
    <w:p w14:paraId="1D040ADF" w14:textId="55F00635" w:rsidR="00FC6199" w:rsidRDefault="00FC6199" w:rsidP="00FC6199">
      <w:pPr>
        <w:tabs>
          <w:tab w:val="left" w:pos="2529"/>
        </w:tabs>
        <w:spacing w:after="120" w:line="240" w:lineRule="auto"/>
        <w:jc w:val="both"/>
        <w:rPr>
          <w:b/>
          <w:color w:val="548DD4" w:themeColor="text2" w:themeTint="99"/>
          <w:sz w:val="24"/>
          <w:szCs w:val="24"/>
          <w:lang w:eastAsia="en-US"/>
        </w:rPr>
      </w:pPr>
      <w:r>
        <w:rPr>
          <w:rFonts w:ascii="Calibri" w:eastAsia="Times New Roman" w:hAnsi="Calibri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3ADC639" wp14:editId="5AB7EF63">
                <wp:simplePos x="0" y="0"/>
                <wp:positionH relativeFrom="column">
                  <wp:posOffset>1606550</wp:posOffset>
                </wp:positionH>
                <wp:positionV relativeFrom="paragraph">
                  <wp:posOffset>233045</wp:posOffset>
                </wp:positionV>
                <wp:extent cx="1695450" cy="679450"/>
                <wp:effectExtent l="0" t="0" r="19050" b="254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6794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E845A2" id="Rounded Rectangle 2" o:spid="_x0000_s1026" style="position:absolute;margin-left:126.5pt;margin-top:18.35pt;width:133.5pt;height:53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" filled="f" strokecolor="#385d8a" strokeweight="2pt"/>
            </w:pict>
          </mc:Fallback>
        </mc:AlternateContent>
      </w:r>
      <w:r w:rsidR="00176529">
        <w:rPr>
          <w:b/>
          <w:color w:val="548DD4" w:themeColor="text2" w:themeTint="99"/>
          <w:sz w:val="24"/>
          <w:szCs w:val="24"/>
          <w:lang w:eastAsia="en-US"/>
        </w:rPr>
        <w:t xml:space="preserve">     </w:t>
      </w:r>
      <w:r>
        <w:rPr>
          <w:b/>
          <w:color w:val="548DD4" w:themeColor="text2" w:themeTint="99"/>
          <w:sz w:val="24"/>
          <w:szCs w:val="24"/>
          <w:lang w:eastAsia="en-US"/>
        </w:rPr>
        <w:t xml:space="preserve">                                                    </w:t>
      </w:r>
      <w:r w:rsidR="00BD173F">
        <w:rPr>
          <w:b/>
          <w:color w:val="548DD4" w:themeColor="text2" w:themeTint="99"/>
          <w:sz w:val="24"/>
          <w:szCs w:val="24"/>
          <w:lang w:eastAsia="en-US"/>
        </w:rPr>
        <w:t xml:space="preserve">     </w:t>
      </w:r>
      <w:r>
        <w:rPr>
          <w:b/>
          <w:color w:val="548DD4" w:themeColor="text2" w:themeTint="99"/>
          <w:sz w:val="24"/>
          <w:szCs w:val="24"/>
          <w:lang w:eastAsia="en-US"/>
        </w:rPr>
        <w:t xml:space="preserve"> </w:t>
      </w:r>
      <w:r w:rsidR="00BD173F" w:rsidRPr="00BD173F">
        <w:rPr>
          <w:b/>
          <w:color w:val="548DD4" w:themeColor="text2" w:themeTint="99"/>
          <w:sz w:val="24"/>
          <w:szCs w:val="24"/>
          <w:lang w:eastAsia="en-US"/>
        </w:rPr>
        <w:t>Integer</w:t>
      </w:r>
      <w:r>
        <w:rPr>
          <w:b/>
          <w:color w:val="548DD4" w:themeColor="text2" w:themeTint="99"/>
          <w:sz w:val="24"/>
          <w:szCs w:val="24"/>
          <w:lang w:eastAsia="en-US"/>
        </w:rPr>
        <w:t xml:space="preserve">       </w:t>
      </w:r>
      <w:r w:rsidR="00176529">
        <w:rPr>
          <w:b/>
          <w:color w:val="548DD4" w:themeColor="text2" w:themeTint="99"/>
          <w:sz w:val="24"/>
          <w:szCs w:val="24"/>
          <w:lang w:eastAsia="en-US"/>
        </w:rPr>
        <w:t xml:space="preserve">                                                </w:t>
      </w:r>
      <w:r>
        <w:rPr>
          <w:b/>
          <w:color w:val="548DD4" w:themeColor="text2" w:themeTint="99"/>
          <w:sz w:val="24"/>
          <w:szCs w:val="24"/>
          <w:lang w:eastAsia="en-US"/>
        </w:rPr>
        <w:t xml:space="preserve"> </w:t>
      </w:r>
    </w:p>
    <w:p w14:paraId="318C4B11" w14:textId="4700D373" w:rsidR="00FC6199" w:rsidRPr="00FC6199" w:rsidRDefault="00BD173F" w:rsidP="00A67AD6">
      <w:pPr>
        <w:tabs>
          <w:tab w:val="left" w:pos="2529"/>
        </w:tabs>
        <w:spacing w:after="120" w:line="240" w:lineRule="auto"/>
        <w:jc w:val="both"/>
        <w:rPr>
          <w:b/>
          <w:color w:val="548DD4" w:themeColor="text2" w:themeTint="99"/>
          <w:lang w:eastAsia="en-US"/>
        </w:rPr>
      </w:pPr>
      <w:r>
        <w:rPr>
          <w:rFonts w:ascii="Calibri" w:eastAsia="Times New Roman" w:hAnsi="Calibri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B4915B5" wp14:editId="5C1BD312">
                <wp:simplePos x="0" y="0"/>
                <wp:positionH relativeFrom="column">
                  <wp:posOffset>1879600</wp:posOffset>
                </wp:positionH>
                <wp:positionV relativeFrom="paragraph">
                  <wp:posOffset>212090</wp:posOffset>
                </wp:positionV>
                <wp:extent cx="1155700" cy="273050"/>
                <wp:effectExtent l="0" t="0" r="25400" b="127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2730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1AF2E8" id="Rounded Rectangle 1" o:spid="_x0000_s1026" style="position:absolute;margin-left:148pt;margin-top:16.7pt;width:91pt;height:21.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" filled="f" strokecolor="#243f60 [1604]" strokeweight="2pt"/>
            </w:pict>
          </mc:Fallback>
        </mc:AlternateContent>
      </w:r>
      <w:r>
        <w:rPr>
          <w:b/>
          <w:color w:val="548DD4" w:themeColor="text2" w:themeTint="99"/>
          <w:lang w:eastAsia="en-US"/>
        </w:rPr>
        <w:t xml:space="preserve">                                                                </w:t>
      </w:r>
      <w:r w:rsidRPr="00BD173F">
        <w:rPr>
          <w:b/>
          <w:color w:val="00B050"/>
          <w:lang w:eastAsia="en-US"/>
        </w:rPr>
        <w:t>Whole Numbers</w:t>
      </w:r>
    </w:p>
    <w:p w14:paraId="291A0077" w14:textId="4EDAA30A" w:rsidR="00FC6199" w:rsidRPr="00FC6199" w:rsidRDefault="00FC6199" w:rsidP="00A67AD6">
      <w:pPr>
        <w:tabs>
          <w:tab w:val="left" w:pos="2529"/>
        </w:tabs>
        <w:spacing w:after="120" w:line="240" w:lineRule="auto"/>
        <w:jc w:val="both"/>
        <w:rPr>
          <w:b/>
          <w:color w:val="548DD4" w:themeColor="text2" w:themeTint="99"/>
          <w:lang w:eastAsia="en-US"/>
        </w:rPr>
      </w:pPr>
      <w:r>
        <w:rPr>
          <w:b/>
          <w:color w:val="548DD4" w:themeColor="text2" w:themeTint="99"/>
          <w:sz w:val="24"/>
          <w:szCs w:val="24"/>
          <w:lang w:eastAsia="en-US"/>
        </w:rPr>
        <w:t xml:space="preserve">                                                        </w:t>
      </w:r>
      <w:r w:rsidR="00176529">
        <w:rPr>
          <w:b/>
          <w:color w:val="548DD4" w:themeColor="text2" w:themeTint="99"/>
          <w:sz w:val="24"/>
          <w:szCs w:val="24"/>
          <w:lang w:eastAsia="en-US"/>
        </w:rPr>
        <w:t xml:space="preserve">  </w:t>
      </w:r>
      <w:r w:rsidR="00BD173F" w:rsidRPr="00BD173F">
        <w:rPr>
          <w:b/>
          <w:color w:val="FFC000"/>
          <w:lang w:eastAsia="en-US"/>
        </w:rPr>
        <w:t>Natural numbers</w:t>
      </w:r>
      <w:r w:rsidR="00176529">
        <w:rPr>
          <w:b/>
          <w:color w:val="548DD4" w:themeColor="text2" w:themeTint="99"/>
          <w:sz w:val="24"/>
          <w:szCs w:val="24"/>
          <w:lang w:eastAsia="en-US"/>
        </w:rPr>
        <w:t xml:space="preserve">                                                       </w:t>
      </w:r>
    </w:p>
    <w:p w14:paraId="6FA1E627" w14:textId="1A4BB64D" w:rsidR="00176529" w:rsidRPr="00176529" w:rsidRDefault="00FC6199" w:rsidP="00A67AD6">
      <w:pPr>
        <w:tabs>
          <w:tab w:val="left" w:pos="2529"/>
        </w:tabs>
        <w:spacing w:after="120" w:line="240" w:lineRule="auto"/>
        <w:jc w:val="both"/>
        <w:rPr>
          <w:b/>
          <w:color w:val="548DD4" w:themeColor="text2" w:themeTint="99"/>
          <w:lang w:eastAsia="en-US"/>
        </w:rPr>
      </w:pPr>
      <w:r>
        <w:rPr>
          <w:b/>
          <w:color w:val="548DD4" w:themeColor="text2" w:themeTint="99"/>
          <w:sz w:val="24"/>
          <w:szCs w:val="24"/>
          <w:lang w:eastAsia="en-US"/>
        </w:rPr>
        <w:t xml:space="preserve">                                                           </w:t>
      </w:r>
    </w:p>
    <w:p w14:paraId="31076266" w14:textId="04EF3124" w:rsidR="00176529" w:rsidRDefault="00176529" w:rsidP="00A67AD6">
      <w:pPr>
        <w:tabs>
          <w:tab w:val="left" w:pos="2529"/>
        </w:tabs>
        <w:spacing w:after="120" w:line="240" w:lineRule="auto"/>
        <w:jc w:val="both"/>
        <w:rPr>
          <w:b/>
          <w:color w:val="00B050"/>
          <w:sz w:val="24"/>
          <w:szCs w:val="24"/>
          <w:lang w:eastAsia="en-US"/>
        </w:rPr>
      </w:pPr>
      <w:r>
        <w:rPr>
          <w:b/>
          <w:color w:val="548DD4" w:themeColor="text2" w:themeTint="99"/>
          <w:sz w:val="24"/>
          <w:szCs w:val="24"/>
          <w:lang w:eastAsia="en-US"/>
        </w:rPr>
        <w:tab/>
      </w:r>
      <w:r>
        <w:rPr>
          <w:b/>
          <w:color w:val="548DD4" w:themeColor="text2" w:themeTint="99"/>
          <w:sz w:val="24"/>
          <w:szCs w:val="24"/>
          <w:lang w:eastAsia="en-US"/>
        </w:rPr>
        <w:tab/>
      </w:r>
      <w:r>
        <w:rPr>
          <w:b/>
          <w:color w:val="548DD4" w:themeColor="text2" w:themeTint="99"/>
          <w:sz w:val="24"/>
          <w:szCs w:val="24"/>
          <w:lang w:eastAsia="en-US"/>
        </w:rPr>
        <w:tab/>
      </w:r>
      <w:r>
        <w:rPr>
          <w:b/>
          <w:color w:val="548DD4" w:themeColor="text2" w:themeTint="99"/>
          <w:sz w:val="24"/>
          <w:szCs w:val="24"/>
          <w:lang w:eastAsia="en-US"/>
        </w:rPr>
        <w:tab/>
      </w:r>
      <w:r>
        <w:rPr>
          <w:b/>
          <w:color w:val="548DD4" w:themeColor="text2" w:themeTint="99"/>
          <w:sz w:val="24"/>
          <w:szCs w:val="24"/>
          <w:lang w:eastAsia="en-US"/>
        </w:rPr>
        <w:tab/>
      </w:r>
      <w:r>
        <w:rPr>
          <w:b/>
          <w:color w:val="548DD4" w:themeColor="text2" w:themeTint="99"/>
          <w:sz w:val="24"/>
          <w:szCs w:val="24"/>
          <w:lang w:eastAsia="en-US"/>
        </w:rPr>
        <w:tab/>
      </w:r>
      <w:r>
        <w:rPr>
          <w:b/>
          <w:color w:val="548DD4" w:themeColor="text2" w:themeTint="99"/>
          <w:sz w:val="24"/>
          <w:szCs w:val="24"/>
          <w:lang w:eastAsia="en-US"/>
        </w:rPr>
        <w:tab/>
      </w:r>
      <w:r w:rsidR="00FC6199" w:rsidRPr="00FC6199">
        <w:rPr>
          <w:b/>
          <w:color w:val="00B050"/>
          <w:sz w:val="24"/>
          <w:szCs w:val="24"/>
          <w:lang w:eastAsia="en-US"/>
        </w:rPr>
        <w:t xml:space="preserve">                    </w:t>
      </w:r>
    </w:p>
    <w:p w14:paraId="0356C30B" w14:textId="77777777" w:rsidR="00176529" w:rsidRDefault="00176529" w:rsidP="00A67AD6">
      <w:pPr>
        <w:tabs>
          <w:tab w:val="left" w:pos="2529"/>
        </w:tabs>
        <w:spacing w:after="120" w:line="240" w:lineRule="auto"/>
        <w:jc w:val="both"/>
        <w:rPr>
          <w:b/>
          <w:color w:val="548DD4" w:themeColor="text2" w:themeTint="99"/>
          <w:sz w:val="24"/>
          <w:szCs w:val="24"/>
          <w:lang w:eastAsia="en-US"/>
        </w:rPr>
      </w:pPr>
    </w:p>
    <w:p w14:paraId="32852442" w14:textId="77777777" w:rsidR="00176529" w:rsidRDefault="00176529" w:rsidP="00A67AD6">
      <w:pPr>
        <w:tabs>
          <w:tab w:val="left" w:pos="2529"/>
        </w:tabs>
        <w:spacing w:after="120" w:line="240" w:lineRule="auto"/>
        <w:jc w:val="both"/>
        <w:rPr>
          <w:b/>
          <w:color w:val="548DD4" w:themeColor="text2" w:themeTint="99"/>
          <w:sz w:val="24"/>
          <w:szCs w:val="24"/>
          <w:lang w:eastAsia="en-US"/>
        </w:rPr>
      </w:pPr>
    </w:p>
    <w:p w14:paraId="38CCD8B6" w14:textId="77777777" w:rsidR="00176529" w:rsidRDefault="00176529" w:rsidP="00A67AD6">
      <w:pPr>
        <w:tabs>
          <w:tab w:val="left" w:pos="2529"/>
        </w:tabs>
        <w:spacing w:after="120" w:line="240" w:lineRule="auto"/>
        <w:jc w:val="both"/>
        <w:rPr>
          <w:b/>
          <w:color w:val="548DD4" w:themeColor="text2" w:themeTint="99"/>
          <w:sz w:val="24"/>
          <w:szCs w:val="24"/>
          <w:lang w:eastAsia="en-US"/>
        </w:rPr>
      </w:pPr>
    </w:p>
    <w:p w14:paraId="25A284B4" w14:textId="77777777" w:rsidR="00176529" w:rsidRDefault="00176529" w:rsidP="00A67AD6">
      <w:pPr>
        <w:tabs>
          <w:tab w:val="left" w:pos="2529"/>
        </w:tabs>
        <w:spacing w:after="120" w:line="240" w:lineRule="auto"/>
        <w:jc w:val="both"/>
        <w:rPr>
          <w:b/>
          <w:color w:val="548DD4" w:themeColor="text2" w:themeTint="99"/>
          <w:sz w:val="24"/>
          <w:szCs w:val="24"/>
          <w:lang w:eastAsia="en-US"/>
        </w:rPr>
      </w:pPr>
    </w:p>
    <w:p w14:paraId="23ACBCCF" w14:textId="5BEEB1E4" w:rsidR="00F846A3" w:rsidRPr="00C27D09" w:rsidRDefault="00181A5A" w:rsidP="00A67AD6">
      <w:pPr>
        <w:tabs>
          <w:tab w:val="left" w:pos="2529"/>
        </w:tabs>
        <w:spacing w:after="120" w:line="240" w:lineRule="auto"/>
        <w:jc w:val="both"/>
        <w:rPr>
          <w:rFonts w:ascii="Calibri" w:eastAsia="Times New Roman" w:hAnsi="Calibri" w:cs="Times New Roman"/>
          <w:b/>
          <w:lang w:eastAsia="en-US"/>
        </w:rPr>
      </w:pPr>
      <w:r w:rsidRPr="00181A5A">
        <w:rPr>
          <w:b/>
          <w:color w:val="548DD4" w:themeColor="text2" w:themeTint="99"/>
          <w:sz w:val="24"/>
          <w:szCs w:val="24"/>
          <w:lang w:eastAsia="en-US"/>
        </w:rPr>
        <w:t>Sample Problem 1</w:t>
      </w:r>
      <w:r w:rsidRPr="00181A5A">
        <w:rPr>
          <w:color w:val="548DD4" w:themeColor="text2" w:themeTint="99"/>
          <w:sz w:val="24"/>
          <w:szCs w:val="24"/>
          <w:lang w:eastAsia="en-US"/>
        </w:rPr>
        <w:t xml:space="preserve">:  </w:t>
      </w:r>
      <w:r w:rsidR="00B9133F" w:rsidRPr="00B9133F">
        <w:rPr>
          <w:b/>
          <w:color w:val="000000" w:themeColor="text1"/>
          <w:sz w:val="24"/>
          <w:szCs w:val="24"/>
          <w:lang w:eastAsia="en-US"/>
        </w:rPr>
        <w:t>Identify each number as rational or irrational.</w:t>
      </w:r>
    </w:p>
    <w:tbl>
      <w:tblPr>
        <w:tblpPr w:leftFromText="180" w:rightFromText="180" w:vertAnchor="text" w:horzAnchor="margin" w:tblpY="14"/>
        <w:tblW w:w="10818" w:type="dxa"/>
        <w:tblLayout w:type="fixed"/>
        <w:tblLook w:val="04A0" w:firstRow="1" w:lastRow="0" w:firstColumn="1" w:lastColumn="0" w:noHBand="0" w:noVBand="1"/>
      </w:tblPr>
      <w:tblGrid>
        <w:gridCol w:w="558"/>
        <w:gridCol w:w="4770"/>
        <w:gridCol w:w="540"/>
        <w:gridCol w:w="4950"/>
      </w:tblGrid>
      <w:tr w:rsidR="00F846A3" w:rsidRPr="00C27D09" w14:paraId="7FDC4B73" w14:textId="77777777" w:rsidTr="004B66D6">
        <w:trPr>
          <w:trHeight w:val="540"/>
        </w:trPr>
        <w:tc>
          <w:tcPr>
            <w:tcW w:w="558" w:type="dxa"/>
            <w:shd w:val="clear" w:color="auto" w:fill="auto"/>
          </w:tcPr>
          <w:p w14:paraId="34D42079" w14:textId="04A11982" w:rsidR="00F846A3" w:rsidRPr="00C27D09" w:rsidRDefault="00B61A03" w:rsidP="004B66D6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lang w:eastAsia="en-US"/>
              </w:rPr>
              <w:t>a.</w:t>
            </w:r>
          </w:p>
        </w:tc>
        <w:tc>
          <w:tcPr>
            <w:tcW w:w="4770" w:type="dxa"/>
            <w:shd w:val="clear" w:color="auto" w:fill="auto"/>
          </w:tcPr>
          <w:p w14:paraId="4C81A76E" w14:textId="77777777" w:rsidR="00F846A3" w:rsidRDefault="00F846A3" w:rsidP="00B9133F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lang w:eastAsia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9"/>
              <w:gridCol w:w="2270"/>
            </w:tblGrid>
            <w:tr w:rsidR="006F1FFF" w14:paraId="5EB8AACA" w14:textId="77777777" w:rsidTr="00865118">
              <w:tc>
                <w:tcPr>
                  <w:tcW w:w="2269" w:type="dxa"/>
                </w:tcPr>
                <w:p w14:paraId="09E1DEDA" w14:textId="77777777" w:rsidR="006F1FFF" w:rsidRDefault="002246E3" w:rsidP="00AF7800">
                  <w:pPr>
                    <w:framePr w:hSpace="180" w:wrap="around" w:vAnchor="text" w:hAnchor="margin" w:y="14"/>
                    <w:rPr>
                      <w:rFonts w:ascii="Calibri" w:eastAsia="Calibri" w:hAnsi="Calibri" w:cs="Times New Roman"/>
                      <w:lang w:eastAsia="en-US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b/>
                              <w:i/>
                              <w:lang w:eastAsia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  <w:lang w:eastAsia="en-US"/>
                            </w:rPr>
                            <m:t>-2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  <w:lang w:eastAsia="en-US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270" w:type="dxa"/>
                </w:tcPr>
                <w:p w14:paraId="392F1801" w14:textId="77777777" w:rsidR="006F1FFF" w:rsidRDefault="006F1FFF" w:rsidP="00AF7800">
                  <w:pPr>
                    <w:framePr w:hSpace="180" w:wrap="around" w:vAnchor="text" w:hAnchor="margin" w:y="14"/>
                    <w:rPr>
                      <w:rFonts w:ascii="Calibri" w:eastAsia="Calibri" w:hAnsi="Calibri" w:cs="Times New Roman"/>
                      <w:lang w:eastAsia="en-US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         </w:t>
                  </w:r>
                  <w:r w:rsidRPr="00B61A03">
                    <w:rPr>
                      <w:b/>
                      <w:color w:val="000000" w:themeColor="text1"/>
                      <w:sz w:val="24"/>
                      <w:szCs w:val="24"/>
                      <w:highlight w:val="yellow"/>
                      <w:lang w:eastAsia="en-US"/>
                    </w:rPr>
                    <w:t>Rational</w:t>
                  </w:r>
                </w:p>
              </w:tc>
            </w:tr>
            <w:tr w:rsidR="006F1FFF" w14:paraId="2549062D" w14:textId="77777777" w:rsidTr="00865118">
              <w:tc>
                <w:tcPr>
                  <w:tcW w:w="2269" w:type="dxa"/>
                </w:tcPr>
                <w:p w14:paraId="6D7CEBB6" w14:textId="77777777" w:rsidR="006F1FFF" w:rsidRDefault="006F1FFF" w:rsidP="00AF7800">
                  <w:pPr>
                    <w:framePr w:hSpace="180" w:wrap="around" w:vAnchor="text" w:hAnchor="margin" w:y="14"/>
                    <w:rPr>
                      <w:rFonts w:ascii="Calibri" w:eastAsia="Calibri" w:hAnsi="Calibri" w:cs="Times New Roman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lang w:eastAsia="en-US"/>
                        </w:rPr>
                        <m:t>12.1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Calibri" w:hAnsi="Cambria Math" w:cs="Times New Roman"/>
                              <w:b/>
                              <w:i/>
                              <w:lang w:eastAsia="en-US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  <w:lang w:eastAsia="en-US"/>
                            </w:rPr>
                            <m:t>7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2270" w:type="dxa"/>
                </w:tcPr>
                <w:p w14:paraId="6C6B8745" w14:textId="77777777" w:rsidR="006F1FFF" w:rsidRDefault="006F1FFF" w:rsidP="00AF7800">
                  <w:pPr>
                    <w:framePr w:hSpace="180" w:wrap="around" w:vAnchor="text" w:hAnchor="margin" w:y="14"/>
                    <w:rPr>
                      <w:b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         </w:t>
                  </w:r>
                  <w:r w:rsidRPr="00B61A03">
                    <w:rPr>
                      <w:b/>
                      <w:color w:val="000000" w:themeColor="text1"/>
                      <w:sz w:val="24"/>
                      <w:szCs w:val="24"/>
                      <w:highlight w:val="yellow"/>
                      <w:lang w:eastAsia="en-US"/>
                    </w:rPr>
                    <w:t>Rational</w:t>
                  </w:r>
                </w:p>
                <w:p w14:paraId="74316051" w14:textId="77777777" w:rsidR="006F1FFF" w:rsidRDefault="006F1FFF" w:rsidP="00AF7800">
                  <w:pPr>
                    <w:framePr w:hSpace="180" w:wrap="around" w:vAnchor="text" w:hAnchor="margin" w:y="14"/>
                    <w:rPr>
                      <w:rFonts w:ascii="Calibri" w:eastAsia="Calibri" w:hAnsi="Calibri" w:cs="Times New Roman"/>
                      <w:lang w:eastAsia="en-US"/>
                    </w:rPr>
                  </w:pPr>
                </w:p>
              </w:tc>
            </w:tr>
            <w:tr w:rsidR="006F1FFF" w14:paraId="32AEF6E4" w14:textId="77777777" w:rsidTr="00865118">
              <w:tc>
                <w:tcPr>
                  <w:tcW w:w="2269" w:type="dxa"/>
                </w:tcPr>
                <w:p w14:paraId="7D7EC4D6" w14:textId="77777777" w:rsidR="006F1FFF" w:rsidRDefault="002246E3" w:rsidP="00AF7800">
                  <w:pPr>
                    <w:framePr w:hSpace="180" w:wrap="around" w:vAnchor="text" w:hAnchor="margin" w:y="14"/>
                    <w:rPr>
                      <w:rFonts w:ascii="Calibri" w:eastAsia="Calibri" w:hAnsi="Calibri" w:cs="Times New Roman"/>
                      <w:lang w:eastAsia="en-US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eastAsia="Calibri" w:hAnsi="Cambria Math" w:cs="Times New Roman"/>
                              <w:b/>
                              <w:i/>
                              <w:lang w:eastAsia="en-US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  <w:lang w:eastAsia="en-US"/>
                            </w:rPr>
                            <m:t>36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2270" w:type="dxa"/>
                </w:tcPr>
                <w:p w14:paraId="03523371" w14:textId="77777777" w:rsidR="006F1FFF" w:rsidRDefault="006F1FFF" w:rsidP="00AF7800">
                  <w:pPr>
                    <w:framePr w:hSpace="180" w:wrap="around" w:vAnchor="text" w:hAnchor="margin" w:y="14"/>
                    <w:rPr>
                      <w:rFonts w:ascii="Calibri" w:eastAsia="Calibri" w:hAnsi="Calibri" w:cs="Times New Roman"/>
                      <w:lang w:eastAsia="en-US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         </w:t>
                  </w:r>
                  <w:r w:rsidRPr="00B61A03">
                    <w:rPr>
                      <w:b/>
                      <w:color w:val="000000" w:themeColor="text1"/>
                      <w:sz w:val="24"/>
                      <w:szCs w:val="24"/>
                      <w:highlight w:val="yellow"/>
                      <w:lang w:eastAsia="en-US"/>
                    </w:rPr>
                    <w:t>Rational</w:t>
                  </w:r>
                </w:p>
                <w:p w14:paraId="038C2689" w14:textId="77777777" w:rsidR="006F1FFF" w:rsidRDefault="006F1FFF" w:rsidP="00AF7800">
                  <w:pPr>
                    <w:framePr w:hSpace="180" w:wrap="around" w:vAnchor="text" w:hAnchor="margin" w:y="14"/>
                    <w:rPr>
                      <w:rFonts w:ascii="Calibri" w:eastAsia="Calibri" w:hAnsi="Calibri" w:cs="Times New Roman"/>
                      <w:lang w:eastAsia="en-US"/>
                    </w:rPr>
                  </w:pPr>
                </w:p>
              </w:tc>
            </w:tr>
            <w:tr w:rsidR="006F1FFF" w14:paraId="3D0A2C0E" w14:textId="77777777" w:rsidTr="00865118">
              <w:tc>
                <w:tcPr>
                  <w:tcW w:w="2269" w:type="dxa"/>
                </w:tcPr>
                <w:p w14:paraId="7D425E3D" w14:textId="77777777" w:rsidR="006F1FFF" w:rsidRDefault="002246E3" w:rsidP="00AF7800">
                  <w:pPr>
                    <w:framePr w:hSpace="180" w:wrap="around" w:vAnchor="text" w:hAnchor="margin" w:y="14"/>
                    <w:rPr>
                      <w:rFonts w:ascii="Calibri" w:eastAsia="Calibri" w:hAnsi="Calibri" w:cs="Times New Roman"/>
                      <w:lang w:eastAsia="en-US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eastAsia="Calibri" w:hAnsi="Cambria Math" w:cs="Times New Roman"/>
                              <w:b/>
                              <w:bCs/>
                              <w:i/>
                              <w:lang w:eastAsia="en-US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  <w:lang w:eastAsia="en-US"/>
                            </w:rPr>
                            <m:t>32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2270" w:type="dxa"/>
                </w:tcPr>
                <w:p w14:paraId="7626456A" w14:textId="77777777" w:rsidR="006F1FFF" w:rsidRDefault="006F1FFF" w:rsidP="00AF7800">
                  <w:pPr>
                    <w:framePr w:hSpace="180" w:wrap="around" w:vAnchor="text" w:hAnchor="margin" w:y="14"/>
                    <w:rPr>
                      <w:rFonts w:ascii="Calibri" w:eastAsia="Calibri" w:hAnsi="Calibri" w:cs="Times New Roman"/>
                      <w:lang w:eastAsia="en-US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         </w:t>
                  </w:r>
                  <w:r w:rsidRPr="00B61A03">
                    <w:rPr>
                      <w:b/>
                      <w:color w:val="000000" w:themeColor="text1"/>
                      <w:sz w:val="24"/>
                      <w:szCs w:val="24"/>
                      <w:highlight w:val="yellow"/>
                      <w:lang w:eastAsia="en-US"/>
                    </w:rPr>
                    <w:t>Irrational</w:t>
                  </w:r>
                </w:p>
                <w:p w14:paraId="3541EC12" w14:textId="77777777" w:rsidR="006F1FFF" w:rsidRDefault="006F1FFF" w:rsidP="00AF7800">
                  <w:pPr>
                    <w:framePr w:hSpace="180" w:wrap="around" w:vAnchor="text" w:hAnchor="margin" w:y="14"/>
                    <w:rPr>
                      <w:rFonts w:ascii="Calibri" w:eastAsia="Calibri" w:hAnsi="Calibri" w:cs="Times New Roman"/>
                      <w:lang w:eastAsia="en-US"/>
                    </w:rPr>
                  </w:pPr>
                </w:p>
              </w:tc>
            </w:tr>
          </w:tbl>
          <w:p w14:paraId="6D12EB82" w14:textId="77777777" w:rsidR="006F1FFF" w:rsidRDefault="006F1FFF" w:rsidP="00B9133F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lang w:eastAsia="en-US"/>
              </w:rPr>
            </w:pPr>
          </w:p>
          <w:p w14:paraId="05DE6725" w14:textId="79AC2A1F" w:rsidR="0093199E" w:rsidRPr="00B9133F" w:rsidRDefault="0093199E" w:rsidP="00B9133F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4027B635" w14:textId="6BBDA35C" w:rsidR="00F846A3" w:rsidRPr="00C27D09" w:rsidRDefault="00F846A3" w:rsidP="004B66D6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lang w:eastAsia="en-US"/>
              </w:rPr>
            </w:pPr>
            <w:r w:rsidRPr="00C27D09">
              <w:rPr>
                <w:rFonts w:ascii="Calibri" w:eastAsia="Times New Roman" w:hAnsi="Calibri" w:cs="Calibri"/>
                <w:b/>
                <w:lang w:eastAsia="en-US"/>
              </w:rPr>
              <w:t xml:space="preserve"> </w:t>
            </w:r>
            <w:r w:rsidR="006F1FFF">
              <w:rPr>
                <w:rFonts w:ascii="Calibri" w:eastAsia="Times New Roman" w:hAnsi="Calibri" w:cs="Calibri"/>
                <w:b/>
                <w:lang w:eastAsia="en-US"/>
              </w:rPr>
              <w:t>b.</w:t>
            </w:r>
          </w:p>
        </w:tc>
        <w:tc>
          <w:tcPr>
            <w:tcW w:w="4950" w:type="dxa"/>
            <w:shd w:val="clear" w:color="auto" w:fill="auto"/>
          </w:tcPr>
          <w:p w14:paraId="47300D92" w14:textId="77777777" w:rsidR="00F846A3" w:rsidRDefault="00F846A3" w:rsidP="004B66D6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lang w:eastAsia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9"/>
              <w:gridCol w:w="2270"/>
            </w:tblGrid>
            <w:tr w:rsidR="006F1FFF" w14:paraId="6B8EF05A" w14:textId="77777777" w:rsidTr="00865118">
              <w:tc>
                <w:tcPr>
                  <w:tcW w:w="2269" w:type="dxa"/>
                </w:tcPr>
                <w:p w14:paraId="0776F627" w14:textId="77777777" w:rsidR="006F1FFF" w:rsidRDefault="002246E3" w:rsidP="00AF7800">
                  <w:pPr>
                    <w:framePr w:hSpace="180" w:wrap="around" w:vAnchor="text" w:hAnchor="margin" w:y="14"/>
                    <w:rPr>
                      <w:rFonts w:ascii="Calibri" w:eastAsia="Calibri" w:hAnsi="Calibri" w:cs="Times New Roman"/>
                      <w:lang w:eastAsia="en-US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b/>
                              <w:i/>
                              <w:lang w:eastAsia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  <w:lang w:eastAsia="en-US"/>
                            </w:rPr>
                            <m:t>18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  <w:lang w:eastAsia="en-US"/>
                            </w:rPr>
                            <m:t>6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270" w:type="dxa"/>
                </w:tcPr>
                <w:p w14:paraId="79CDE9CA" w14:textId="77777777" w:rsidR="006F1FFF" w:rsidRDefault="006F1FFF" w:rsidP="00AF7800">
                  <w:pPr>
                    <w:framePr w:hSpace="180" w:wrap="around" w:vAnchor="text" w:hAnchor="margin" w:y="14"/>
                    <w:rPr>
                      <w:rFonts w:ascii="Calibri" w:eastAsia="Calibri" w:hAnsi="Calibri" w:cs="Times New Roman"/>
                      <w:lang w:eastAsia="en-US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         </w:t>
                  </w:r>
                  <w:r w:rsidRPr="00B61A03">
                    <w:rPr>
                      <w:b/>
                      <w:color w:val="000000" w:themeColor="text1"/>
                      <w:sz w:val="24"/>
                      <w:szCs w:val="24"/>
                      <w:highlight w:val="yellow"/>
                      <w:lang w:eastAsia="en-US"/>
                    </w:rPr>
                    <w:t>Rational</w:t>
                  </w:r>
                </w:p>
              </w:tc>
            </w:tr>
            <w:tr w:rsidR="006F1FFF" w14:paraId="0ACB5E77" w14:textId="77777777" w:rsidTr="00865118">
              <w:tc>
                <w:tcPr>
                  <w:tcW w:w="2269" w:type="dxa"/>
                </w:tcPr>
                <w:p w14:paraId="65A7A434" w14:textId="77777777" w:rsidR="006F1FFF" w:rsidRDefault="006F1FFF" w:rsidP="00AF7800">
                  <w:pPr>
                    <w:framePr w:hSpace="180" w:wrap="around" w:vAnchor="text" w:hAnchor="margin" w:y="14"/>
                    <w:rPr>
                      <w:rFonts w:ascii="Calibri" w:eastAsia="Calibri" w:hAnsi="Calibri" w:cs="Times New Roman"/>
                      <w:lang w:eastAsia="en-US"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π=3.141591………</m:t>
                    </m:r>
                  </m:oMath>
                  <w:r>
                    <w:rPr>
                      <w:rFonts w:ascii="Calibri" w:eastAsia="Times New Roman" w:hAnsi="Calibri" w:cs="Times New Roman"/>
                      <w:b/>
                    </w:rPr>
                    <w:t xml:space="preserve"> </w:t>
                  </w:r>
                </w:p>
              </w:tc>
              <w:tc>
                <w:tcPr>
                  <w:tcW w:w="2270" w:type="dxa"/>
                </w:tcPr>
                <w:p w14:paraId="6B53544D" w14:textId="77777777" w:rsidR="006F1FFF" w:rsidRDefault="006F1FFF" w:rsidP="00AF7800">
                  <w:pPr>
                    <w:framePr w:hSpace="180" w:wrap="around" w:vAnchor="text" w:hAnchor="margin" w:y="14"/>
                    <w:rPr>
                      <w:b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         </w:t>
                  </w:r>
                  <w:r w:rsidRPr="000645F1">
                    <w:rPr>
                      <w:b/>
                      <w:color w:val="000000" w:themeColor="text1"/>
                      <w:sz w:val="24"/>
                      <w:szCs w:val="24"/>
                      <w:highlight w:val="yellow"/>
                      <w:lang w:eastAsia="en-US"/>
                    </w:rPr>
                    <w:t>Irr</w:t>
                  </w:r>
                  <w:r w:rsidRPr="00B61A03">
                    <w:rPr>
                      <w:b/>
                      <w:color w:val="000000" w:themeColor="text1"/>
                      <w:sz w:val="24"/>
                      <w:szCs w:val="24"/>
                      <w:highlight w:val="yellow"/>
                      <w:lang w:eastAsia="en-US"/>
                    </w:rPr>
                    <w:t>ational</w:t>
                  </w:r>
                </w:p>
                <w:p w14:paraId="76D60003" w14:textId="77777777" w:rsidR="006F1FFF" w:rsidRDefault="006F1FFF" w:rsidP="00AF7800">
                  <w:pPr>
                    <w:framePr w:hSpace="180" w:wrap="around" w:vAnchor="text" w:hAnchor="margin" w:y="14"/>
                    <w:rPr>
                      <w:rFonts w:ascii="Calibri" w:eastAsia="Calibri" w:hAnsi="Calibri" w:cs="Times New Roman"/>
                      <w:lang w:eastAsia="en-US"/>
                    </w:rPr>
                  </w:pPr>
                </w:p>
              </w:tc>
            </w:tr>
            <w:tr w:rsidR="006F1FFF" w14:paraId="33530B8D" w14:textId="77777777" w:rsidTr="00865118">
              <w:tc>
                <w:tcPr>
                  <w:tcW w:w="2269" w:type="dxa"/>
                </w:tcPr>
                <w:p w14:paraId="36F3B9F2" w14:textId="77777777" w:rsidR="006F1FFF" w:rsidRDefault="002246E3" w:rsidP="00AF7800">
                  <w:pPr>
                    <w:framePr w:hSpace="180" w:wrap="around" w:vAnchor="text" w:hAnchor="margin" w:y="14"/>
                    <w:rPr>
                      <w:rFonts w:ascii="Calibri" w:eastAsia="Calibri" w:hAnsi="Calibri" w:cs="Times New Roman"/>
                      <w:lang w:eastAsia="en-US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eastAsia="Calibri" w:hAnsi="Cambria Math" w:cs="Times New Roman"/>
                              <w:b/>
                              <w:i/>
                              <w:lang w:eastAsia="en-US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  <w:lang w:eastAsia="en-US"/>
                            </w:rPr>
                            <m:t>121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2270" w:type="dxa"/>
                </w:tcPr>
                <w:p w14:paraId="3F315407" w14:textId="77777777" w:rsidR="006F1FFF" w:rsidRDefault="006F1FFF" w:rsidP="00AF7800">
                  <w:pPr>
                    <w:framePr w:hSpace="180" w:wrap="around" w:vAnchor="text" w:hAnchor="margin" w:y="14"/>
                    <w:rPr>
                      <w:rFonts w:ascii="Calibri" w:eastAsia="Calibri" w:hAnsi="Calibri" w:cs="Times New Roman"/>
                      <w:lang w:eastAsia="en-US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         </w:t>
                  </w:r>
                  <w:r w:rsidRPr="00B61A03">
                    <w:rPr>
                      <w:b/>
                      <w:color w:val="000000" w:themeColor="text1"/>
                      <w:sz w:val="24"/>
                      <w:szCs w:val="24"/>
                      <w:highlight w:val="yellow"/>
                      <w:lang w:eastAsia="en-US"/>
                    </w:rPr>
                    <w:t>Rational</w:t>
                  </w:r>
                </w:p>
                <w:p w14:paraId="62716596" w14:textId="77777777" w:rsidR="006F1FFF" w:rsidRDefault="006F1FFF" w:rsidP="00AF7800">
                  <w:pPr>
                    <w:framePr w:hSpace="180" w:wrap="around" w:vAnchor="text" w:hAnchor="margin" w:y="14"/>
                    <w:rPr>
                      <w:rFonts w:ascii="Calibri" w:eastAsia="Calibri" w:hAnsi="Calibri" w:cs="Times New Roman"/>
                      <w:lang w:eastAsia="en-US"/>
                    </w:rPr>
                  </w:pPr>
                </w:p>
              </w:tc>
            </w:tr>
            <w:tr w:rsidR="006F1FFF" w14:paraId="6186AFB8" w14:textId="77777777" w:rsidTr="00865118">
              <w:tc>
                <w:tcPr>
                  <w:tcW w:w="2269" w:type="dxa"/>
                </w:tcPr>
                <w:p w14:paraId="13EEF4D2" w14:textId="77777777" w:rsidR="006F1FFF" w:rsidRDefault="002246E3" w:rsidP="00AF7800">
                  <w:pPr>
                    <w:framePr w:hSpace="180" w:wrap="around" w:vAnchor="text" w:hAnchor="margin" w:y="14"/>
                    <w:rPr>
                      <w:rFonts w:ascii="Calibri" w:eastAsia="Calibri" w:hAnsi="Calibri" w:cs="Times New Roman"/>
                      <w:lang w:eastAsia="en-US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eastAsia="Calibri" w:hAnsi="Cambria Math" w:cs="Times New Roman"/>
                              <w:b/>
                              <w:bCs/>
                              <w:i/>
                              <w:lang w:eastAsia="en-US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  <w:lang w:eastAsia="en-US"/>
                            </w:rPr>
                            <m:t>56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2270" w:type="dxa"/>
                </w:tcPr>
                <w:p w14:paraId="5132D289" w14:textId="77777777" w:rsidR="006F1FFF" w:rsidRDefault="006F1FFF" w:rsidP="00AF7800">
                  <w:pPr>
                    <w:framePr w:hSpace="180" w:wrap="around" w:vAnchor="text" w:hAnchor="margin" w:y="14"/>
                    <w:rPr>
                      <w:rFonts w:ascii="Calibri" w:eastAsia="Calibri" w:hAnsi="Calibri" w:cs="Times New Roman"/>
                      <w:lang w:eastAsia="en-US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         </w:t>
                  </w:r>
                  <w:r w:rsidRPr="00B61A03">
                    <w:rPr>
                      <w:b/>
                      <w:color w:val="000000" w:themeColor="text1"/>
                      <w:sz w:val="24"/>
                      <w:szCs w:val="24"/>
                      <w:highlight w:val="yellow"/>
                      <w:lang w:eastAsia="en-US"/>
                    </w:rPr>
                    <w:t>Irrational</w:t>
                  </w:r>
                </w:p>
                <w:p w14:paraId="25C3BF18" w14:textId="77777777" w:rsidR="006F1FFF" w:rsidRDefault="006F1FFF" w:rsidP="00AF7800">
                  <w:pPr>
                    <w:framePr w:hSpace="180" w:wrap="around" w:vAnchor="text" w:hAnchor="margin" w:y="14"/>
                    <w:rPr>
                      <w:rFonts w:ascii="Calibri" w:eastAsia="Calibri" w:hAnsi="Calibri" w:cs="Times New Roman"/>
                      <w:lang w:eastAsia="en-US"/>
                    </w:rPr>
                  </w:pPr>
                </w:p>
              </w:tc>
            </w:tr>
          </w:tbl>
          <w:p w14:paraId="4E85D8D5" w14:textId="24912AB7" w:rsidR="0093199E" w:rsidRPr="00C27D09" w:rsidRDefault="0093199E" w:rsidP="004B66D6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lang w:eastAsia="en-US"/>
              </w:rPr>
            </w:pPr>
          </w:p>
        </w:tc>
      </w:tr>
    </w:tbl>
    <w:p w14:paraId="05CE3C49" w14:textId="77777777" w:rsidR="00F846A3" w:rsidRDefault="00F846A3" w:rsidP="00F846A3">
      <w:pPr>
        <w:spacing w:after="0"/>
        <w:rPr>
          <w:b/>
        </w:rPr>
      </w:pPr>
    </w:p>
    <w:p w14:paraId="0A72572B" w14:textId="77777777" w:rsidR="00775B08" w:rsidRDefault="00775B08" w:rsidP="00A67AD6">
      <w:pPr>
        <w:tabs>
          <w:tab w:val="left" w:pos="2529"/>
        </w:tabs>
        <w:spacing w:after="120" w:line="240" w:lineRule="auto"/>
        <w:jc w:val="both"/>
        <w:rPr>
          <w:b/>
          <w:color w:val="548DD4" w:themeColor="text2" w:themeTint="99"/>
          <w:sz w:val="24"/>
          <w:szCs w:val="24"/>
          <w:lang w:eastAsia="en-US"/>
        </w:rPr>
      </w:pPr>
    </w:p>
    <w:p w14:paraId="17673AC8" w14:textId="77777777" w:rsidR="006F1FFF" w:rsidRDefault="006F1FFF" w:rsidP="00A67AD6">
      <w:pPr>
        <w:tabs>
          <w:tab w:val="left" w:pos="2529"/>
        </w:tabs>
        <w:spacing w:after="120" w:line="240" w:lineRule="auto"/>
        <w:jc w:val="both"/>
        <w:rPr>
          <w:b/>
          <w:color w:val="548DD4" w:themeColor="text2" w:themeTint="99"/>
          <w:sz w:val="24"/>
          <w:szCs w:val="24"/>
          <w:lang w:eastAsia="en-US"/>
        </w:rPr>
      </w:pPr>
    </w:p>
    <w:p w14:paraId="6E46C1BA" w14:textId="77777777" w:rsidR="006F1FFF" w:rsidRDefault="006F1FFF" w:rsidP="00A67AD6">
      <w:pPr>
        <w:tabs>
          <w:tab w:val="left" w:pos="2529"/>
        </w:tabs>
        <w:spacing w:after="120" w:line="240" w:lineRule="auto"/>
        <w:jc w:val="both"/>
        <w:rPr>
          <w:b/>
          <w:color w:val="548DD4" w:themeColor="text2" w:themeTint="99"/>
          <w:sz w:val="24"/>
          <w:szCs w:val="24"/>
          <w:lang w:eastAsia="en-US"/>
        </w:rPr>
      </w:pPr>
    </w:p>
    <w:p w14:paraId="419E0353" w14:textId="77777777" w:rsidR="008F68C7" w:rsidRDefault="008F68C7" w:rsidP="00A67AD6">
      <w:pPr>
        <w:tabs>
          <w:tab w:val="left" w:pos="2529"/>
        </w:tabs>
        <w:spacing w:after="120" w:line="240" w:lineRule="auto"/>
        <w:jc w:val="both"/>
        <w:rPr>
          <w:b/>
          <w:color w:val="548DD4" w:themeColor="text2" w:themeTint="99"/>
          <w:sz w:val="24"/>
          <w:szCs w:val="24"/>
          <w:lang w:eastAsia="en-US"/>
        </w:rPr>
      </w:pPr>
    </w:p>
    <w:p w14:paraId="155B1746" w14:textId="4D5B86DE" w:rsidR="00A67AD6" w:rsidRPr="00C27D09" w:rsidRDefault="00A67AD6" w:rsidP="00A67AD6">
      <w:pPr>
        <w:tabs>
          <w:tab w:val="left" w:pos="2529"/>
        </w:tabs>
        <w:spacing w:after="120" w:line="240" w:lineRule="auto"/>
        <w:jc w:val="both"/>
        <w:rPr>
          <w:rFonts w:ascii="Calibri" w:eastAsia="Times New Roman" w:hAnsi="Calibri" w:cs="Times New Roman"/>
          <w:b/>
          <w:lang w:eastAsia="en-US"/>
        </w:rPr>
      </w:pPr>
      <w:r>
        <w:rPr>
          <w:b/>
          <w:color w:val="548DD4" w:themeColor="text2" w:themeTint="99"/>
          <w:sz w:val="24"/>
          <w:szCs w:val="24"/>
          <w:lang w:eastAsia="en-US"/>
        </w:rPr>
        <w:lastRenderedPageBreak/>
        <w:t>Sample Problem 2</w:t>
      </w:r>
      <w:r w:rsidRPr="00181A5A">
        <w:rPr>
          <w:color w:val="548DD4" w:themeColor="text2" w:themeTint="99"/>
          <w:sz w:val="24"/>
          <w:szCs w:val="24"/>
          <w:lang w:eastAsia="en-US"/>
        </w:rPr>
        <w:t xml:space="preserve">:  </w:t>
      </w:r>
      <w:r w:rsidR="00B61A03" w:rsidRPr="00B61A03">
        <w:rPr>
          <w:b/>
          <w:color w:val="000000" w:themeColor="text1"/>
          <w:sz w:val="24"/>
          <w:szCs w:val="24"/>
          <w:lang w:eastAsia="en-US"/>
        </w:rPr>
        <w:t xml:space="preserve">Write the numbers in order from least to greatest.  </w:t>
      </w:r>
    </w:p>
    <w:tbl>
      <w:tblPr>
        <w:tblpPr w:leftFromText="180" w:rightFromText="180" w:vertAnchor="text" w:horzAnchor="margin" w:tblpY="14"/>
        <w:tblW w:w="10818" w:type="dxa"/>
        <w:tblLayout w:type="fixed"/>
        <w:tblLook w:val="04A0" w:firstRow="1" w:lastRow="0" w:firstColumn="1" w:lastColumn="0" w:noHBand="0" w:noVBand="1"/>
      </w:tblPr>
      <w:tblGrid>
        <w:gridCol w:w="468"/>
        <w:gridCol w:w="4860"/>
        <w:gridCol w:w="450"/>
        <w:gridCol w:w="5040"/>
      </w:tblGrid>
      <w:tr w:rsidR="00A67AD6" w:rsidRPr="00C27D09" w14:paraId="2A1B9A43" w14:textId="77777777" w:rsidTr="000645F1">
        <w:trPr>
          <w:trHeight w:val="540"/>
        </w:trPr>
        <w:tc>
          <w:tcPr>
            <w:tcW w:w="468" w:type="dxa"/>
            <w:shd w:val="clear" w:color="auto" w:fill="auto"/>
          </w:tcPr>
          <w:p w14:paraId="62989ABD" w14:textId="77777777" w:rsidR="00A67AD6" w:rsidRPr="00C27D09" w:rsidRDefault="00A67AD6" w:rsidP="004140A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lang w:eastAsia="en-US"/>
              </w:rPr>
              <w:t>a</w:t>
            </w:r>
            <w:r w:rsidRPr="00C27D09">
              <w:rPr>
                <w:rFonts w:ascii="Calibri" w:eastAsia="Times New Roman" w:hAnsi="Calibri" w:cs="Calibri"/>
                <w:b/>
                <w:lang w:eastAsia="en-US"/>
              </w:rPr>
              <w:t xml:space="preserve">. </w:t>
            </w:r>
          </w:p>
        </w:tc>
        <w:tc>
          <w:tcPr>
            <w:tcW w:w="4860" w:type="dxa"/>
            <w:shd w:val="clear" w:color="auto" w:fill="auto"/>
          </w:tcPr>
          <w:p w14:paraId="13729462" w14:textId="66CEC9D2" w:rsidR="00A67AD6" w:rsidRPr="00B61A03" w:rsidRDefault="002246E3" w:rsidP="00F3529C">
            <w:pPr>
              <w:tabs>
                <w:tab w:val="left" w:pos="2529"/>
              </w:tabs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lang w:eastAsia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lang w:eastAsia="en-U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lang w:eastAsia="en-US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lang w:eastAsia="en-US"/>
                  </w:rPr>
                  <m:t xml:space="preserve">, 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lang w:eastAsia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lang w:eastAsia="en-US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lang w:eastAsia="en-US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lang w:eastAsia="en-US"/>
                  </w:rPr>
                  <m:t xml:space="preserve">, 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lang w:eastAsia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lang w:eastAsia="en-US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lang w:eastAsia="en-US"/>
                      </w:rPr>
                      <m:t>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lang w:eastAsia="en-US"/>
                  </w:rPr>
                  <m:t xml:space="preserve"> , 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lang w:eastAsia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lang w:eastAsia="en-US"/>
                      </w:rPr>
                      <m:t>-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lang w:eastAsia="en-US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450" w:type="dxa"/>
            <w:shd w:val="clear" w:color="auto" w:fill="auto"/>
          </w:tcPr>
          <w:p w14:paraId="2DB33F48" w14:textId="77777777" w:rsidR="00A67AD6" w:rsidRPr="00C27D09" w:rsidRDefault="00A67AD6" w:rsidP="004140A5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lang w:eastAsia="en-US"/>
              </w:rPr>
              <w:t>b</w:t>
            </w:r>
            <w:r w:rsidRPr="00C27D09">
              <w:rPr>
                <w:rFonts w:ascii="Calibri" w:eastAsia="Times New Roman" w:hAnsi="Calibri" w:cs="Calibri"/>
                <w:b/>
                <w:lang w:eastAsia="en-US"/>
              </w:rPr>
              <w:t xml:space="preserve">. </w:t>
            </w:r>
          </w:p>
        </w:tc>
        <w:tc>
          <w:tcPr>
            <w:tcW w:w="5040" w:type="dxa"/>
            <w:shd w:val="clear" w:color="auto" w:fill="auto"/>
          </w:tcPr>
          <w:p w14:paraId="508F722A" w14:textId="06893B67" w:rsidR="00A67AD6" w:rsidRPr="00B61A03" w:rsidRDefault="000645F1" w:rsidP="000645F1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lang w:eastAsia="en-US"/>
                  </w:rPr>
                  <m:t>-2.1,  -2.13,    -2.2,    -2.123</m:t>
                </m:r>
              </m:oMath>
            </m:oMathPara>
          </w:p>
        </w:tc>
      </w:tr>
      <w:tr w:rsidR="00A67AD6" w:rsidRPr="00C27D09" w14:paraId="13D928B4" w14:textId="77777777" w:rsidTr="000645F1">
        <w:trPr>
          <w:trHeight w:val="720"/>
        </w:trPr>
        <w:tc>
          <w:tcPr>
            <w:tcW w:w="468" w:type="dxa"/>
            <w:shd w:val="clear" w:color="auto" w:fill="auto"/>
          </w:tcPr>
          <w:p w14:paraId="7FF9D07B" w14:textId="77777777" w:rsidR="00A67AD6" w:rsidRPr="00C27D09" w:rsidRDefault="00A67AD6" w:rsidP="004140A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en-US"/>
              </w:rPr>
            </w:pPr>
          </w:p>
        </w:tc>
        <w:tc>
          <w:tcPr>
            <w:tcW w:w="4860" w:type="dxa"/>
            <w:shd w:val="clear" w:color="auto" w:fill="auto"/>
          </w:tcPr>
          <w:p w14:paraId="2DBFFE37" w14:textId="14F1613C" w:rsidR="00A67AD6" w:rsidRPr="00B61A03" w:rsidRDefault="002246E3" w:rsidP="004140A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highlight w:val="yellow"/>
                        <w:lang w:eastAsia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highlight w:val="yellow"/>
                        <w:lang w:eastAsia="en-US"/>
                      </w:rPr>
                      <m:t>-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highlight w:val="yellow"/>
                        <w:lang w:eastAsia="en-US"/>
                      </w:rPr>
                      <m:t>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highlight w:val="yellow"/>
                    <w:lang w:eastAsia="en-US"/>
                  </w:rPr>
                  <m:t xml:space="preserve">&lt;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highlight w:val="yellow"/>
                        <w:lang w:eastAsia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highlight w:val="yellow"/>
                        <w:lang w:eastAsia="en-US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highlight w:val="yellow"/>
                        <w:lang w:eastAsia="en-US"/>
                      </w:rPr>
                      <m:t>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highlight w:val="yellow"/>
                    <w:lang w:eastAsia="en-US"/>
                  </w:rPr>
                  <m:t>&lt;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highlight w:val="yellow"/>
                        <w:lang w:eastAsia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highlight w:val="yellow"/>
                        <w:lang w:eastAsia="en-U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highlight w:val="yellow"/>
                        <w:lang w:eastAsia="en-US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highlight w:val="yellow"/>
                    <w:lang w:eastAsia="en-US"/>
                  </w:rPr>
                  <m:t>&lt;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highlight w:val="yellow"/>
                        <w:lang w:eastAsia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highlight w:val="yellow"/>
                        <w:lang w:eastAsia="en-US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highlight w:val="yellow"/>
                        <w:lang w:eastAsia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50" w:type="dxa"/>
            <w:shd w:val="clear" w:color="auto" w:fill="auto"/>
          </w:tcPr>
          <w:p w14:paraId="39883D4D" w14:textId="77777777" w:rsidR="00A67AD6" w:rsidRPr="00C27D09" w:rsidRDefault="00A67AD6" w:rsidP="004140A5">
            <w:pPr>
              <w:tabs>
                <w:tab w:val="left" w:pos="2529"/>
                <w:tab w:val="right" w:pos="5094"/>
              </w:tabs>
              <w:spacing w:after="0" w:line="240" w:lineRule="auto"/>
              <w:rPr>
                <w:rFonts w:ascii="Calibri" w:eastAsia="Times New Roman" w:hAnsi="Calibri" w:cs="Calibri"/>
                <w:b/>
                <w:lang w:eastAsia="en-US"/>
              </w:rPr>
            </w:pPr>
          </w:p>
        </w:tc>
        <w:tc>
          <w:tcPr>
            <w:tcW w:w="5040" w:type="dxa"/>
            <w:shd w:val="clear" w:color="auto" w:fill="auto"/>
          </w:tcPr>
          <w:p w14:paraId="3AA48B17" w14:textId="6941C76A" w:rsidR="00A67AD6" w:rsidRPr="000645F1" w:rsidRDefault="000645F1" w:rsidP="004140A5">
            <w:pPr>
              <w:tabs>
                <w:tab w:val="left" w:pos="2529"/>
                <w:tab w:val="right" w:pos="5094"/>
              </w:tabs>
              <w:spacing w:after="0" w:line="240" w:lineRule="auto"/>
              <w:rPr>
                <w:rFonts w:ascii="Calibri" w:eastAsia="Times New Roman" w:hAnsi="Calibri" w:cs="Calibri"/>
                <w:b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highlight w:val="yellow"/>
                    <w:lang w:eastAsia="en-US"/>
                  </w:rPr>
                  <m:t>-2.2&lt;-2.13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noProof/>
                    <w:highlight w:val="yellow"/>
                  </w:rPr>
                  <m:t xml:space="preserve"> &lt;  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highlight w:val="yellow"/>
                    <w:lang w:eastAsia="en-US"/>
                  </w:rPr>
                  <m:t>-2.123&lt;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noProof/>
                    <w:highlight w:val="yellow"/>
                  </w:rPr>
                  <m:t xml:space="preserve">   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highlight w:val="yellow"/>
                    <w:lang w:eastAsia="en-US"/>
                  </w:rPr>
                  <m:t>-2.1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noProof/>
                  </w:rPr>
                  <m:t xml:space="preserve">    </m:t>
                </m:r>
              </m:oMath>
            </m:oMathPara>
          </w:p>
          <w:p w14:paraId="5578BC35" w14:textId="77777777" w:rsidR="00A67AD6" w:rsidRPr="0070155C" w:rsidRDefault="00A67AD6" w:rsidP="004140A5">
            <w:pPr>
              <w:tabs>
                <w:tab w:val="left" w:pos="2529"/>
                <w:tab w:val="right" w:pos="5094"/>
              </w:tabs>
              <w:spacing w:after="0" w:line="240" w:lineRule="auto"/>
              <w:rPr>
                <w:rFonts w:ascii="Calibri" w:eastAsia="Calibri" w:hAnsi="Calibri" w:cs="Times New Roman"/>
                <w:b/>
                <w:noProof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noProof/>
                  </w:rPr>
                  <m:t xml:space="preserve"> </m:t>
                </m:r>
              </m:oMath>
            </m:oMathPara>
          </w:p>
        </w:tc>
      </w:tr>
      <w:tr w:rsidR="00775B08" w:rsidRPr="00B61A03" w14:paraId="28DEA037" w14:textId="77777777" w:rsidTr="009F139E">
        <w:trPr>
          <w:trHeight w:val="540"/>
        </w:trPr>
        <w:tc>
          <w:tcPr>
            <w:tcW w:w="468" w:type="dxa"/>
            <w:shd w:val="clear" w:color="auto" w:fill="auto"/>
          </w:tcPr>
          <w:p w14:paraId="756FBA34" w14:textId="18C351F7" w:rsidR="00775B08" w:rsidRPr="00C27D09" w:rsidRDefault="00775B08" w:rsidP="009F139E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lang w:eastAsia="en-US"/>
              </w:rPr>
              <w:t>c</w:t>
            </w:r>
            <w:r w:rsidRPr="00C27D09">
              <w:rPr>
                <w:rFonts w:ascii="Calibri" w:eastAsia="Times New Roman" w:hAnsi="Calibri" w:cs="Calibri"/>
                <w:b/>
                <w:lang w:eastAsia="en-US"/>
              </w:rPr>
              <w:t xml:space="preserve">. </w:t>
            </w:r>
          </w:p>
        </w:tc>
        <w:tc>
          <w:tcPr>
            <w:tcW w:w="4860" w:type="dxa"/>
            <w:shd w:val="clear" w:color="auto" w:fill="auto"/>
          </w:tcPr>
          <w:p w14:paraId="5A4748DC" w14:textId="64EB6BEA" w:rsidR="00775B08" w:rsidRPr="00B61A03" w:rsidRDefault="002246E3" w:rsidP="009F139E">
            <w:pPr>
              <w:tabs>
                <w:tab w:val="left" w:pos="2529"/>
              </w:tabs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lang w:eastAsia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lang w:eastAsia="en-US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lang w:eastAsia="en-US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lang w:eastAsia="en-US"/>
                  </w:rPr>
                  <m:t xml:space="preserve">, 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lang w:eastAsia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lang w:eastAsia="en-US"/>
                      </w:rPr>
                      <m:t>-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lang w:eastAsia="en-US"/>
                      </w:rPr>
                      <m:t>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lang w:eastAsia="en-US"/>
                  </w:rPr>
                  <m:t xml:space="preserve">, 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lang w:eastAsia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lang w:eastAsia="en-US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lang w:eastAsia="en-US"/>
                      </w:rPr>
                      <m:t>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lang w:eastAsia="en-US"/>
                  </w:rPr>
                  <m:t xml:space="preserve"> , 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lang w:eastAsia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lang w:eastAsia="en-US"/>
                      </w:rPr>
                      <m:t>-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lang w:eastAsia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50" w:type="dxa"/>
            <w:shd w:val="clear" w:color="auto" w:fill="auto"/>
          </w:tcPr>
          <w:p w14:paraId="7BC31661" w14:textId="6F64C336" w:rsidR="00775B08" w:rsidRPr="00C27D09" w:rsidRDefault="00775B08" w:rsidP="009F139E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lang w:eastAsia="en-US"/>
              </w:rPr>
              <w:t>d</w:t>
            </w:r>
            <w:r w:rsidRPr="00C27D09">
              <w:rPr>
                <w:rFonts w:ascii="Calibri" w:eastAsia="Times New Roman" w:hAnsi="Calibri" w:cs="Calibri"/>
                <w:b/>
                <w:lang w:eastAsia="en-US"/>
              </w:rPr>
              <w:t xml:space="preserve">. </w:t>
            </w:r>
          </w:p>
        </w:tc>
        <w:tc>
          <w:tcPr>
            <w:tcW w:w="5040" w:type="dxa"/>
            <w:shd w:val="clear" w:color="auto" w:fill="auto"/>
          </w:tcPr>
          <w:p w14:paraId="063E8E1D" w14:textId="696F6840" w:rsidR="00775B08" w:rsidRPr="00B61A03" w:rsidRDefault="00D97F2D" w:rsidP="00D97F2D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lang w:eastAsia="en-US"/>
                  </w:rPr>
                  <m:t>4.1,  -4.1,    -3.50,    3.5</m:t>
                </m:r>
              </m:oMath>
            </m:oMathPara>
          </w:p>
        </w:tc>
      </w:tr>
      <w:tr w:rsidR="00775B08" w:rsidRPr="0070155C" w14:paraId="161C971D" w14:textId="77777777" w:rsidTr="009F139E">
        <w:trPr>
          <w:trHeight w:val="720"/>
        </w:trPr>
        <w:tc>
          <w:tcPr>
            <w:tcW w:w="468" w:type="dxa"/>
            <w:shd w:val="clear" w:color="auto" w:fill="auto"/>
          </w:tcPr>
          <w:p w14:paraId="7FB521DD" w14:textId="77777777" w:rsidR="00775B08" w:rsidRPr="00C27D09" w:rsidRDefault="00775B08" w:rsidP="009F139E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en-US"/>
              </w:rPr>
            </w:pPr>
          </w:p>
        </w:tc>
        <w:tc>
          <w:tcPr>
            <w:tcW w:w="4860" w:type="dxa"/>
            <w:shd w:val="clear" w:color="auto" w:fill="auto"/>
          </w:tcPr>
          <w:p w14:paraId="62E10ADA" w14:textId="602CBEE8" w:rsidR="00775B08" w:rsidRPr="00B61A03" w:rsidRDefault="002246E3" w:rsidP="009F139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highlight w:val="yellow"/>
                        <w:lang w:eastAsia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highlight w:val="yellow"/>
                        <w:lang w:eastAsia="en-US"/>
                      </w:rPr>
                      <m:t>-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highlight w:val="yellow"/>
                        <w:lang w:eastAsia="en-US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highlight w:val="yellow"/>
                    <w:lang w:eastAsia="en-US"/>
                  </w:rPr>
                  <m:t>&lt;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highlight w:val="yellow"/>
                        <w:lang w:eastAsia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highlight w:val="yellow"/>
                        <w:lang w:eastAsia="en-US"/>
                      </w:rPr>
                      <m:t>-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highlight w:val="yellow"/>
                        <w:lang w:eastAsia="en-US"/>
                      </w:rPr>
                      <m:t>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highlight w:val="yellow"/>
                    <w:lang w:eastAsia="en-US"/>
                  </w:rPr>
                  <m:t>&lt;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highlight w:val="yellow"/>
                        <w:lang w:eastAsia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highlight w:val="yellow"/>
                        <w:lang w:eastAsia="en-US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highlight w:val="yellow"/>
                        <w:lang w:eastAsia="en-US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highlight w:val="yellow"/>
                    <w:lang w:eastAsia="en-US"/>
                  </w:rPr>
                  <m:t>&lt;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highlight w:val="yellow"/>
                        <w:lang w:eastAsia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highlight w:val="yellow"/>
                        <w:lang w:eastAsia="en-US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highlight w:val="yellow"/>
                        <w:lang w:eastAsia="en-US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450" w:type="dxa"/>
            <w:shd w:val="clear" w:color="auto" w:fill="auto"/>
          </w:tcPr>
          <w:p w14:paraId="6E6A38DD" w14:textId="77777777" w:rsidR="00775B08" w:rsidRPr="00C27D09" w:rsidRDefault="00775B08" w:rsidP="009F139E">
            <w:pPr>
              <w:tabs>
                <w:tab w:val="left" w:pos="2529"/>
                <w:tab w:val="right" w:pos="5094"/>
              </w:tabs>
              <w:spacing w:after="0" w:line="240" w:lineRule="auto"/>
              <w:rPr>
                <w:rFonts w:ascii="Calibri" w:eastAsia="Times New Roman" w:hAnsi="Calibri" w:cs="Calibri"/>
                <w:b/>
                <w:lang w:eastAsia="en-US"/>
              </w:rPr>
            </w:pPr>
          </w:p>
        </w:tc>
        <w:tc>
          <w:tcPr>
            <w:tcW w:w="5040" w:type="dxa"/>
            <w:shd w:val="clear" w:color="auto" w:fill="auto"/>
          </w:tcPr>
          <w:p w14:paraId="7C147729" w14:textId="3D7220CC" w:rsidR="00775B08" w:rsidRPr="000645F1" w:rsidRDefault="00775B08" w:rsidP="009F139E">
            <w:pPr>
              <w:tabs>
                <w:tab w:val="left" w:pos="2529"/>
                <w:tab w:val="right" w:pos="5094"/>
              </w:tabs>
              <w:spacing w:after="0" w:line="240" w:lineRule="auto"/>
              <w:rPr>
                <w:rFonts w:ascii="Calibri" w:eastAsia="Times New Roman" w:hAnsi="Calibri" w:cs="Calibri"/>
                <w:b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highlight w:val="yellow"/>
                    <w:lang w:eastAsia="en-US"/>
                  </w:rPr>
                  <m:t>-4.1&lt;-3.50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noProof/>
                    <w:highlight w:val="yellow"/>
                  </w:rPr>
                  <m:t xml:space="preserve"> &lt;  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highlight w:val="yellow"/>
                    <w:lang w:eastAsia="en-US"/>
                  </w:rPr>
                  <m:t>3.5&lt;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noProof/>
                    <w:highlight w:val="yellow"/>
                  </w:rPr>
                  <m:t xml:space="preserve">   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lang w:eastAsia="en-US"/>
                  </w:rPr>
                  <m:t>4.1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noProof/>
                  </w:rPr>
                  <m:t xml:space="preserve">    </m:t>
                </m:r>
              </m:oMath>
            </m:oMathPara>
          </w:p>
          <w:p w14:paraId="382C49EB" w14:textId="77777777" w:rsidR="00775B08" w:rsidRPr="0070155C" w:rsidRDefault="00775B08" w:rsidP="009F139E">
            <w:pPr>
              <w:tabs>
                <w:tab w:val="left" w:pos="2529"/>
                <w:tab w:val="right" w:pos="5094"/>
              </w:tabs>
              <w:spacing w:after="0" w:line="240" w:lineRule="auto"/>
              <w:rPr>
                <w:rFonts w:ascii="Calibri" w:eastAsia="Calibri" w:hAnsi="Calibri" w:cs="Times New Roman"/>
                <w:b/>
                <w:noProof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noProof/>
                  </w:rPr>
                  <m:t xml:space="preserve"> </m:t>
                </m:r>
              </m:oMath>
            </m:oMathPara>
          </w:p>
        </w:tc>
      </w:tr>
    </w:tbl>
    <w:p w14:paraId="163F55AE" w14:textId="77777777" w:rsidR="004140A5" w:rsidRDefault="004140A5" w:rsidP="00F846A3">
      <w:pPr>
        <w:spacing w:after="0"/>
        <w:rPr>
          <w:b/>
          <w:sz w:val="24"/>
          <w:szCs w:val="24"/>
        </w:rPr>
      </w:pPr>
    </w:p>
    <w:p w14:paraId="6E82313A" w14:textId="399A2A84" w:rsidR="0021631C" w:rsidRPr="00775B08" w:rsidRDefault="00775B08" w:rsidP="0021631C">
      <w:pPr>
        <w:rPr>
          <w:sz w:val="24"/>
          <w:szCs w:val="24"/>
        </w:rPr>
      </w:pPr>
      <w:r>
        <w:rPr>
          <w:b/>
          <w:color w:val="4F81BD" w:themeColor="accent1"/>
          <w:sz w:val="24"/>
          <w:szCs w:val="24"/>
        </w:rPr>
        <w:t>Sample problem 3</w:t>
      </w:r>
      <w:r w:rsidR="0021631C" w:rsidRPr="00775B08">
        <w:rPr>
          <w:b/>
          <w:color w:val="4F81BD" w:themeColor="accent1"/>
          <w:sz w:val="24"/>
          <w:szCs w:val="24"/>
        </w:rPr>
        <w:t xml:space="preserve">: </w:t>
      </w:r>
      <w:r w:rsidRPr="00775B08">
        <w:rPr>
          <w:b/>
          <w:sz w:val="24"/>
          <w:szCs w:val="24"/>
        </w:rPr>
        <w:t xml:space="preserve">Graph each pair of numbers on the number line. Use the graph and write </w:t>
      </w:r>
      <m:oMath>
        <m:r>
          <m:rPr>
            <m:sty m:val="bi"/>
          </m:rPr>
          <w:rPr>
            <w:rFonts w:ascii="Cambria Math" w:eastAsia="Calibri" w:hAnsi="Cambria Math" w:cs="Times New Roman"/>
            <w:lang w:eastAsia="en-US"/>
          </w:rPr>
          <m:t xml:space="preserve">&lt;,or&gt;or = </m:t>
        </m:r>
      </m:oMath>
      <w:r w:rsidRPr="00775B08">
        <w:rPr>
          <w:b/>
          <w:sz w:val="24"/>
          <w:szCs w:val="24"/>
        </w:rPr>
        <w:t xml:space="preserve"> to compare the numbers.</w:t>
      </w:r>
    </w:p>
    <w:tbl>
      <w:tblPr>
        <w:tblpPr w:leftFromText="180" w:rightFromText="180" w:vertAnchor="text" w:horzAnchor="margin" w:tblpY="14"/>
        <w:tblW w:w="10818" w:type="dxa"/>
        <w:tblLayout w:type="fixed"/>
        <w:tblLook w:val="04A0" w:firstRow="1" w:lastRow="0" w:firstColumn="1" w:lastColumn="0" w:noHBand="0" w:noVBand="1"/>
      </w:tblPr>
      <w:tblGrid>
        <w:gridCol w:w="558"/>
        <w:gridCol w:w="2790"/>
        <w:gridCol w:w="7470"/>
      </w:tblGrid>
      <w:tr w:rsidR="00C36C00" w:rsidRPr="00656FF2" w14:paraId="73C5A9D3" w14:textId="77777777" w:rsidTr="00775B08">
        <w:trPr>
          <w:trHeight w:val="360"/>
        </w:trPr>
        <w:tc>
          <w:tcPr>
            <w:tcW w:w="558" w:type="dxa"/>
            <w:shd w:val="clear" w:color="auto" w:fill="auto"/>
          </w:tcPr>
          <w:p w14:paraId="13A778A8" w14:textId="77777777" w:rsidR="00C36C00" w:rsidRPr="00656FF2" w:rsidRDefault="00C36C00" w:rsidP="009F139E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lang w:eastAsia="en-US"/>
              </w:rPr>
              <w:t>a</w:t>
            </w:r>
            <w:r w:rsidRPr="00656FF2">
              <w:rPr>
                <w:rFonts w:ascii="Calibri" w:eastAsia="Times New Roman" w:hAnsi="Calibri" w:cs="Calibri"/>
                <w:b/>
                <w:lang w:eastAsia="en-US"/>
              </w:rPr>
              <w:t>.</w:t>
            </w:r>
          </w:p>
        </w:tc>
        <w:tc>
          <w:tcPr>
            <w:tcW w:w="2790" w:type="dxa"/>
            <w:shd w:val="clear" w:color="auto" w:fill="auto"/>
          </w:tcPr>
          <w:p w14:paraId="3F72B702" w14:textId="3CD407AC" w:rsidR="00775B08" w:rsidRPr="00775B08" w:rsidRDefault="00775B08" w:rsidP="00C36C00">
            <w:pPr>
              <w:tabs>
                <w:tab w:val="left" w:pos="2529"/>
                <w:tab w:val="right" w:pos="5094"/>
              </w:tabs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  <w:p w14:paraId="1ACC7ECE" w14:textId="4B94D180" w:rsidR="00C36C00" w:rsidRPr="00D97F2D" w:rsidRDefault="001D082A" w:rsidP="00D97F2D">
            <w:pPr>
              <w:tabs>
                <w:tab w:val="left" w:pos="2529"/>
                <w:tab w:val="right" w:pos="5094"/>
              </w:tabs>
              <w:spacing w:after="0" w:line="240" w:lineRule="auto"/>
              <w:rPr>
                <w:rFonts w:ascii="Calibri" w:eastAsia="Calibri" w:hAnsi="Calibri" w:cs="Times New Roman"/>
                <w:i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3720A70E" wp14:editId="5AE9C999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288901</wp:posOffset>
                      </wp:positionV>
                      <wp:extent cx="152400" cy="152400"/>
                      <wp:effectExtent l="0" t="0" r="19050" b="19050"/>
                      <wp:wrapNone/>
                      <wp:docPr id="7" name="Flowchart: Alternate Proces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7857871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Flowchart: Alternate Process 7" o:spid="_x0000_s1026" type="#_x0000_t176" style="position:absolute;margin-left:24.1pt;margin-top:22.75pt;width:12pt;height:12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" filled="f" strokecolor="#243f60 [1604]"/>
                  </w:pict>
                </mc:Fallback>
              </mc:AlternateContent>
            </w:r>
            <w:r w:rsidR="00D97F2D">
              <w:rPr>
                <w:rFonts w:ascii="Calibri" w:eastAsia="Times New Roman" w:hAnsi="Calibri" w:cs="Calibri"/>
                <w:b/>
                <w:noProof/>
                <w:lang w:eastAsia="en-US"/>
              </w:rPr>
              <w:br/>
            </w: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 xml:space="preserve">1.5  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highlight w:val="yellow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 xml:space="preserve"> 1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470" w:type="dxa"/>
            <w:shd w:val="clear" w:color="auto" w:fill="auto"/>
          </w:tcPr>
          <w:p w14:paraId="1CBF7F7E" w14:textId="1EC62BAC" w:rsidR="00C36C00" w:rsidRDefault="00C36C00" w:rsidP="009F139E">
            <w:pPr>
              <w:tabs>
                <w:tab w:val="left" w:pos="2529"/>
                <w:tab w:val="right" w:pos="509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70C0"/>
                <w:sz w:val="18"/>
                <w:szCs w:val="18"/>
                <w:lang w:eastAsia="en-US"/>
              </w:rPr>
            </w:pPr>
          </w:p>
          <w:p w14:paraId="338638BB" w14:textId="482440FF" w:rsidR="00775B08" w:rsidRPr="001D082A" w:rsidRDefault="001D082A" w:rsidP="009F139E">
            <w:pPr>
              <w:tabs>
                <w:tab w:val="left" w:pos="2529"/>
                <w:tab w:val="right" w:pos="509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 xml:space="preserve">            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FF0000"/>
                  </w:rPr>
                  <m:t>1.5</m:t>
                </m:r>
              </m:oMath>
            </m:oMathPara>
          </w:p>
          <w:p w14:paraId="4520A4AF" w14:textId="4DB7F9F6" w:rsidR="001D082A" w:rsidRPr="001D082A" w:rsidRDefault="001D082A" w:rsidP="001D082A">
            <w:pPr>
              <w:tabs>
                <w:tab w:val="left" w:pos="2529"/>
                <w:tab w:val="right" w:pos="509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 xml:space="preserve">            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00B050"/>
                  </w:rPr>
                  <m:t>1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color w:val="00B05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00B05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00B050"/>
                      </w:rPr>
                      <m:t>2</m:t>
                    </m:r>
                  </m:den>
                </m:f>
              </m:oMath>
            </m:oMathPara>
          </w:p>
          <w:p w14:paraId="79892C52" w14:textId="77777777" w:rsidR="001D082A" w:rsidRPr="001D082A" w:rsidRDefault="001D082A" w:rsidP="009F139E">
            <w:pPr>
              <w:tabs>
                <w:tab w:val="left" w:pos="2529"/>
                <w:tab w:val="right" w:pos="509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14:paraId="1A81772D" w14:textId="08C9F05B" w:rsidR="00775B08" w:rsidRPr="002056EF" w:rsidRDefault="001D082A" w:rsidP="009F139E">
            <w:pPr>
              <w:tabs>
                <w:tab w:val="left" w:pos="2529"/>
                <w:tab w:val="right" w:pos="5094"/>
              </w:tabs>
              <w:spacing w:after="0" w:line="240" w:lineRule="auto"/>
              <w:rPr>
                <w:rFonts w:ascii="Calibri" w:eastAsia="Times New Roman" w:hAnsi="Calibri" w:cs="Times New Roman"/>
                <w:b/>
                <w:i/>
                <w:noProof/>
                <w:lang w:eastAsia="en-US"/>
              </w:rPr>
            </w:pPr>
            <w:r>
              <w:rPr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429BE4EC" wp14:editId="46168449">
                      <wp:simplePos x="0" y="0"/>
                      <wp:positionH relativeFrom="column">
                        <wp:posOffset>2546350</wp:posOffset>
                      </wp:positionH>
                      <wp:positionV relativeFrom="paragraph">
                        <wp:posOffset>194945</wp:posOffset>
                      </wp:positionV>
                      <wp:extent cx="0" cy="6985"/>
                      <wp:effectExtent l="38100" t="38100" r="57150" b="50165"/>
                      <wp:wrapNone/>
                      <wp:docPr id="7474" name="Straight Arrow Connector 7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9B95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474" o:spid="_x0000_s1026" type="#_x0000_t32" style="position:absolute;margin-left:200.5pt;margin-top:15.35pt;width:0;height:.55pt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" strokecolor="#00b050" strokeweight="1.25pt">
                      <v:stroke startarrow="oval" endarrow="oval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01FEA4C5" wp14:editId="160C5869">
                      <wp:simplePos x="0" y="0"/>
                      <wp:positionH relativeFrom="column">
                        <wp:posOffset>2546350</wp:posOffset>
                      </wp:positionH>
                      <wp:positionV relativeFrom="paragraph">
                        <wp:posOffset>110490</wp:posOffset>
                      </wp:positionV>
                      <wp:extent cx="0" cy="6985"/>
                      <wp:effectExtent l="38100" t="38100" r="57150" b="50165"/>
                      <wp:wrapNone/>
                      <wp:docPr id="7473" name="Straight Arrow Connector 7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84602" id="Straight Arrow Connector 7473" o:spid="_x0000_s1026" type="#_x0000_t32" style="position:absolute;margin-left:200.5pt;margin-top:8.7pt;width:0;height:.55pt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" strokecolor="red" strokeweight="1.25pt">
                      <v:stroke startarrow="oval" endarrow="oval"/>
                    </v:shape>
                  </w:pict>
                </mc:Fallback>
              </mc:AlternateContent>
            </w:r>
            <w:r w:rsidR="00775B08">
              <w:rPr>
                <w:rFonts w:ascii="Calibri" w:eastAsia="Calibri" w:hAnsi="Calibri" w:cs="Times New Roman"/>
                <w:b/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238D2769" wp14:editId="7C4674DE">
                      <wp:extent cx="4791456" cy="414511"/>
                      <wp:effectExtent l="38100" t="0" r="9525" b="5080"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1456" cy="414511"/>
                                <a:chOff x="1508261" y="208283"/>
                                <a:chExt cx="2742165" cy="375256"/>
                              </a:xfrm>
                            </wpg:grpSpPr>
                            <wps:wsp>
                              <wps:cNvPr id="10" name="Straight Connector 10"/>
                              <wps:cNvCnPr/>
                              <wps:spPr>
                                <a:xfrm>
                                  <a:off x="1508261" y="308127"/>
                                  <a:ext cx="24378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" name="Straight Connector 11"/>
                              <wps:cNvCnPr/>
                              <wps:spPr>
                                <a:xfrm>
                                  <a:off x="19525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" name="Straight Connector 12"/>
                              <wps:cNvCnPr/>
                              <wps:spPr>
                                <a:xfrm>
                                  <a:off x="2181086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" name="Straight Connector 13"/>
                              <wps:cNvCnPr/>
                              <wps:spPr>
                                <a:xfrm>
                                  <a:off x="2413689" y="208283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" name="Straight Connector 14"/>
                              <wps:cNvCnPr/>
                              <wps:spPr>
                                <a:xfrm>
                                  <a:off x="26383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" name="Straight Connector 15"/>
                              <wps:cNvCnPr/>
                              <wps:spPr>
                                <a:xfrm>
                                  <a:off x="2869477" y="215652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" name="Straight Connector 16"/>
                              <wps:cNvCnPr/>
                              <wps:spPr>
                                <a:xfrm>
                                  <a:off x="3099713" y="217204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" name="Straight Connector 17"/>
                              <wps:cNvCnPr/>
                              <wps:spPr>
                                <a:xfrm>
                                  <a:off x="33241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" name="Straight Connector 18"/>
                              <wps:cNvCnPr/>
                              <wps:spPr>
                                <a:xfrm>
                                  <a:off x="35527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" name="Straight Connector 19"/>
                              <wps:cNvCnPr/>
                              <wps:spPr>
                                <a:xfrm>
                                  <a:off x="37813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" name="Text Box 225"/>
                              <wps:cNvSpPr txBox="1"/>
                              <wps:spPr>
                                <a:xfrm>
                                  <a:off x="2841892" y="399254"/>
                                  <a:ext cx="53158" cy="1822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3F3B3035" w14:textId="77777777" w:rsidR="009F139E" w:rsidRDefault="009F139E" w:rsidP="00775B08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Text Box 225"/>
                              <wps:cNvSpPr txBox="1"/>
                              <wps:spPr>
                                <a:xfrm>
                                  <a:off x="3072584" y="400732"/>
                                  <a:ext cx="36774" cy="1828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CB525A9" w14:textId="77777777" w:rsidR="009F139E" w:rsidRPr="00775B08" w:rsidRDefault="009F139E" w:rsidP="00775B08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b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</w:pPr>
                                    <w:r w:rsidRPr="00775B08">
                                      <w:rPr>
                                        <w:b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Text Box 225"/>
                              <wps:cNvSpPr txBox="1"/>
                              <wps:spPr>
                                <a:xfrm>
                                  <a:off x="3296873" y="397427"/>
                                  <a:ext cx="36774" cy="1822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2C72BE61" w14:textId="77777777" w:rsidR="009F139E" w:rsidRDefault="009F139E" w:rsidP="00775B08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Text Box 225"/>
                              <wps:cNvSpPr txBox="1"/>
                              <wps:spPr>
                                <a:xfrm>
                                  <a:off x="3526163" y="397848"/>
                                  <a:ext cx="36774" cy="1828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8FE5DFD" w14:textId="77777777" w:rsidR="009F139E" w:rsidRDefault="009F139E" w:rsidP="00775B08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Text Box 225"/>
                              <wps:cNvSpPr txBox="1"/>
                              <wps:spPr>
                                <a:xfrm>
                                  <a:off x="3752733" y="396920"/>
                                  <a:ext cx="36774" cy="1822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61688913" w14:textId="77777777" w:rsidR="009F139E" w:rsidRDefault="009F139E" w:rsidP="00775B08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Text Box 225"/>
                              <wps:cNvSpPr txBox="1"/>
                              <wps:spPr>
                                <a:xfrm>
                                  <a:off x="2590351" y="397757"/>
                                  <a:ext cx="53158" cy="1822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025F99C3" w14:textId="77777777" w:rsidR="009F139E" w:rsidRDefault="009F139E" w:rsidP="00775B08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Text Box 225"/>
                              <wps:cNvSpPr txBox="1"/>
                              <wps:spPr>
                                <a:xfrm>
                                  <a:off x="2365488" y="393055"/>
                                  <a:ext cx="74640" cy="1828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289A8AFC" w14:textId="77777777" w:rsidR="009F139E" w:rsidRDefault="009F139E" w:rsidP="00775B08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Text Box 225"/>
                              <wps:cNvSpPr txBox="1"/>
                              <wps:spPr>
                                <a:xfrm>
                                  <a:off x="2134488" y="396951"/>
                                  <a:ext cx="74640" cy="1828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BD2A16B" w14:textId="77777777" w:rsidR="009F139E" w:rsidRDefault="009F139E" w:rsidP="00775B08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Text Box 225"/>
                              <wps:cNvSpPr txBox="1"/>
                              <wps:spPr>
                                <a:xfrm>
                                  <a:off x="1905588" y="397774"/>
                                  <a:ext cx="74640" cy="1828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6A87555E" w14:textId="77777777" w:rsidR="009F139E" w:rsidRDefault="009F139E" w:rsidP="00775B08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Text Box 225"/>
                              <wps:cNvSpPr txBox="1"/>
                              <wps:spPr>
                                <a:xfrm>
                                  <a:off x="3977388" y="392212"/>
                                  <a:ext cx="43327" cy="1822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64E2ECA2" w14:textId="77777777" w:rsidR="009F139E" w:rsidRDefault="009F139E" w:rsidP="00775B08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Text Box 225"/>
                              <wps:cNvSpPr txBox="1"/>
                              <wps:spPr>
                                <a:xfrm>
                                  <a:off x="4207099" y="392212"/>
                                  <a:ext cx="43327" cy="1822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709CFBDC" w14:textId="77777777" w:rsidR="009F139E" w:rsidRDefault="009F139E" w:rsidP="00775B08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Straight Connector 38"/>
                              <wps:cNvCnPr/>
                              <wps:spPr>
                                <a:xfrm>
                                  <a:off x="1727740" y="21388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" name="Text Box 225"/>
                              <wps:cNvSpPr txBox="1"/>
                              <wps:spPr>
                                <a:xfrm>
                                  <a:off x="1679956" y="398930"/>
                                  <a:ext cx="74640" cy="1822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1770E2C" w14:textId="77777777" w:rsidR="009F139E" w:rsidRDefault="009F139E" w:rsidP="00775B08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8D2769" id="Group 9" o:spid="_x0000_s1027" style="width:377.3pt;height:32.65pt;mso-position-horizontal-relative:char;mso-position-vertical-relative:line" coordorigin="15082,2082" coordsize="27421,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">
                      <v:line id="Straight Connector 10" o:spid="_x0000_s1028" style="position:absolute;visibility:visible;mso-wrap-style:square" from="15082,3081" to="39461,3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" strokecolor="#0070c0">
                        <v:stroke startarrow="block" endarrow="block"/>
                      </v:line>
                      <v:line id="Straight Connector 11" o:spid="_x0000_s1029" style="position:absolute;visibility:visible;mso-wrap-style:square" from="19525,2136" to="19525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" strokecolor="#0070c0"/>
                      <v:line id="Straight Connector 12" o:spid="_x0000_s1030" style="position:absolute;visibility:visible;mso-wrap-style:square" from="21810,2130" to="21810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" strokecolor="#0070c0"/>
                      <v:line id="Straight Connector 13" o:spid="_x0000_s1031" style="position:absolute;visibility:visible;mso-wrap-style:square" from="24136,2082" to="24136,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" strokecolor="#0070c0"/>
                      <v:line id="Straight Connector 14" o:spid="_x0000_s1032" style="position:absolute;visibility:visible;mso-wrap-style:square" from="26383,2130" to="26383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" strokecolor="#0070c0"/>
                      <v:line id="Straight Connector 15" o:spid="_x0000_s1033" style="position:absolute;visibility:visible;mso-wrap-style:square" from="28694,2156" to="28694,3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" strokecolor="#0070c0"/>
                      <v:line id="Straight Connector 16" o:spid="_x0000_s1034" style="position:absolute;visibility:visible;mso-wrap-style:square" from="30997,2172" to="30997,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" strokecolor="#0070c0"/>
                      <v:line id="Straight Connector 17" o:spid="_x0000_s1035" style="position:absolute;visibility:visible;mso-wrap-style:square" from="33241,2136" to="33241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" strokecolor="#0070c0"/>
                      <v:line id="Straight Connector 18" o:spid="_x0000_s1036" style="position:absolute;visibility:visible;mso-wrap-style:square" from="35527,2130" to="35527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" strokecolor="#0070c0"/>
                      <v:line id="Straight Connector 19" o:spid="_x0000_s1037" style="position:absolute;visibility:visible;mso-wrap-style:square" from="37813,2136" to="37813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" strokecolor="#0070c0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25" o:spid="_x0000_s1038" type="#_x0000_t202" style="position:absolute;left:28418;top:3992;width:532;height:18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" filled="f" stroked="f" strokeweight=".5pt">
                        <v:textbox inset="0,0,0,0">
                          <w:txbxContent>
                            <w:p w14:paraId="3F3B3035" w14:textId="77777777" w:rsidR="009F139E" w:rsidRDefault="009F139E" w:rsidP="00775B08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1</w:t>
                              </w:r>
                            </w:p>
                          </w:txbxContent>
                        </v:textbox>
                      </v:shape>
                      <v:shape id="Text Box 225" o:spid="_x0000_s1039" type="#_x0000_t202" style="position:absolute;left:30725;top:4007;width:368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" filled="f" stroked="f" strokeweight=".5pt">
                        <v:textbox inset="0,0,0,0">
                          <w:txbxContent>
                            <w:p w14:paraId="5CB525A9" w14:textId="77777777" w:rsidR="009F139E" w:rsidRPr="00775B08" w:rsidRDefault="009F139E" w:rsidP="00775B08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b/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r w:rsidRPr="00775B08">
                                <w:rPr>
                                  <w:b/>
                                  <w:color w:val="4F81BD" w:themeColor="accen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25" o:spid="_x0000_s1040" type="#_x0000_t202" style="position:absolute;left:32968;top:3974;width:368;height:18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" filled="f" stroked="f" strokeweight=".5pt">
                        <v:textbox inset="0,0,0,0">
                          <w:txbxContent>
                            <w:p w14:paraId="2C72BE61" w14:textId="77777777" w:rsidR="009F139E" w:rsidRDefault="009F139E" w:rsidP="00775B08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225" o:spid="_x0000_s1041" type="#_x0000_t202" style="position:absolute;left:35261;top:3978;width:368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" filled="f" stroked="f" strokeweight=".5pt">
                        <v:textbox inset="0,0,0,0">
                          <w:txbxContent>
                            <w:p w14:paraId="48FE5DFD" w14:textId="77777777" w:rsidR="009F139E" w:rsidRDefault="009F139E" w:rsidP="00775B08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25" o:spid="_x0000_s1042" type="#_x0000_t202" style="position:absolute;left:37527;top:3969;width:368;height:18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" filled="f" stroked="f" strokeweight=".5pt">
                        <v:textbox inset="0,0,0,0">
                          <w:txbxContent>
                            <w:p w14:paraId="61688913" w14:textId="77777777" w:rsidR="009F139E" w:rsidRDefault="009F139E" w:rsidP="00775B08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25" o:spid="_x0000_s1043" type="#_x0000_t202" style="position:absolute;left:25903;top:3977;width:532;height:18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" filled="f" stroked="f" strokeweight=".5pt">
                        <v:textbox inset="0,0,0,0">
                          <w:txbxContent>
                            <w:p w14:paraId="025F99C3" w14:textId="77777777" w:rsidR="009F139E" w:rsidRDefault="009F139E" w:rsidP="00775B08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0</w:t>
                              </w:r>
                            </w:p>
                          </w:txbxContent>
                        </v:textbox>
                      </v:shape>
                      <v:shape id="Text Box 225" o:spid="_x0000_s1044" type="#_x0000_t202" style="position:absolute;left:23654;top:3930;width:747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" filled="f" stroked="f" strokeweight=".5pt">
                        <v:textbox inset="0,0,0,0">
                          <w:txbxContent>
                            <w:p w14:paraId="289A8AFC" w14:textId="77777777" w:rsidR="009F139E" w:rsidRDefault="009F139E" w:rsidP="00775B08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1</w:t>
                              </w:r>
                            </w:p>
                          </w:txbxContent>
                        </v:textbox>
                      </v:shape>
                      <v:shape id="Text Box 225" o:spid="_x0000_s1045" type="#_x0000_t202" style="position:absolute;left:21344;top:3969;width:747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" filled="f" stroked="f" strokeweight=".5pt">
                        <v:textbox inset="0,0,0,0">
                          <w:txbxContent>
                            <w:p w14:paraId="4BD2A16B" w14:textId="77777777" w:rsidR="009F139E" w:rsidRDefault="009F139E" w:rsidP="00775B08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2</w:t>
                              </w:r>
                            </w:p>
                          </w:txbxContent>
                        </v:textbox>
                      </v:shape>
                      <v:shape id="Text Box 225" o:spid="_x0000_s1046" type="#_x0000_t202" style="position:absolute;left:19055;top:3977;width:747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" filled="f" stroked="f" strokeweight=".5pt">
                        <v:textbox inset="0,0,0,0">
                          <w:txbxContent>
                            <w:p w14:paraId="6A87555E" w14:textId="77777777" w:rsidR="009F139E" w:rsidRDefault="009F139E" w:rsidP="00775B08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3</w:t>
                              </w:r>
                            </w:p>
                          </w:txbxContent>
                        </v:textbox>
                      </v:shape>
                      <v:shape id="Text Box 225" o:spid="_x0000_s1047" type="#_x0000_t202" style="position:absolute;left:39773;top:3922;width:434;height:18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" filled="f" stroked="f" strokeweight=".5pt">
                        <v:textbox inset="0,0,0,0">
                          <w:txbxContent>
                            <w:p w14:paraId="64E2ECA2" w14:textId="77777777" w:rsidR="009F139E" w:rsidRDefault="009F139E" w:rsidP="00775B08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</w:p>
                          </w:txbxContent>
                        </v:textbox>
                      </v:shape>
                      <v:shape id="Text Box 225" o:spid="_x0000_s1048" type="#_x0000_t202" style="position:absolute;left:42070;top:3922;width:434;height:18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" filled="f" stroked="f" strokeweight=".5pt">
                        <v:textbox inset="0,0,0,0">
                          <w:txbxContent>
                            <w:p w14:paraId="709CFBDC" w14:textId="77777777" w:rsidR="009F139E" w:rsidRDefault="009F139E" w:rsidP="00775B08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</w:p>
                          </w:txbxContent>
                        </v:textbox>
                      </v:shape>
                      <v:line id="Straight Connector 38" o:spid="_x0000_s1049" style="position:absolute;visibility:visible;mso-wrap-style:square" from="17277,2138" to="17277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" strokecolor="#0070c0"/>
                      <v:shape id="Text Box 225" o:spid="_x0000_s1050" type="#_x0000_t202" style="position:absolute;left:16799;top:3989;width:746;height:18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" filled="f" stroked="f" strokeweight=".5pt">
                        <v:textbox inset="0,0,0,0">
                          <w:txbxContent>
                            <w:p w14:paraId="51770E2C" w14:textId="77777777" w:rsidR="009F139E" w:rsidRDefault="009F139E" w:rsidP="00775B08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4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D082A" w:rsidRPr="002056EF" w14:paraId="66E0552D" w14:textId="77777777" w:rsidTr="009F139E">
        <w:trPr>
          <w:trHeight w:val="360"/>
        </w:trPr>
        <w:tc>
          <w:tcPr>
            <w:tcW w:w="558" w:type="dxa"/>
            <w:shd w:val="clear" w:color="auto" w:fill="auto"/>
          </w:tcPr>
          <w:p w14:paraId="3B04B093" w14:textId="4E27DB98" w:rsidR="001D082A" w:rsidRPr="00656FF2" w:rsidRDefault="00D97F2D" w:rsidP="009F139E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lang w:eastAsia="en-US"/>
              </w:rPr>
              <w:t>b</w:t>
            </w:r>
            <w:r w:rsidR="001D082A" w:rsidRPr="00656FF2">
              <w:rPr>
                <w:rFonts w:ascii="Calibri" w:eastAsia="Times New Roman" w:hAnsi="Calibri" w:cs="Calibri"/>
                <w:b/>
                <w:lang w:eastAsia="en-US"/>
              </w:rPr>
              <w:t>.</w:t>
            </w:r>
          </w:p>
        </w:tc>
        <w:tc>
          <w:tcPr>
            <w:tcW w:w="2790" w:type="dxa"/>
            <w:shd w:val="clear" w:color="auto" w:fill="auto"/>
          </w:tcPr>
          <w:p w14:paraId="3DF6BF09" w14:textId="183CE6E0" w:rsidR="001D082A" w:rsidRPr="00775B08" w:rsidRDefault="001D082A" w:rsidP="009F139E">
            <w:pPr>
              <w:tabs>
                <w:tab w:val="left" w:pos="2529"/>
                <w:tab w:val="right" w:pos="5094"/>
              </w:tabs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  <w:p w14:paraId="3E0B889F" w14:textId="4E350E4D" w:rsidR="001D082A" w:rsidRPr="002C08FB" w:rsidRDefault="00D97F2D" w:rsidP="00D97F2D">
            <w:pPr>
              <w:tabs>
                <w:tab w:val="left" w:pos="2529"/>
                <w:tab w:val="right" w:pos="5094"/>
              </w:tabs>
              <w:spacing w:after="0" w:line="240" w:lineRule="auto"/>
              <w:rPr>
                <w:rFonts w:ascii="Calibri" w:eastAsia="Calibri" w:hAnsi="Calibri" w:cs="Times New Roman"/>
                <w:i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4FBD9D60" wp14:editId="1B4C776F">
                      <wp:simplePos x="0" y="0"/>
                      <wp:positionH relativeFrom="column">
                        <wp:posOffset>270929</wp:posOffset>
                      </wp:positionH>
                      <wp:positionV relativeFrom="paragraph">
                        <wp:posOffset>256540</wp:posOffset>
                      </wp:positionV>
                      <wp:extent cx="152400" cy="152400"/>
                      <wp:effectExtent l="0" t="0" r="19050" b="19050"/>
                      <wp:wrapNone/>
                      <wp:docPr id="7556" name="Flowchart: Alternate Process 75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279DBF" id="Flowchart: Alternate Process 7556" o:spid="_x0000_s1026" type="#_x0000_t176" style="position:absolute;margin-left:21.35pt;margin-top:20.2pt;width:12pt;height:12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" filled="f" strokecolor="#385d8a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b/>
                <w:noProof/>
                <w:lang w:eastAsia="en-US"/>
              </w:rPr>
              <w:br/>
            </w: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 xml:space="preserve">  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highlight w:val="yellow"/>
                  </w:rPr>
                  <m:t>&lt;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 xml:space="preserve"> 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</m:t>
                    </m:r>
                  </m:den>
                </m:f>
                <m:r>
                  <w:rPr>
                    <w:rFonts w:ascii="Calibri" w:eastAsia="Calibri" w:hAnsi="Calibri" w:cs="Times New Roman"/>
                    <w:b/>
                    <w:i/>
                  </w:rPr>
                  <w:br/>
                </m:r>
              </m:oMath>
            </m:oMathPara>
            <w:r w:rsidR="001D082A">
              <w:rPr>
                <w:rFonts w:ascii="Calibri" w:eastAsia="Calibri" w:hAnsi="Calibri" w:cs="Times New Roman"/>
                <w:b/>
                <w:i/>
              </w:rPr>
              <w:t xml:space="preserve"> </w:t>
            </w:r>
          </w:p>
        </w:tc>
        <w:tc>
          <w:tcPr>
            <w:tcW w:w="7470" w:type="dxa"/>
            <w:shd w:val="clear" w:color="auto" w:fill="auto"/>
          </w:tcPr>
          <w:p w14:paraId="5B85191F" w14:textId="77777777" w:rsidR="001D082A" w:rsidRDefault="001D082A" w:rsidP="009F139E">
            <w:pPr>
              <w:tabs>
                <w:tab w:val="left" w:pos="2529"/>
                <w:tab w:val="right" w:pos="509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70C0"/>
                <w:sz w:val="18"/>
                <w:szCs w:val="18"/>
                <w:lang w:eastAsia="en-US"/>
              </w:rPr>
            </w:pPr>
          </w:p>
          <w:p w14:paraId="1C21A08B" w14:textId="7E4C6AA6" w:rsidR="001D082A" w:rsidRPr="00D97F2D" w:rsidRDefault="001D082A" w:rsidP="009F139E">
            <w:pPr>
              <w:tabs>
                <w:tab w:val="left" w:pos="2529"/>
                <w:tab w:val="right" w:pos="509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 xml:space="preserve">                                                 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FF0000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color w:val="FF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FF0000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FF0000"/>
                      </w:rPr>
                      <m:t>3</m:t>
                    </m:r>
                  </m:den>
                </m:f>
              </m:oMath>
            </m:oMathPara>
          </w:p>
          <w:p w14:paraId="5118A5A6" w14:textId="042F2FD6" w:rsidR="001D082A" w:rsidRPr="00D97F2D" w:rsidRDefault="001D082A" w:rsidP="009F139E">
            <w:pPr>
              <w:tabs>
                <w:tab w:val="left" w:pos="2529"/>
                <w:tab w:val="right" w:pos="509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 xml:space="preserve">                                                                    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color w:val="00B05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00B050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00B050"/>
                      </w:rPr>
                      <m:t>3</m:t>
                    </m:r>
                  </m:den>
                </m:f>
              </m:oMath>
            </m:oMathPara>
          </w:p>
          <w:p w14:paraId="3997B124" w14:textId="77777777" w:rsidR="001D082A" w:rsidRPr="001D082A" w:rsidRDefault="001D082A" w:rsidP="009F139E">
            <w:pPr>
              <w:tabs>
                <w:tab w:val="left" w:pos="2529"/>
                <w:tab w:val="right" w:pos="509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14:paraId="0B7371C5" w14:textId="2C799122" w:rsidR="001D082A" w:rsidRPr="002056EF" w:rsidRDefault="00D97F2D" w:rsidP="009F139E">
            <w:pPr>
              <w:tabs>
                <w:tab w:val="left" w:pos="2529"/>
                <w:tab w:val="right" w:pos="5094"/>
              </w:tabs>
              <w:spacing w:after="0" w:line="240" w:lineRule="auto"/>
              <w:rPr>
                <w:rFonts w:ascii="Calibri" w:eastAsia="Times New Roman" w:hAnsi="Calibri" w:cs="Times New Roman"/>
                <w:b/>
                <w:i/>
                <w:noProof/>
                <w:lang w:eastAsia="en-US"/>
              </w:rPr>
            </w:pPr>
            <w:r>
              <w:rPr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5597AC4A" wp14:editId="70F17B6A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103505</wp:posOffset>
                      </wp:positionV>
                      <wp:extent cx="0" cy="6985"/>
                      <wp:effectExtent l="38100" t="38100" r="57150" b="50165"/>
                      <wp:wrapNone/>
                      <wp:docPr id="7477" name="Straight Arrow Connector 7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7F20E" id="Straight Arrow Connector 7477" o:spid="_x0000_s1026" type="#_x0000_t32" style="position:absolute;margin-left:131.85pt;margin-top:8.15pt;width:0;height:.55pt;flip: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" strokecolor="red" strokeweight="1.25pt">
                      <v:stroke startarrow="oval" endarrow="oval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688F7AC6" wp14:editId="4EC183FE">
                      <wp:simplePos x="0" y="0"/>
                      <wp:positionH relativeFrom="column">
                        <wp:posOffset>2201233</wp:posOffset>
                      </wp:positionH>
                      <wp:positionV relativeFrom="paragraph">
                        <wp:posOffset>107950</wp:posOffset>
                      </wp:positionV>
                      <wp:extent cx="0" cy="6985"/>
                      <wp:effectExtent l="38100" t="38100" r="57150" b="50165"/>
                      <wp:wrapNone/>
                      <wp:docPr id="7476" name="Straight Arrow Connector 7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45528" id="Straight Arrow Connector 7476" o:spid="_x0000_s1026" type="#_x0000_t32" style="position:absolute;margin-left:173.35pt;margin-top:8.5pt;width:0;height:.55pt;flip:y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" strokecolor="#00b050" strokeweight="1.25pt">
                      <v:stroke startarrow="oval" endarrow="oval"/>
                    </v:shape>
                  </w:pict>
                </mc:Fallback>
              </mc:AlternateContent>
            </w:r>
            <w:r w:rsidR="001D082A">
              <w:rPr>
                <w:rFonts w:ascii="Calibri" w:eastAsia="Calibri" w:hAnsi="Calibri" w:cs="Times New Roman"/>
                <w:b/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02D1C3C7" wp14:editId="44506C81">
                      <wp:extent cx="4791456" cy="414511"/>
                      <wp:effectExtent l="38100" t="0" r="9525" b="5080"/>
                      <wp:docPr id="7478" name="Group 74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1456" cy="414511"/>
                                <a:chOff x="1508261" y="208283"/>
                                <a:chExt cx="2742165" cy="375256"/>
                              </a:xfrm>
                            </wpg:grpSpPr>
                            <wps:wsp>
                              <wps:cNvPr id="7479" name="Straight Connector 7479"/>
                              <wps:cNvCnPr/>
                              <wps:spPr>
                                <a:xfrm>
                                  <a:off x="1508261" y="308127"/>
                                  <a:ext cx="24378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80" name="Straight Connector 7480"/>
                              <wps:cNvCnPr/>
                              <wps:spPr>
                                <a:xfrm>
                                  <a:off x="19525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81" name="Straight Connector 7481"/>
                              <wps:cNvCnPr/>
                              <wps:spPr>
                                <a:xfrm>
                                  <a:off x="2181086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82" name="Straight Connector 7482"/>
                              <wps:cNvCnPr/>
                              <wps:spPr>
                                <a:xfrm>
                                  <a:off x="2413689" y="208283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83" name="Straight Connector 7483"/>
                              <wps:cNvCnPr/>
                              <wps:spPr>
                                <a:xfrm>
                                  <a:off x="26383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84" name="Straight Connector 7484"/>
                              <wps:cNvCnPr/>
                              <wps:spPr>
                                <a:xfrm>
                                  <a:off x="2869477" y="215652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85" name="Straight Connector 7485"/>
                              <wps:cNvCnPr/>
                              <wps:spPr>
                                <a:xfrm>
                                  <a:off x="3099713" y="217204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86" name="Straight Connector 7486"/>
                              <wps:cNvCnPr/>
                              <wps:spPr>
                                <a:xfrm>
                                  <a:off x="33241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87" name="Straight Connector 7487"/>
                              <wps:cNvCnPr/>
                              <wps:spPr>
                                <a:xfrm>
                                  <a:off x="35527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88" name="Straight Connector 7488"/>
                              <wps:cNvCnPr/>
                              <wps:spPr>
                                <a:xfrm>
                                  <a:off x="37813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89" name="Text Box 225"/>
                              <wps:cNvSpPr txBox="1"/>
                              <wps:spPr>
                                <a:xfrm>
                                  <a:off x="2841892" y="399254"/>
                                  <a:ext cx="53158" cy="1822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6A628920" w14:textId="77777777" w:rsidR="009F139E" w:rsidRDefault="009F139E" w:rsidP="001D082A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90" name="Text Box 225"/>
                              <wps:cNvSpPr txBox="1"/>
                              <wps:spPr>
                                <a:xfrm>
                                  <a:off x="3072584" y="400732"/>
                                  <a:ext cx="36774" cy="1828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61338523" w14:textId="77777777" w:rsidR="009F139E" w:rsidRPr="00775B08" w:rsidRDefault="009F139E" w:rsidP="001D082A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b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</w:pPr>
                                    <w:r w:rsidRPr="00775B08">
                                      <w:rPr>
                                        <w:b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91" name="Text Box 225"/>
                              <wps:cNvSpPr txBox="1"/>
                              <wps:spPr>
                                <a:xfrm>
                                  <a:off x="3296873" y="397427"/>
                                  <a:ext cx="36774" cy="1822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10877ADE" w14:textId="77777777" w:rsidR="009F139E" w:rsidRDefault="009F139E" w:rsidP="001D082A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92" name="Text Box 225"/>
                              <wps:cNvSpPr txBox="1"/>
                              <wps:spPr>
                                <a:xfrm>
                                  <a:off x="3526163" y="397848"/>
                                  <a:ext cx="36774" cy="1828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38814062" w14:textId="77777777" w:rsidR="009F139E" w:rsidRDefault="009F139E" w:rsidP="001D082A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93" name="Text Box 225"/>
                              <wps:cNvSpPr txBox="1"/>
                              <wps:spPr>
                                <a:xfrm>
                                  <a:off x="3752733" y="396920"/>
                                  <a:ext cx="36774" cy="1822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18FD01C" w14:textId="77777777" w:rsidR="009F139E" w:rsidRDefault="009F139E" w:rsidP="001D082A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94" name="Text Box 225"/>
                              <wps:cNvSpPr txBox="1"/>
                              <wps:spPr>
                                <a:xfrm>
                                  <a:off x="2590351" y="397757"/>
                                  <a:ext cx="53158" cy="1822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152F9A37" w14:textId="77777777" w:rsidR="009F139E" w:rsidRDefault="009F139E" w:rsidP="001D082A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95" name="Text Box 225"/>
                              <wps:cNvSpPr txBox="1"/>
                              <wps:spPr>
                                <a:xfrm>
                                  <a:off x="2365488" y="393055"/>
                                  <a:ext cx="74640" cy="1828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E3BF3DD" w14:textId="77777777" w:rsidR="009F139E" w:rsidRDefault="009F139E" w:rsidP="001D082A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96" name="Text Box 225"/>
                              <wps:cNvSpPr txBox="1"/>
                              <wps:spPr>
                                <a:xfrm>
                                  <a:off x="2134488" y="396951"/>
                                  <a:ext cx="74640" cy="1828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3D0754DB" w14:textId="77777777" w:rsidR="009F139E" w:rsidRDefault="009F139E" w:rsidP="001D082A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97" name="Text Box 225"/>
                              <wps:cNvSpPr txBox="1"/>
                              <wps:spPr>
                                <a:xfrm>
                                  <a:off x="1905588" y="397774"/>
                                  <a:ext cx="74640" cy="1828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D4F1ACA" w14:textId="77777777" w:rsidR="009F139E" w:rsidRDefault="009F139E" w:rsidP="001D082A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98" name="Text Box 225"/>
                              <wps:cNvSpPr txBox="1"/>
                              <wps:spPr>
                                <a:xfrm>
                                  <a:off x="3977388" y="392212"/>
                                  <a:ext cx="43327" cy="1822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3EC3B14B" w14:textId="77777777" w:rsidR="009F139E" w:rsidRDefault="009F139E" w:rsidP="001D082A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99" name="Text Box 225"/>
                              <wps:cNvSpPr txBox="1"/>
                              <wps:spPr>
                                <a:xfrm>
                                  <a:off x="4207099" y="392212"/>
                                  <a:ext cx="43327" cy="1822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74755206" w14:textId="77777777" w:rsidR="009F139E" w:rsidRDefault="009F139E" w:rsidP="001D082A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00" name="Straight Connector 7500"/>
                              <wps:cNvCnPr/>
                              <wps:spPr>
                                <a:xfrm>
                                  <a:off x="1727740" y="21388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501" name="Text Box 225"/>
                              <wps:cNvSpPr txBox="1"/>
                              <wps:spPr>
                                <a:xfrm>
                                  <a:off x="1679956" y="398930"/>
                                  <a:ext cx="74640" cy="1822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3D8B0D5" w14:textId="77777777" w:rsidR="009F139E" w:rsidRDefault="009F139E" w:rsidP="001D082A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D1C3C7" id="Group 7478" o:spid="_x0000_s1051" style="width:377.3pt;height:32.65pt;mso-position-horizontal-relative:char;mso-position-vertical-relative:line" coordorigin="15082,2082" coordsize="27421,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">
                      <v:line id="Straight Connector 7479" o:spid="_x0000_s1052" style="position:absolute;visibility:visible;mso-wrap-style:square" from="15082,3081" to="39461,3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" strokecolor="#0070c0">
                        <v:stroke startarrow="block" endarrow="block"/>
                      </v:line>
                      <v:line id="Straight Connector 7480" o:spid="_x0000_s1053" style="position:absolute;visibility:visible;mso-wrap-style:square" from="19525,2136" to="19525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" strokecolor="#0070c0"/>
                      <v:line id="Straight Connector 7481" o:spid="_x0000_s1054" style="position:absolute;visibility:visible;mso-wrap-style:square" from="21810,2130" to="21810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" strokecolor="#0070c0"/>
                      <v:line id="Straight Connector 7482" o:spid="_x0000_s1055" style="position:absolute;visibility:visible;mso-wrap-style:square" from="24136,2082" to="24136,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" strokecolor="#0070c0"/>
                      <v:line id="Straight Connector 7483" o:spid="_x0000_s1056" style="position:absolute;visibility:visible;mso-wrap-style:square" from="26383,2130" to="26383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" strokecolor="#0070c0"/>
                      <v:line id="Straight Connector 7484" o:spid="_x0000_s1057" style="position:absolute;visibility:visible;mso-wrap-style:square" from="28694,2156" to="28694,3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" strokecolor="#0070c0"/>
                      <v:line id="Straight Connector 7485" o:spid="_x0000_s1058" style="position:absolute;visibility:visible;mso-wrap-style:square" from="30997,2172" to="30997,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" strokecolor="#0070c0"/>
                      <v:line id="Straight Connector 7486" o:spid="_x0000_s1059" style="position:absolute;visibility:visible;mso-wrap-style:square" from="33241,2136" to="33241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" strokecolor="#0070c0"/>
                      <v:line id="Straight Connector 7487" o:spid="_x0000_s1060" style="position:absolute;visibility:visible;mso-wrap-style:square" from="35527,2130" to="35527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" strokecolor="#0070c0"/>
                      <v:line id="Straight Connector 7488" o:spid="_x0000_s1061" style="position:absolute;visibility:visible;mso-wrap-style:square" from="37813,2136" to="37813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" strokecolor="#0070c0"/>
                      <v:shape id="Text Box 225" o:spid="_x0000_s1062" type="#_x0000_t202" style="position:absolute;left:28418;top:3992;width:532;height:18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" filled="f" stroked="f" strokeweight=".5pt">
                        <v:textbox inset="0,0,0,0">
                          <w:txbxContent>
                            <w:p w14:paraId="6A628920" w14:textId="77777777" w:rsidR="009F139E" w:rsidRDefault="009F139E" w:rsidP="001D082A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1</w:t>
                              </w:r>
                            </w:p>
                          </w:txbxContent>
                        </v:textbox>
                      </v:shape>
                      <v:shape id="Text Box 225" o:spid="_x0000_s1063" type="#_x0000_t202" style="position:absolute;left:30725;top:4007;width:368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" filled="f" stroked="f" strokeweight=".5pt">
                        <v:textbox inset="0,0,0,0">
                          <w:txbxContent>
                            <w:p w14:paraId="61338523" w14:textId="77777777" w:rsidR="009F139E" w:rsidRPr="00775B08" w:rsidRDefault="009F139E" w:rsidP="001D082A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b/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r w:rsidRPr="00775B08">
                                <w:rPr>
                                  <w:b/>
                                  <w:color w:val="4F81BD" w:themeColor="accen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25" o:spid="_x0000_s1064" type="#_x0000_t202" style="position:absolute;left:32968;top:3974;width:368;height:18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" filled="f" stroked="f" strokeweight=".5pt">
                        <v:textbox inset="0,0,0,0">
                          <w:txbxContent>
                            <w:p w14:paraId="10877ADE" w14:textId="77777777" w:rsidR="009F139E" w:rsidRDefault="009F139E" w:rsidP="001D082A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225" o:spid="_x0000_s1065" type="#_x0000_t202" style="position:absolute;left:35261;top:3978;width:368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" filled="f" stroked="f" strokeweight=".5pt">
                        <v:textbox inset="0,0,0,0">
                          <w:txbxContent>
                            <w:p w14:paraId="38814062" w14:textId="77777777" w:rsidR="009F139E" w:rsidRDefault="009F139E" w:rsidP="001D082A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25" o:spid="_x0000_s1066" type="#_x0000_t202" style="position:absolute;left:37527;top:3969;width:368;height:18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" filled="f" stroked="f" strokeweight=".5pt">
                        <v:textbox inset="0,0,0,0">
                          <w:txbxContent>
                            <w:p w14:paraId="518FD01C" w14:textId="77777777" w:rsidR="009F139E" w:rsidRDefault="009F139E" w:rsidP="001D082A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25" o:spid="_x0000_s1067" type="#_x0000_t202" style="position:absolute;left:25903;top:3977;width:532;height:18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" filled="f" stroked="f" strokeweight=".5pt">
                        <v:textbox inset="0,0,0,0">
                          <w:txbxContent>
                            <w:p w14:paraId="152F9A37" w14:textId="77777777" w:rsidR="009F139E" w:rsidRDefault="009F139E" w:rsidP="001D082A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0</w:t>
                              </w:r>
                            </w:p>
                          </w:txbxContent>
                        </v:textbox>
                      </v:shape>
                      <v:shape id="Text Box 225" o:spid="_x0000_s1068" type="#_x0000_t202" style="position:absolute;left:23654;top:3930;width:747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" filled="f" stroked="f" strokeweight=".5pt">
                        <v:textbox inset="0,0,0,0">
                          <w:txbxContent>
                            <w:p w14:paraId="5E3BF3DD" w14:textId="77777777" w:rsidR="009F139E" w:rsidRDefault="009F139E" w:rsidP="001D082A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1</w:t>
                              </w:r>
                            </w:p>
                          </w:txbxContent>
                        </v:textbox>
                      </v:shape>
                      <v:shape id="Text Box 225" o:spid="_x0000_s1069" type="#_x0000_t202" style="position:absolute;left:21344;top:3969;width:747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" filled="f" stroked="f" strokeweight=".5pt">
                        <v:textbox inset="0,0,0,0">
                          <w:txbxContent>
                            <w:p w14:paraId="3D0754DB" w14:textId="77777777" w:rsidR="009F139E" w:rsidRDefault="009F139E" w:rsidP="001D082A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2</w:t>
                              </w:r>
                            </w:p>
                          </w:txbxContent>
                        </v:textbox>
                      </v:shape>
                      <v:shape id="Text Box 225" o:spid="_x0000_s1070" type="#_x0000_t202" style="position:absolute;left:19055;top:3977;width:747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" filled="f" stroked="f" strokeweight=".5pt">
                        <v:textbox inset="0,0,0,0">
                          <w:txbxContent>
                            <w:p w14:paraId="5D4F1ACA" w14:textId="77777777" w:rsidR="009F139E" w:rsidRDefault="009F139E" w:rsidP="001D082A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3</w:t>
                              </w:r>
                            </w:p>
                          </w:txbxContent>
                        </v:textbox>
                      </v:shape>
                      <v:shape id="Text Box 225" o:spid="_x0000_s1071" type="#_x0000_t202" style="position:absolute;left:39773;top:3922;width:434;height:18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" filled="f" stroked="f" strokeweight=".5pt">
                        <v:textbox inset="0,0,0,0">
                          <w:txbxContent>
                            <w:p w14:paraId="3EC3B14B" w14:textId="77777777" w:rsidR="009F139E" w:rsidRDefault="009F139E" w:rsidP="001D082A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</w:p>
                          </w:txbxContent>
                        </v:textbox>
                      </v:shape>
                      <v:shape id="Text Box 225" o:spid="_x0000_s1072" type="#_x0000_t202" style="position:absolute;left:42070;top:3922;width:434;height:18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" filled="f" stroked="f" strokeweight=".5pt">
                        <v:textbox inset="0,0,0,0">
                          <w:txbxContent>
                            <w:p w14:paraId="74755206" w14:textId="77777777" w:rsidR="009F139E" w:rsidRDefault="009F139E" w:rsidP="001D082A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</w:p>
                          </w:txbxContent>
                        </v:textbox>
                      </v:shape>
                      <v:line id="Straight Connector 7500" o:spid="_x0000_s1073" style="position:absolute;visibility:visible;mso-wrap-style:square" from="17277,2138" to="17277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" strokecolor="#0070c0"/>
                      <v:shape id="Text Box 225" o:spid="_x0000_s1074" type="#_x0000_t202" style="position:absolute;left:16799;top:3989;width:746;height:18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" filled="f" stroked="f" strokeweight=".5pt">
                        <v:textbox inset="0,0,0,0">
                          <w:txbxContent>
                            <w:p w14:paraId="53D8B0D5" w14:textId="77777777" w:rsidR="009F139E" w:rsidRDefault="009F139E" w:rsidP="001D082A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4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D082A" w:rsidRPr="002056EF" w14:paraId="056DBEF7" w14:textId="77777777" w:rsidTr="009F139E">
        <w:trPr>
          <w:trHeight w:val="360"/>
        </w:trPr>
        <w:tc>
          <w:tcPr>
            <w:tcW w:w="558" w:type="dxa"/>
            <w:shd w:val="clear" w:color="auto" w:fill="auto"/>
          </w:tcPr>
          <w:p w14:paraId="71247365" w14:textId="716A4F67" w:rsidR="001D082A" w:rsidRPr="00656FF2" w:rsidRDefault="00D97F2D" w:rsidP="009F139E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lang w:eastAsia="en-US"/>
              </w:rPr>
              <w:t>c</w:t>
            </w:r>
            <w:r w:rsidR="001D082A" w:rsidRPr="00656FF2">
              <w:rPr>
                <w:rFonts w:ascii="Calibri" w:eastAsia="Times New Roman" w:hAnsi="Calibri" w:cs="Calibri"/>
                <w:b/>
                <w:lang w:eastAsia="en-US"/>
              </w:rPr>
              <w:t>.</w:t>
            </w:r>
          </w:p>
        </w:tc>
        <w:tc>
          <w:tcPr>
            <w:tcW w:w="2790" w:type="dxa"/>
            <w:shd w:val="clear" w:color="auto" w:fill="auto"/>
          </w:tcPr>
          <w:p w14:paraId="1E6BEFF7" w14:textId="77777777" w:rsidR="001D082A" w:rsidRPr="00775B08" w:rsidRDefault="001D082A" w:rsidP="009F139E">
            <w:pPr>
              <w:tabs>
                <w:tab w:val="left" w:pos="2529"/>
                <w:tab w:val="right" w:pos="5094"/>
              </w:tabs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  <w:p w14:paraId="2DE19D64" w14:textId="25F511AE" w:rsidR="001D082A" w:rsidRPr="002C08FB" w:rsidRDefault="001D082A" w:rsidP="009F139E">
            <w:pPr>
              <w:tabs>
                <w:tab w:val="left" w:pos="2529"/>
                <w:tab w:val="right" w:pos="5094"/>
              </w:tabs>
              <w:spacing w:after="0" w:line="240" w:lineRule="auto"/>
              <w:rPr>
                <w:rFonts w:ascii="Calibri" w:eastAsia="Calibri" w:hAnsi="Calibri" w:cs="Times New Roman"/>
                <w:i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5E43CB11" wp14:editId="4B125EEF">
                      <wp:simplePos x="0" y="0"/>
                      <wp:positionH relativeFrom="column">
                        <wp:posOffset>332163</wp:posOffset>
                      </wp:positionH>
                      <wp:positionV relativeFrom="paragraph">
                        <wp:posOffset>20320</wp:posOffset>
                      </wp:positionV>
                      <wp:extent cx="152400" cy="152400"/>
                      <wp:effectExtent l="0" t="0" r="19050" b="19050"/>
                      <wp:wrapNone/>
                      <wp:docPr id="7502" name="Flowchart: Alternate Process 7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D16A3F" id="Flowchart: Alternate Process 7502" o:spid="_x0000_s1026" type="#_x0000_t176" style="position:absolute;margin-left:26.15pt;margin-top:1.6pt;width:12pt;height:12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" filled="f" strokecolor="#385d8a"/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</w:rPr>
                <m:t xml:space="preserve">4.9   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  <w:highlight w:val="yellow"/>
                </w:rPr>
                <m:t>&gt;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</w:rPr>
                <m:t xml:space="preserve"> -3.4 </m:t>
              </m:r>
            </m:oMath>
            <w:r>
              <w:rPr>
                <w:rFonts w:ascii="Calibri" w:eastAsia="Calibri" w:hAnsi="Calibri" w:cs="Times New Roman"/>
                <w:b/>
                <w:i/>
              </w:rPr>
              <w:t xml:space="preserve">  </w:t>
            </w:r>
          </w:p>
        </w:tc>
        <w:tc>
          <w:tcPr>
            <w:tcW w:w="7470" w:type="dxa"/>
            <w:shd w:val="clear" w:color="auto" w:fill="auto"/>
          </w:tcPr>
          <w:p w14:paraId="435FC3D2" w14:textId="77777777" w:rsidR="001D082A" w:rsidRDefault="001D082A" w:rsidP="009F139E">
            <w:pPr>
              <w:tabs>
                <w:tab w:val="left" w:pos="2529"/>
                <w:tab w:val="right" w:pos="509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70C0"/>
                <w:sz w:val="18"/>
                <w:szCs w:val="18"/>
                <w:lang w:eastAsia="en-US"/>
              </w:rPr>
            </w:pPr>
          </w:p>
          <w:p w14:paraId="4BE8157F" w14:textId="2AFF138B" w:rsidR="001D082A" w:rsidRPr="009F139E" w:rsidRDefault="001D082A" w:rsidP="009F139E">
            <w:pPr>
              <w:tabs>
                <w:tab w:val="left" w:pos="2529"/>
                <w:tab w:val="right" w:pos="509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 xml:space="preserve">                                                                                                                        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FF0000"/>
                  </w:rPr>
                  <m:t>4.9</m:t>
                </m:r>
              </m:oMath>
            </m:oMathPara>
          </w:p>
          <w:p w14:paraId="218D8A8C" w14:textId="1304B40A" w:rsidR="001D082A" w:rsidRPr="009F139E" w:rsidRDefault="001D082A" w:rsidP="009F139E">
            <w:pPr>
              <w:tabs>
                <w:tab w:val="left" w:pos="2529"/>
                <w:tab w:val="right" w:pos="509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 xml:space="preserve">          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00B050"/>
                  </w:rPr>
                  <m:t>-3.4</m:t>
                </m:r>
              </m:oMath>
            </m:oMathPara>
          </w:p>
          <w:p w14:paraId="4E08D56E" w14:textId="77777777" w:rsidR="001D082A" w:rsidRPr="001D082A" w:rsidRDefault="001D082A" w:rsidP="009F139E">
            <w:pPr>
              <w:tabs>
                <w:tab w:val="left" w:pos="2529"/>
                <w:tab w:val="right" w:pos="509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14:paraId="43F0BC1F" w14:textId="36F171E2" w:rsidR="001D082A" w:rsidRPr="002056EF" w:rsidRDefault="009F139E" w:rsidP="009F139E">
            <w:pPr>
              <w:tabs>
                <w:tab w:val="left" w:pos="2529"/>
                <w:tab w:val="right" w:pos="5094"/>
              </w:tabs>
              <w:spacing w:after="0" w:line="240" w:lineRule="auto"/>
              <w:rPr>
                <w:rFonts w:ascii="Calibri" w:eastAsia="Times New Roman" w:hAnsi="Calibri" w:cs="Times New Roman"/>
                <w:b/>
                <w:i/>
                <w:noProof/>
                <w:lang w:eastAsia="en-US"/>
              </w:rPr>
            </w:pPr>
            <w:r>
              <w:rPr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4021C243" wp14:editId="1E54D796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97155</wp:posOffset>
                      </wp:positionV>
                      <wp:extent cx="0" cy="6985"/>
                      <wp:effectExtent l="38100" t="38100" r="57150" b="50165"/>
                      <wp:wrapNone/>
                      <wp:docPr id="7503" name="Straight Arrow Connector 7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2900D" id="Straight Arrow Connector 7503" o:spid="_x0000_s1026" type="#_x0000_t32" style="position:absolute;margin-left:46pt;margin-top:7.65pt;width:0;height:.55pt;flip: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" strokecolor="#00b050" strokeweight="1.25pt">
                      <v:stroke startarrow="oval" endarrow="oval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5A1DBD3B" wp14:editId="67AACBAF">
                      <wp:simplePos x="0" y="0"/>
                      <wp:positionH relativeFrom="column">
                        <wp:posOffset>3886200</wp:posOffset>
                      </wp:positionH>
                      <wp:positionV relativeFrom="paragraph">
                        <wp:posOffset>109855</wp:posOffset>
                      </wp:positionV>
                      <wp:extent cx="0" cy="6985"/>
                      <wp:effectExtent l="38100" t="38100" r="57150" b="50165"/>
                      <wp:wrapNone/>
                      <wp:docPr id="7504" name="Straight Arrow Connector 7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9E196" id="Straight Arrow Connector 7504" o:spid="_x0000_s1026" type="#_x0000_t32" style="position:absolute;margin-left:306pt;margin-top:8.65pt;width:0;height:.55pt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" strokecolor="red" strokeweight="1.25pt">
                      <v:stroke startarrow="oval" endarrow="oval"/>
                    </v:shape>
                  </w:pict>
                </mc:Fallback>
              </mc:AlternateContent>
            </w:r>
            <w:r w:rsidR="001D082A">
              <w:rPr>
                <w:rFonts w:ascii="Calibri" w:eastAsia="Calibri" w:hAnsi="Calibri" w:cs="Times New Roman"/>
                <w:b/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64B36EFE" wp14:editId="52B60487">
                      <wp:extent cx="4791456" cy="414511"/>
                      <wp:effectExtent l="38100" t="0" r="9525" b="5080"/>
                      <wp:docPr id="7505" name="Group 75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1456" cy="414511"/>
                                <a:chOff x="1508261" y="208283"/>
                                <a:chExt cx="2742165" cy="375256"/>
                              </a:xfrm>
                            </wpg:grpSpPr>
                            <wps:wsp>
                              <wps:cNvPr id="7506" name="Straight Connector 7506"/>
                              <wps:cNvCnPr/>
                              <wps:spPr>
                                <a:xfrm>
                                  <a:off x="1508261" y="308127"/>
                                  <a:ext cx="24378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507" name="Straight Connector 7507"/>
                              <wps:cNvCnPr/>
                              <wps:spPr>
                                <a:xfrm>
                                  <a:off x="19525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508" name="Straight Connector 7508"/>
                              <wps:cNvCnPr/>
                              <wps:spPr>
                                <a:xfrm>
                                  <a:off x="2181086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509" name="Straight Connector 7509"/>
                              <wps:cNvCnPr/>
                              <wps:spPr>
                                <a:xfrm>
                                  <a:off x="2413689" y="208283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510" name="Straight Connector 7510"/>
                              <wps:cNvCnPr/>
                              <wps:spPr>
                                <a:xfrm>
                                  <a:off x="26383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511" name="Straight Connector 7511"/>
                              <wps:cNvCnPr/>
                              <wps:spPr>
                                <a:xfrm>
                                  <a:off x="2869477" y="215652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512" name="Straight Connector 7512"/>
                              <wps:cNvCnPr/>
                              <wps:spPr>
                                <a:xfrm>
                                  <a:off x="3099713" y="217204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513" name="Straight Connector 7513"/>
                              <wps:cNvCnPr/>
                              <wps:spPr>
                                <a:xfrm>
                                  <a:off x="33241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514" name="Straight Connector 7514"/>
                              <wps:cNvCnPr/>
                              <wps:spPr>
                                <a:xfrm>
                                  <a:off x="35527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515" name="Straight Connector 7515"/>
                              <wps:cNvCnPr/>
                              <wps:spPr>
                                <a:xfrm>
                                  <a:off x="37813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516" name="Text Box 225"/>
                              <wps:cNvSpPr txBox="1"/>
                              <wps:spPr>
                                <a:xfrm>
                                  <a:off x="2841892" y="399254"/>
                                  <a:ext cx="53158" cy="1822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C5F6815" w14:textId="77777777" w:rsidR="009F139E" w:rsidRDefault="009F139E" w:rsidP="001D082A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17" name="Text Box 225"/>
                              <wps:cNvSpPr txBox="1"/>
                              <wps:spPr>
                                <a:xfrm>
                                  <a:off x="3072584" y="400732"/>
                                  <a:ext cx="36774" cy="1828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328C897" w14:textId="77777777" w:rsidR="009F139E" w:rsidRPr="00775B08" w:rsidRDefault="009F139E" w:rsidP="001D082A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b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</w:pPr>
                                    <w:r w:rsidRPr="00775B08">
                                      <w:rPr>
                                        <w:b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18" name="Text Box 225"/>
                              <wps:cNvSpPr txBox="1"/>
                              <wps:spPr>
                                <a:xfrm>
                                  <a:off x="3296873" y="397427"/>
                                  <a:ext cx="36774" cy="1822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EA43653" w14:textId="77777777" w:rsidR="009F139E" w:rsidRDefault="009F139E" w:rsidP="001D082A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19" name="Text Box 225"/>
                              <wps:cNvSpPr txBox="1"/>
                              <wps:spPr>
                                <a:xfrm>
                                  <a:off x="3526163" y="397848"/>
                                  <a:ext cx="36774" cy="1828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CC4F673" w14:textId="77777777" w:rsidR="009F139E" w:rsidRDefault="009F139E" w:rsidP="001D082A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20" name="Text Box 225"/>
                              <wps:cNvSpPr txBox="1"/>
                              <wps:spPr>
                                <a:xfrm>
                                  <a:off x="3752733" y="396920"/>
                                  <a:ext cx="36774" cy="1822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0B2F93FD" w14:textId="77777777" w:rsidR="009F139E" w:rsidRDefault="009F139E" w:rsidP="001D082A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21" name="Text Box 225"/>
                              <wps:cNvSpPr txBox="1"/>
                              <wps:spPr>
                                <a:xfrm>
                                  <a:off x="2590351" y="397757"/>
                                  <a:ext cx="53158" cy="1822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3B4D0E34" w14:textId="77777777" w:rsidR="009F139E" w:rsidRDefault="009F139E" w:rsidP="001D082A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22" name="Text Box 225"/>
                              <wps:cNvSpPr txBox="1"/>
                              <wps:spPr>
                                <a:xfrm>
                                  <a:off x="2365488" y="393055"/>
                                  <a:ext cx="74640" cy="1828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1626AAB3" w14:textId="77777777" w:rsidR="009F139E" w:rsidRDefault="009F139E" w:rsidP="001D082A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23" name="Text Box 225"/>
                              <wps:cNvSpPr txBox="1"/>
                              <wps:spPr>
                                <a:xfrm>
                                  <a:off x="2134488" y="396951"/>
                                  <a:ext cx="74640" cy="1828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646F4547" w14:textId="77777777" w:rsidR="009F139E" w:rsidRDefault="009F139E" w:rsidP="001D082A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24" name="Text Box 225"/>
                              <wps:cNvSpPr txBox="1"/>
                              <wps:spPr>
                                <a:xfrm>
                                  <a:off x="1905588" y="397774"/>
                                  <a:ext cx="74640" cy="1828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1BC1B419" w14:textId="77777777" w:rsidR="009F139E" w:rsidRDefault="009F139E" w:rsidP="001D082A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25" name="Text Box 225"/>
                              <wps:cNvSpPr txBox="1"/>
                              <wps:spPr>
                                <a:xfrm>
                                  <a:off x="3977388" y="392212"/>
                                  <a:ext cx="43327" cy="1822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7126EDDC" w14:textId="77777777" w:rsidR="009F139E" w:rsidRDefault="009F139E" w:rsidP="001D082A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26" name="Text Box 225"/>
                              <wps:cNvSpPr txBox="1"/>
                              <wps:spPr>
                                <a:xfrm>
                                  <a:off x="4207099" y="392212"/>
                                  <a:ext cx="43327" cy="1822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7D7FF566" w14:textId="77777777" w:rsidR="009F139E" w:rsidRDefault="009F139E" w:rsidP="001D082A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27" name="Straight Connector 7527"/>
                              <wps:cNvCnPr/>
                              <wps:spPr>
                                <a:xfrm>
                                  <a:off x="1727740" y="21388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528" name="Text Box 225"/>
                              <wps:cNvSpPr txBox="1"/>
                              <wps:spPr>
                                <a:xfrm>
                                  <a:off x="1679956" y="398930"/>
                                  <a:ext cx="74640" cy="1822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30F63A39" w14:textId="77777777" w:rsidR="009F139E" w:rsidRDefault="009F139E" w:rsidP="001D082A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B36EFE" id="Group 7505" o:spid="_x0000_s1075" style="width:377.3pt;height:32.65pt;mso-position-horizontal-relative:char;mso-position-vertical-relative:line" coordorigin="15082,2082" coordsize="27421,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">
                      <v:line id="Straight Connector 7506" o:spid="_x0000_s1076" style="position:absolute;visibility:visible;mso-wrap-style:square" from="15082,3081" to="39461,3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" strokecolor="#0070c0">
                        <v:stroke startarrow="block" endarrow="block"/>
                      </v:line>
                      <v:line id="Straight Connector 7507" o:spid="_x0000_s1077" style="position:absolute;visibility:visible;mso-wrap-style:square" from="19525,2136" to="19525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" strokecolor="#0070c0"/>
                      <v:line id="Straight Connector 7508" o:spid="_x0000_s1078" style="position:absolute;visibility:visible;mso-wrap-style:square" from="21810,2130" to="21810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" strokecolor="#0070c0"/>
                      <v:line id="Straight Connector 7509" o:spid="_x0000_s1079" style="position:absolute;visibility:visible;mso-wrap-style:square" from="24136,2082" to="24136,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" strokecolor="#0070c0"/>
                      <v:line id="Straight Connector 7510" o:spid="_x0000_s1080" style="position:absolute;visibility:visible;mso-wrap-style:square" from="26383,2130" to="26383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" strokecolor="#0070c0"/>
                      <v:line id="Straight Connector 7511" o:spid="_x0000_s1081" style="position:absolute;visibility:visible;mso-wrap-style:square" from="28694,2156" to="28694,3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" strokecolor="#0070c0"/>
                      <v:line id="Straight Connector 7512" o:spid="_x0000_s1082" style="position:absolute;visibility:visible;mso-wrap-style:square" from="30997,2172" to="30997,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" strokecolor="#0070c0"/>
                      <v:line id="Straight Connector 7513" o:spid="_x0000_s1083" style="position:absolute;visibility:visible;mso-wrap-style:square" from="33241,2136" to="33241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" strokecolor="#0070c0"/>
                      <v:line id="Straight Connector 7514" o:spid="_x0000_s1084" style="position:absolute;visibility:visible;mso-wrap-style:square" from="35527,2130" to="35527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" strokecolor="#0070c0"/>
                      <v:line id="Straight Connector 7515" o:spid="_x0000_s1085" style="position:absolute;visibility:visible;mso-wrap-style:square" from="37813,2136" to="37813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" strokecolor="#0070c0"/>
                      <v:shape id="Text Box 225" o:spid="_x0000_s1086" type="#_x0000_t202" style="position:absolute;left:28418;top:3992;width:532;height:18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" filled="f" stroked="f" strokeweight=".5pt">
                        <v:textbox inset="0,0,0,0">
                          <w:txbxContent>
                            <w:p w14:paraId="5C5F6815" w14:textId="77777777" w:rsidR="009F139E" w:rsidRDefault="009F139E" w:rsidP="001D082A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1</w:t>
                              </w:r>
                            </w:p>
                          </w:txbxContent>
                        </v:textbox>
                      </v:shape>
                      <v:shape id="Text Box 225" o:spid="_x0000_s1087" type="#_x0000_t202" style="position:absolute;left:30725;top:4007;width:368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" filled="f" stroked="f" strokeweight=".5pt">
                        <v:textbox inset="0,0,0,0">
                          <w:txbxContent>
                            <w:p w14:paraId="5328C897" w14:textId="77777777" w:rsidR="009F139E" w:rsidRPr="00775B08" w:rsidRDefault="009F139E" w:rsidP="001D082A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b/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r w:rsidRPr="00775B08">
                                <w:rPr>
                                  <w:b/>
                                  <w:color w:val="4F81BD" w:themeColor="accen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25" o:spid="_x0000_s1088" type="#_x0000_t202" style="position:absolute;left:32968;top:3974;width:368;height:18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" filled="f" stroked="f" strokeweight=".5pt">
                        <v:textbox inset="0,0,0,0">
                          <w:txbxContent>
                            <w:p w14:paraId="5EA43653" w14:textId="77777777" w:rsidR="009F139E" w:rsidRDefault="009F139E" w:rsidP="001D082A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225" o:spid="_x0000_s1089" type="#_x0000_t202" style="position:absolute;left:35261;top:3978;width:368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" filled="f" stroked="f" strokeweight=".5pt">
                        <v:textbox inset="0,0,0,0">
                          <w:txbxContent>
                            <w:p w14:paraId="5CC4F673" w14:textId="77777777" w:rsidR="009F139E" w:rsidRDefault="009F139E" w:rsidP="001D082A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25" o:spid="_x0000_s1090" type="#_x0000_t202" style="position:absolute;left:37527;top:3969;width:368;height:18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" filled="f" stroked="f" strokeweight=".5pt">
                        <v:textbox inset="0,0,0,0">
                          <w:txbxContent>
                            <w:p w14:paraId="0B2F93FD" w14:textId="77777777" w:rsidR="009F139E" w:rsidRDefault="009F139E" w:rsidP="001D082A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25" o:spid="_x0000_s1091" type="#_x0000_t202" style="position:absolute;left:25903;top:3977;width:532;height:18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" filled="f" stroked="f" strokeweight=".5pt">
                        <v:textbox inset="0,0,0,0">
                          <w:txbxContent>
                            <w:p w14:paraId="3B4D0E34" w14:textId="77777777" w:rsidR="009F139E" w:rsidRDefault="009F139E" w:rsidP="001D082A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0</w:t>
                              </w:r>
                            </w:p>
                          </w:txbxContent>
                        </v:textbox>
                      </v:shape>
                      <v:shape id="Text Box 225" o:spid="_x0000_s1092" type="#_x0000_t202" style="position:absolute;left:23654;top:3930;width:747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" filled="f" stroked="f" strokeweight=".5pt">
                        <v:textbox inset="0,0,0,0">
                          <w:txbxContent>
                            <w:p w14:paraId="1626AAB3" w14:textId="77777777" w:rsidR="009F139E" w:rsidRDefault="009F139E" w:rsidP="001D082A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1</w:t>
                              </w:r>
                            </w:p>
                          </w:txbxContent>
                        </v:textbox>
                      </v:shape>
                      <v:shape id="Text Box 225" o:spid="_x0000_s1093" type="#_x0000_t202" style="position:absolute;left:21344;top:3969;width:747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" filled="f" stroked="f" strokeweight=".5pt">
                        <v:textbox inset="0,0,0,0">
                          <w:txbxContent>
                            <w:p w14:paraId="646F4547" w14:textId="77777777" w:rsidR="009F139E" w:rsidRDefault="009F139E" w:rsidP="001D082A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2</w:t>
                              </w:r>
                            </w:p>
                          </w:txbxContent>
                        </v:textbox>
                      </v:shape>
                      <v:shape id="Text Box 225" o:spid="_x0000_s1094" type="#_x0000_t202" style="position:absolute;left:19055;top:3977;width:747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" filled="f" stroked="f" strokeweight=".5pt">
                        <v:textbox inset="0,0,0,0">
                          <w:txbxContent>
                            <w:p w14:paraId="1BC1B419" w14:textId="77777777" w:rsidR="009F139E" w:rsidRDefault="009F139E" w:rsidP="001D082A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3</w:t>
                              </w:r>
                            </w:p>
                          </w:txbxContent>
                        </v:textbox>
                      </v:shape>
                      <v:shape id="Text Box 225" o:spid="_x0000_s1095" type="#_x0000_t202" style="position:absolute;left:39773;top:3922;width:434;height:18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" filled="f" stroked="f" strokeweight=".5pt">
                        <v:textbox inset="0,0,0,0">
                          <w:txbxContent>
                            <w:p w14:paraId="7126EDDC" w14:textId="77777777" w:rsidR="009F139E" w:rsidRDefault="009F139E" w:rsidP="001D082A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</w:p>
                          </w:txbxContent>
                        </v:textbox>
                      </v:shape>
                      <v:shape id="Text Box 225" o:spid="_x0000_s1096" type="#_x0000_t202" style="position:absolute;left:42070;top:3922;width:434;height:18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" filled="f" stroked="f" strokeweight=".5pt">
                        <v:textbox inset="0,0,0,0">
                          <w:txbxContent>
                            <w:p w14:paraId="7D7FF566" w14:textId="77777777" w:rsidR="009F139E" w:rsidRDefault="009F139E" w:rsidP="001D082A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</w:p>
                          </w:txbxContent>
                        </v:textbox>
                      </v:shape>
                      <v:line id="Straight Connector 7527" o:spid="_x0000_s1097" style="position:absolute;visibility:visible;mso-wrap-style:square" from="17277,2138" to="17277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" strokecolor="#0070c0"/>
                      <v:shape id="Text Box 225" o:spid="_x0000_s1098" type="#_x0000_t202" style="position:absolute;left:16799;top:3989;width:746;height:18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" filled="f" stroked="f" strokeweight=".5pt">
                        <v:textbox inset="0,0,0,0">
                          <w:txbxContent>
                            <w:p w14:paraId="30F63A39" w14:textId="77777777" w:rsidR="009F139E" w:rsidRDefault="009F139E" w:rsidP="001D082A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4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D082A" w:rsidRPr="002056EF" w14:paraId="5B577337" w14:textId="77777777" w:rsidTr="001D082A">
        <w:trPr>
          <w:trHeight w:val="1922"/>
        </w:trPr>
        <w:tc>
          <w:tcPr>
            <w:tcW w:w="558" w:type="dxa"/>
            <w:shd w:val="clear" w:color="auto" w:fill="auto"/>
          </w:tcPr>
          <w:p w14:paraId="73EE316D" w14:textId="678E57FB" w:rsidR="001D082A" w:rsidRPr="00656FF2" w:rsidRDefault="009F139E" w:rsidP="009F139E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lang w:eastAsia="en-US"/>
              </w:rPr>
              <w:t>d</w:t>
            </w:r>
            <w:r w:rsidR="001D082A" w:rsidRPr="00656FF2">
              <w:rPr>
                <w:rFonts w:ascii="Calibri" w:eastAsia="Times New Roman" w:hAnsi="Calibri" w:cs="Calibri"/>
                <w:b/>
                <w:lang w:eastAsia="en-US"/>
              </w:rPr>
              <w:t>.</w:t>
            </w:r>
          </w:p>
        </w:tc>
        <w:tc>
          <w:tcPr>
            <w:tcW w:w="2790" w:type="dxa"/>
            <w:shd w:val="clear" w:color="auto" w:fill="auto"/>
          </w:tcPr>
          <w:p w14:paraId="13EB104C" w14:textId="77777777" w:rsidR="001D082A" w:rsidRPr="00775B08" w:rsidRDefault="001D082A" w:rsidP="009F139E">
            <w:pPr>
              <w:tabs>
                <w:tab w:val="left" w:pos="2529"/>
                <w:tab w:val="right" w:pos="5094"/>
              </w:tabs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  <w:p w14:paraId="3BDCE417" w14:textId="54C6D8ED" w:rsidR="001D082A" w:rsidRPr="002C08FB" w:rsidRDefault="001D082A" w:rsidP="009F139E">
            <w:pPr>
              <w:tabs>
                <w:tab w:val="left" w:pos="2529"/>
                <w:tab w:val="right" w:pos="5094"/>
              </w:tabs>
              <w:spacing w:after="0" w:line="240" w:lineRule="auto"/>
              <w:rPr>
                <w:rFonts w:ascii="Calibri" w:eastAsia="Calibri" w:hAnsi="Calibri" w:cs="Times New Roman"/>
                <w:i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44EBE749" wp14:editId="2E02F70D">
                      <wp:simplePos x="0" y="0"/>
                      <wp:positionH relativeFrom="column">
                        <wp:posOffset>419669</wp:posOffset>
                      </wp:positionH>
                      <wp:positionV relativeFrom="paragraph">
                        <wp:posOffset>48260</wp:posOffset>
                      </wp:positionV>
                      <wp:extent cx="152400" cy="152400"/>
                      <wp:effectExtent l="0" t="0" r="19050" b="19050"/>
                      <wp:wrapNone/>
                      <wp:docPr id="7529" name="Flowchart: Alternate Process 7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724279" id="Flowchart: Alternate Process 7529" o:spid="_x0000_s1026" type="#_x0000_t176" style="position:absolute;margin-left:33.05pt;margin-top:3.8pt;width:12pt;height:12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" filled="f" strokecolor="#385d8a"/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</w:rPr>
                <m:t>-3</m:t>
              </m:r>
              <m:f>
                <m:fPr>
                  <m:ctrlPr>
                    <w:rPr>
                      <w:rFonts w:ascii="Cambria Math" w:eastAsia="Calibri" w:hAnsi="Cambria Math" w:cs="Times New Roman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6</m:t>
                  </m:r>
                </m:den>
              </m:f>
              <m:r>
                <m:rPr>
                  <m:sty m:val="bi"/>
                </m:rPr>
                <w:rPr>
                  <w:rFonts w:ascii="Cambria Math" w:eastAsia="Calibri" w:hAnsi="Cambria Math" w:cs="Times New Roman"/>
                </w:rPr>
                <m:t xml:space="preserve">   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  <w:highlight w:val="yellow"/>
                </w:rPr>
                <m:t>&lt;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</w:rPr>
                <m:t xml:space="preserve">  4</m:t>
              </m:r>
            </m:oMath>
            <w:r>
              <w:rPr>
                <w:rFonts w:ascii="Calibri" w:eastAsia="Calibri" w:hAnsi="Calibri" w:cs="Times New Roman"/>
                <w:b/>
                <w:i/>
              </w:rPr>
              <w:t xml:space="preserve">  </w:t>
            </w:r>
          </w:p>
        </w:tc>
        <w:tc>
          <w:tcPr>
            <w:tcW w:w="7470" w:type="dxa"/>
            <w:shd w:val="clear" w:color="auto" w:fill="auto"/>
          </w:tcPr>
          <w:p w14:paraId="24270DD7" w14:textId="77777777" w:rsidR="001D082A" w:rsidRDefault="001D082A" w:rsidP="009F139E">
            <w:pPr>
              <w:tabs>
                <w:tab w:val="left" w:pos="2529"/>
                <w:tab w:val="right" w:pos="509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70C0"/>
                <w:sz w:val="18"/>
                <w:szCs w:val="18"/>
                <w:lang w:eastAsia="en-US"/>
              </w:rPr>
            </w:pPr>
          </w:p>
          <w:p w14:paraId="094AAF86" w14:textId="039E897F" w:rsidR="001D082A" w:rsidRPr="009F139E" w:rsidRDefault="001D082A" w:rsidP="009F139E">
            <w:pPr>
              <w:tabs>
                <w:tab w:val="left" w:pos="2529"/>
                <w:tab w:val="right" w:pos="509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 xml:space="preserve">    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FF0000"/>
                  </w:rPr>
                  <m:t>-3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color w:val="FF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FF0000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FF0000"/>
                      </w:rPr>
                      <m:t>6</m:t>
                    </m:r>
                  </m:den>
                </m:f>
              </m:oMath>
            </m:oMathPara>
          </w:p>
          <w:p w14:paraId="113C66EC" w14:textId="12496B83" w:rsidR="001D082A" w:rsidRPr="001D082A" w:rsidRDefault="001D082A" w:rsidP="009F139E">
            <w:pPr>
              <w:tabs>
                <w:tab w:val="left" w:pos="2529"/>
                <w:tab w:val="right" w:pos="509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 xml:space="preserve">                                                                              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00B050"/>
                  </w:rPr>
                  <m:t>4</m:t>
                </m:r>
              </m:oMath>
            </m:oMathPara>
          </w:p>
          <w:p w14:paraId="55452AE6" w14:textId="77777777" w:rsidR="001D082A" w:rsidRPr="001D082A" w:rsidRDefault="001D082A" w:rsidP="009F139E">
            <w:pPr>
              <w:tabs>
                <w:tab w:val="left" w:pos="2529"/>
                <w:tab w:val="right" w:pos="509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14:paraId="598B981D" w14:textId="7FBC8309" w:rsidR="001D082A" w:rsidRPr="002056EF" w:rsidRDefault="009F139E" w:rsidP="009F139E">
            <w:pPr>
              <w:tabs>
                <w:tab w:val="left" w:pos="2529"/>
                <w:tab w:val="right" w:pos="5094"/>
              </w:tabs>
              <w:spacing w:after="0" w:line="240" w:lineRule="auto"/>
              <w:rPr>
                <w:rFonts w:ascii="Calibri" w:eastAsia="Times New Roman" w:hAnsi="Calibri" w:cs="Times New Roman"/>
                <w:b/>
                <w:i/>
                <w:noProof/>
                <w:lang w:eastAsia="en-US"/>
              </w:rPr>
            </w:pPr>
            <w:r>
              <w:rPr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1C4A4767" wp14:editId="4311BD0D">
                      <wp:simplePos x="0" y="0"/>
                      <wp:positionH relativeFrom="column">
                        <wp:posOffset>3559175</wp:posOffset>
                      </wp:positionH>
                      <wp:positionV relativeFrom="paragraph">
                        <wp:posOffset>119380</wp:posOffset>
                      </wp:positionV>
                      <wp:extent cx="0" cy="6985"/>
                      <wp:effectExtent l="38100" t="38100" r="57150" b="50165"/>
                      <wp:wrapNone/>
                      <wp:docPr id="7530" name="Straight Arrow Connector 7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C9BF2F" id="Straight Arrow Connector 7530" o:spid="_x0000_s1026" type="#_x0000_t32" style="position:absolute;margin-left:280.25pt;margin-top:9.4pt;width:0;height:.55pt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" strokecolor="#00b050" strokeweight="1.25pt">
                      <v:stroke startarrow="oval" endarrow="oval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2BCAC6D7" wp14:editId="7DFBE1C8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103505</wp:posOffset>
                      </wp:positionV>
                      <wp:extent cx="0" cy="6985"/>
                      <wp:effectExtent l="38100" t="38100" r="57150" b="50165"/>
                      <wp:wrapNone/>
                      <wp:docPr id="7531" name="Straight Arrow Connector 7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7538C" id="Straight Arrow Connector 7531" o:spid="_x0000_s1026" type="#_x0000_t32" style="position:absolute;margin-left:34.25pt;margin-top:8.15pt;width:0;height:.55pt;flip: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" strokecolor="red" strokeweight="1.25pt">
                      <v:stroke startarrow="oval" endarrow="oval"/>
                    </v:shape>
                  </w:pict>
                </mc:Fallback>
              </mc:AlternateContent>
            </w:r>
            <w:r w:rsidR="001D082A">
              <w:rPr>
                <w:rFonts w:ascii="Calibri" w:eastAsia="Calibri" w:hAnsi="Calibri" w:cs="Times New Roman"/>
                <w:b/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7B293C34" wp14:editId="77F796F1">
                      <wp:extent cx="4791456" cy="414511"/>
                      <wp:effectExtent l="38100" t="0" r="9525" b="5080"/>
                      <wp:docPr id="7532" name="Group 75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1456" cy="414511"/>
                                <a:chOff x="1508261" y="208283"/>
                                <a:chExt cx="2742165" cy="375256"/>
                              </a:xfrm>
                            </wpg:grpSpPr>
                            <wps:wsp>
                              <wps:cNvPr id="7533" name="Straight Connector 7533"/>
                              <wps:cNvCnPr/>
                              <wps:spPr>
                                <a:xfrm>
                                  <a:off x="1508261" y="308127"/>
                                  <a:ext cx="24378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534" name="Straight Connector 7534"/>
                              <wps:cNvCnPr/>
                              <wps:spPr>
                                <a:xfrm>
                                  <a:off x="19525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535" name="Straight Connector 7535"/>
                              <wps:cNvCnPr/>
                              <wps:spPr>
                                <a:xfrm>
                                  <a:off x="2181086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536" name="Straight Connector 7536"/>
                              <wps:cNvCnPr/>
                              <wps:spPr>
                                <a:xfrm>
                                  <a:off x="2413689" y="208283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537" name="Straight Connector 7537"/>
                              <wps:cNvCnPr/>
                              <wps:spPr>
                                <a:xfrm>
                                  <a:off x="26383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538" name="Straight Connector 7538"/>
                              <wps:cNvCnPr/>
                              <wps:spPr>
                                <a:xfrm>
                                  <a:off x="2869477" y="215652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539" name="Straight Connector 7539"/>
                              <wps:cNvCnPr/>
                              <wps:spPr>
                                <a:xfrm>
                                  <a:off x="3099713" y="217204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540" name="Straight Connector 7540"/>
                              <wps:cNvCnPr/>
                              <wps:spPr>
                                <a:xfrm>
                                  <a:off x="33241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541" name="Straight Connector 7541"/>
                              <wps:cNvCnPr/>
                              <wps:spPr>
                                <a:xfrm>
                                  <a:off x="35527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542" name="Straight Connector 7542"/>
                              <wps:cNvCnPr/>
                              <wps:spPr>
                                <a:xfrm>
                                  <a:off x="37813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543" name="Text Box 225"/>
                              <wps:cNvSpPr txBox="1"/>
                              <wps:spPr>
                                <a:xfrm>
                                  <a:off x="2841892" y="399254"/>
                                  <a:ext cx="53158" cy="1822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2BD88B5B" w14:textId="77777777" w:rsidR="009F139E" w:rsidRDefault="009F139E" w:rsidP="001D082A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44" name="Text Box 225"/>
                              <wps:cNvSpPr txBox="1"/>
                              <wps:spPr>
                                <a:xfrm>
                                  <a:off x="3072584" y="400732"/>
                                  <a:ext cx="36774" cy="1828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2D66F382" w14:textId="77777777" w:rsidR="009F139E" w:rsidRPr="00775B08" w:rsidRDefault="009F139E" w:rsidP="001D082A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b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</w:pPr>
                                    <w:r w:rsidRPr="00775B08">
                                      <w:rPr>
                                        <w:b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45" name="Text Box 225"/>
                              <wps:cNvSpPr txBox="1"/>
                              <wps:spPr>
                                <a:xfrm>
                                  <a:off x="3296873" y="397427"/>
                                  <a:ext cx="36774" cy="1822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619886B6" w14:textId="77777777" w:rsidR="009F139E" w:rsidRDefault="009F139E" w:rsidP="001D082A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46" name="Text Box 225"/>
                              <wps:cNvSpPr txBox="1"/>
                              <wps:spPr>
                                <a:xfrm>
                                  <a:off x="3526163" y="397848"/>
                                  <a:ext cx="36774" cy="1828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3374CEB5" w14:textId="77777777" w:rsidR="009F139E" w:rsidRDefault="009F139E" w:rsidP="001D082A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47" name="Text Box 225"/>
                              <wps:cNvSpPr txBox="1"/>
                              <wps:spPr>
                                <a:xfrm>
                                  <a:off x="3752733" y="396920"/>
                                  <a:ext cx="36774" cy="1822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232AC062" w14:textId="77777777" w:rsidR="009F139E" w:rsidRDefault="009F139E" w:rsidP="001D082A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48" name="Text Box 225"/>
                              <wps:cNvSpPr txBox="1"/>
                              <wps:spPr>
                                <a:xfrm>
                                  <a:off x="2590351" y="397757"/>
                                  <a:ext cx="53158" cy="1822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3A234625" w14:textId="77777777" w:rsidR="009F139E" w:rsidRDefault="009F139E" w:rsidP="001D082A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49" name="Text Box 225"/>
                              <wps:cNvSpPr txBox="1"/>
                              <wps:spPr>
                                <a:xfrm>
                                  <a:off x="2365488" y="393055"/>
                                  <a:ext cx="74640" cy="1828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7646CB69" w14:textId="77777777" w:rsidR="009F139E" w:rsidRDefault="009F139E" w:rsidP="001D082A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50" name="Text Box 225"/>
                              <wps:cNvSpPr txBox="1"/>
                              <wps:spPr>
                                <a:xfrm>
                                  <a:off x="2134488" y="396951"/>
                                  <a:ext cx="74640" cy="1828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14F67069" w14:textId="77777777" w:rsidR="009F139E" w:rsidRDefault="009F139E" w:rsidP="001D082A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51" name="Text Box 225"/>
                              <wps:cNvSpPr txBox="1"/>
                              <wps:spPr>
                                <a:xfrm>
                                  <a:off x="1905588" y="397774"/>
                                  <a:ext cx="74640" cy="1828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D4329F6" w14:textId="77777777" w:rsidR="009F139E" w:rsidRDefault="009F139E" w:rsidP="001D082A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52" name="Text Box 225"/>
                              <wps:cNvSpPr txBox="1"/>
                              <wps:spPr>
                                <a:xfrm>
                                  <a:off x="3977388" y="392212"/>
                                  <a:ext cx="43327" cy="1822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24AD9697" w14:textId="77777777" w:rsidR="009F139E" w:rsidRDefault="009F139E" w:rsidP="001D082A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53" name="Text Box 225"/>
                              <wps:cNvSpPr txBox="1"/>
                              <wps:spPr>
                                <a:xfrm>
                                  <a:off x="4207099" y="392212"/>
                                  <a:ext cx="43327" cy="1822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3276D8A0" w14:textId="77777777" w:rsidR="009F139E" w:rsidRDefault="009F139E" w:rsidP="001D082A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54" name="Straight Connector 7554"/>
                              <wps:cNvCnPr/>
                              <wps:spPr>
                                <a:xfrm>
                                  <a:off x="1727740" y="21388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555" name="Text Box 225"/>
                              <wps:cNvSpPr txBox="1"/>
                              <wps:spPr>
                                <a:xfrm>
                                  <a:off x="1679956" y="398930"/>
                                  <a:ext cx="74640" cy="1822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14614DB1" w14:textId="77777777" w:rsidR="009F139E" w:rsidRDefault="009F139E" w:rsidP="001D082A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293C34" id="Group 7532" o:spid="_x0000_s1099" style="width:377.3pt;height:32.65pt;mso-position-horizontal-relative:char;mso-position-vertical-relative:line" coordorigin="15082,2082" coordsize="27421,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">
                      <v:line id="Straight Connector 7533" o:spid="_x0000_s1100" style="position:absolute;visibility:visible;mso-wrap-style:square" from="15082,3081" to="39461,3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" strokecolor="#0070c0">
                        <v:stroke startarrow="block" endarrow="block"/>
                      </v:line>
                      <v:line id="Straight Connector 7534" o:spid="_x0000_s1101" style="position:absolute;visibility:visible;mso-wrap-style:square" from="19525,2136" to="19525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" strokecolor="#0070c0"/>
                      <v:line id="Straight Connector 7535" o:spid="_x0000_s1102" style="position:absolute;visibility:visible;mso-wrap-style:square" from="21810,2130" to="21810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" strokecolor="#0070c0"/>
                      <v:line id="Straight Connector 7536" o:spid="_x0000_s1103" style="position:absolute;visibility:visible;mso-wrap-style:square" from="24136,2082" to="24136,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" strokecolor="#0070c0"/>
                      <v:line id="Straight Connector 7537" o:spid="_x0000_s1104" style="position:absolute;visibility:visible;mso-wrap-style:square" from="26383,2130" to="26383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" strokecolor="#0070c0"/>
                      <v:line id="Straight Connector 7538" o:spid="_x0000_s1105" style="position:absolute;visibility:visible;mso-wrap-style:square" from="28694,2156" to="28694,3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" strokecolor="#0070c0"/>
                      <v:line id="Straight Connector 7539" o:spid="_x0000_s1106" style="position:absolute;visibility:visible;mso-wrap-style:square" from="30997,2172" to="30997,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" strokecolor="#0070c0"/>
                      <v:line id="Straight Connector 7540" o:spid="_x0000_s1107" style="position:absolute;visibility:visible;mso-wrap-style:square" from="33241,2136" to="33241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" strokecolor="#0070c0"/>
                      <v:line id="Straight Connector 7541" o:spid="_x0000_s1108" style="position:absolute;visibility:visible;mso-wrap-style:square" from="35527,2130" to="35527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" strokecolor="#0070c0"/>
                      <v:line id="Straight Connector 7542" o:spid="_x0000_s1109" style="position:absolute;visibility:visible;mso-wrap-style:square" from="37813,2136" to="37813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" strokecolor="#0070c0"/>
                      <v:shape id="Text Box 225" o:spid="_x0000_s1110" type="#_x0000_t202" style="position:absolute;left:28418;top:3992;width:532;height:18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" filled="f" stroked="f" strokeweight=".5pt">
                        <v:textbox inset="0,0,0,0">
                          <w:txbxContent>
                            <w:p w14:paraId="2BD88B5B" w14:textId="77777777" w:rsidR="009F139E" w:rsidRDefault="009F139E" w:rsidP="001D082A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1</w:t>
                              </w:r>
                            </w:p>
                          </w:txbxContent>
                        </v:textbox>
                      </v:shape>
                      <v:shape id="Text Box 225" o:spid="_x0000_s1111" type="#_x0000_t202" style="position:absolute;left:30725;top:4007;width:368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" filled="f" stroked="f" strokeweight=".5pt">
                        <v:textbox inset="0,0,0,0">
                          <w:txbxContent>
                            <w:p w14:paraId="2D66F382" w14:textId="77777777" w:rsidR="009F139E" w:rsidRPr="00775B08" w:rsidRDefault="009F139E" w:rsidP="001D082A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b/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r w:rsidRPr="00775B08">
                                <w:rPr>
                                  <w:b/>
                                  <w:color w:val="4F81BD" w:themeColor="accen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25" o:spid="_x0000_s1112" type="#_x0000_t202" style="position:absolute;left:32968;top:3974;width:368;height:18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" filled="f" stroked="f" strokeweight=".5pt">
                        <v:textbox inset="0,0,0,0">
                          <w:txbxContent>
                            <w:p w14:paraId="619886B6" w14:textId="77777777" w:rsidR="009F139E" w:rsidRDefault="009F139E" w:rsidP="001D082A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225" o:spid="_x0000_s1113" type="#_x0000_t202" style="position:absolute;left:35261;top:3978;width:368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" filled="f" stroked="f" strokeweight=".5pt">
                        <v:textbox inset="0,0,0,0">
                          <w:txbxContent>
                            <w:p w14:paraId="3374CEB5" w14:textId="77777777" w:rsidR="009F139E" w:rsidRDefault="009F139E" w:rsidP="001D082A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25" o:spid="_x0000_s1114" type="#_x0000_t202" style="position:absolute;left:37527;top:3969;width:368;height:18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" filled="f" stroked="f" strokeweight=".5pt">
                        <v:textbox inset="0,0,0,0">
                          <w:txbxContent>
                            <w:p w14:paraId="232AC062" w14:textId="77777777" w:rsidR="009F139E" w:rsidRDefault="009F139E" w:rsidP="001D082A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25" o:spid="_x0000_s1115" type="#_x0000_t202" style="position:absolute;left:25903;top:3977;width:532;height:18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" filled="f" stroked="f" strokeweight=".5pt">
                        <v:textbox inset="0,0,0,0">
                          <w:txbxContent>
                            <w:p w14:paraId="3A234625" w14:textId="77777777" w:rsidR="009F139E" w:rsidRDefault="009F139E" w:rsidP="001D082A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0</w:t>
                              </w:r>
                            </w:p>
                          </w:txbxContent>
                        </v:textbox>
                      </v:shape>
                      <v:shape id="Text Box 225" o:spid="_x0000_s1116" type="#_x0000_t202" style="position:absolute;left:23654;top:3930;width:747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" filled="f" stroked="f" strokeweight=".5pt">
                        <v:textbox inset="0,0,0,0">
                          <w:txbxContent>
                            <w:p w14:paraId="7646CB69" w14:textId="77777777" w:rsidR="009F139E" w:rsidRDefault="009F139E" w:rsidP="001D082A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1</w:t>
                              </w:r>
                            </w:p>
                          </w:txbxContent>
                        </v:textbox>
                      </v:shape>
                      <v:shape id="Text Box 225" o:spid="_x0000_s1117" type="#_x0000_t202" style="position:absolute;left:21344;top:3969;width:747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" filled="f" stroked="f" strokeweight=".5pt">
                        <v:textbox inset="0,0,0,0">
                          <w:txbxContent>
                            <w:p w14:paraId="14F67069" w14:textId="77777777" w:rsidR="009F139E" w:rsidRDefault="009F139E" w:rsidP="001D082A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2</w:t>
                              </w:r>
                            </w:p>
                          </w:txbxContent>
                        </v:textbox>
                      </v:shape>
                      <v:shape id="Text Box 225" o:spid="_x0000_s1118" type="#_x0000_t202" style="position:absolute;left:19055;top:3977;width:747;height:1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" filled="f" stroked="f" strokeweight=".5pt">
                        <v:textbox inset="0,0,0,0">
                          <w:txbxContent>
                            <w:p w14:paraId="4D4329F6" w14:textId="77777777" w:rsidR="009F139E" w:rsidRDefault="009F139E" w:rsidP="001D082A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3</w:t>
                              </w:r>
                            </w:p>
                          </w:txbxContent>
                        </v:textbox>
                      </v:shape>
                      <v:shape id="Text Box 225" o:spid="_x0000_s1119" type="#_x0000_t202" style="position:absolute;left:39773;top:3922;width:434;height:18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" filled="f" stroked="f" strokeweight=".5pt">
                        <v:textbox inset="0,0,0,0">
                          <w:txbxContent>
                            <w:p w14:paraId="24AD9697" w14:textId="77777777" w:rsidR="009F139E" w:rsidRDefault="009F139E" w:rsidP="001D082A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</w:p>
                          </w:txbxContent>
                        </v:textbox>
                      </v:shape>
                      <v:shape id="Text Box 225" o:spid="_x0000_s1120" type="#_x0000_t202" style="position:absolute;left:42070;top:3922;width:434;height:18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" filled="f" stroked="f" strokeweight=".5pt">
                        <v:textbox inset="0,0,0,0">
                          <w:txbxContent>
                            <w:p w14:paraId="3276D8A0" w14:textId="77777777" w:rsidR="009F139E" w:rsidRDefault="009F139E" w:rsidP="001D082A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</w:p>
                          </w:txbxContent>
                        </v:textbox>
                      </v:shape>
                      <v:line id="Straight Connector 7554" o:spid="_x0000_s1121" style="position:absolute;visibility:visible;mso-wrap-style:square" from="17277,2138" to="17277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" strokecolor="#0070c0"/>
                      <v:shape id="Text Box 225" o:spid="_x0000_s1122" type="#_x0000_t202" style="position:absolute;left:16799;top:3989;width:746;height:18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" filled="f" stroked="f" strokeweight=".5pt">
                        <v:textbox inset="0,0,0,0">
                          <w:txbxContent>
                            <w:p w14:paraId="14614DB1" w14:textId="77777777" w:rsidR="009F139E" w:rsidRDefault="009F139E" w:rsidP="001D082A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4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3CA2805" w14:textId="250A19BF" w:rsidR="006D526B" w:rsidRDefault="006D526B" w:rsidP="00BD173F">
      <w:pPr>
        <w:rPr>
          <w:sz w:val="24"/>
          <w:szCs w:val="24"/>
        </w:rPr>
      </w:pPr>
    </w:p>
    <w:p w14:paraId="65F2523A" w14:textId="77777777" w:rsidR="008F68C7" w:rsidRDefault="008F68C7" w:rsidP="00D057EA">
      <w:pPr>
        <w:tabs>
          <w:tab w:val="left" w:pos="2529"/>
        </w:tabs>
        <w:spacing w:after="120" w:line="240" w:lineRule="auto"/>
        <w:jc w:val="both"/>
        <w:rPr>
          <w:b/>
          <w:color w:val="548DD4" w:themeColor="text2" w:themeTint="99"/>
          <w:sz w:val="24"/>
          <w:szCs w:val="24"/>
          <w:lang w:eastAsia="en-US"/>
        </w:rPr>
      </w:pPr>
    </w:p>
    <w:p w14:paraId="67C620F3" w14:textId="6FD819D3" w:rsidR="00D057EA" w:rsidRDefault="00D057EA" w:rsidP="00D057EA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sz w:val="24"/>
          <w:szCs w:val="24"/>
          <w:lang w:eastAsia="en-US"/>
        </w:rPr>
      </w:pPr>
      <w:r>
        <w:rPr>
          <w:b/>
          <w:color w:val="548DD4" w:themeColor="text2" w:themeTint="99"/>
          <w:sz w:val="24"/>
          <w:szCs w:val="24"/>
          <w:lang w:eastAsia="en-US"/>
        </w:rPr>
        <w:lastRenderedPageBreak/>
        <w:t>Sample Problem 4</w:t>
      </w:r>
      <w:r w:rsidRPr="00181A5A">
        <w:rPr>
          <w:color w:val="548DD4" w:themeColor="text2" w:themeTint="99"/>
          <w:sz w:val="24"/>
          <w:szCs w:val="24"/>
          <w:lang w:eastAsia="en-US"/>
        </w:rPr>
        <w:t xml:space="preserve">:  </w:t>
      </w:r>
      <w:r w:rsidR="00696586" w:rsidRPr="00696586">
        <w:rPr>
          <w:b/>
          <w:color w:val="000000" w:themeColor="text1"/>
          <w:sz w:val="24"/>
          <w:szCs w:val="24"/>
          <w:lang w:eastAsia="en-US"/>
        </w:rPr>
        <w:t xml:space="preserve">Identify each </w:t>
      </w:r>
      <w:r w:rsidR="00696586">
        <w:rPr>
          <w:b/>
          <w:color w:val="000000" w:themeColor="text1"/>
          <w:sz w:val="24"/>
          <w:szCs w:val="24"/>
          <w:lang w:eastAsia="en-US"/>
        </w:rPr>
        <w:t xml:space="preserve">decimal </w:t>
      </w:r>
      <w:r w:rsidR="00696586" w:rsidRPr="00696586">
        <w:rPr>
          <w:b/>
          <w:color w:val="000000" w:themeColor="text1"/>
          <w:sz w:val="24"/>
          <w:szCs w:val="24"/>
          <w:lang w:eastAsia="en-US"/>
        </w:rPr>
        <w:t>as repeating or terminating.</w:t>
      </w:r>
    </w:p>
    <w:tbl>
      <w:tblPr>
        <w:tblpPr w:leftFromText="180" w:rightFromText="180" w:vertAnchor="text" w:horzAnchor="margin" w:tblpY="14"/>
        <w:tblW w:w="10818" w:type="dxa"/>
        <w:tblLayout w:type="fixed"/>
        <w:tblLook w:val="04A0" w:firstRow="1" w:lastRow="0" w:firstColumn="1" w:lastColumn="0" w:noHBand="0" w:noVBand="1"/>
      </w:tblPr>
      <w:tblGrid>
        <w:gridCol w:w="558"/>
        <w:gridCol w:w="4770"/>
        <w:gridCol w:w="540"/>
        <w:gridCol w:w="4950"/>
      </w:tblGrid>
      <w:tr w:rsidR="00696586" w:rsidRPr="00C27D09" w14:paraId="5510346B" w14:textId="77777777" w:rsidTr="00865118">
        <w:trPr>
          <w:trHeight w:val="540"/>
        </w:trPr>
        <w:tc>
          <w:tcPr>
            <w:tcW w:w="558" w:type="dxa"/>
            <w:shd w:val="clear" w:color="auto" w:fill="auto"/>
          </w:tcPr>
          <w:p w14:paraId="33E27458" w14:textId="77777777" w:rsidR="00696586" w:rsidRPr="00C27D09" w:rsidRDefault="00696586" w:rsidP="00865118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lang w:eastAsia="en-US"/>
              </w:rPr>
              <w:t>a.</w:t>
            </w:r>
          </w:p>
        </w:tc>
        <w:tc>
          <w:tcPr>
            <w:tcW w:w="4770" w:type="dxa"/>
            <w:shd w:val="clear" w:color="auto" w:fill="auto"/>
          </w:tcPr>
          <w:p w14:paraId="1BB2AD69" w14:textId="77777777" w:rsidR="00696586" w:rsidRDefault="00696586" w:rsidP="00865118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lang w:eastAsia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9"/>
              <w:gridCol w:w="2270"/>
            </w:tblGrid>
            <w:tr w:rsidR="00E074C5" w14:paraId="79840FB4" w14:textId="77777777" w:rsidTr="00C96098">
              <w:tc>
                <w:tcPr>
                  <w:tcW w:w="2269" w:type="dxa"/>
                </w:tcPr>
                <w:p w14:paraId="42D94BD4" w14:textId="77777777" w:rsidR="00E074C5" w:rsidRDefault="00E074C5" w:rsidP="00AF7800">
                  <w:pPr>
                    <w:framePr w:hSpace="180" w:wrap="around" w:vAnchor="text" w:hAnchor="margin" w:y="14"/>
                    <w:rPr>
                      <w:rFonts w:ascii="Calibri" w:eastAsia="Calibri" w:hAnsi="Calibri" w:cs="Times New Roman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lang w:eastAsia="en-US"/>
                        </w:rPr>
                        <m:t>-0.5</m:t>
                      </m:r>
                    </m:oMath>
                  </m:oMathPara>
                </w:p>
              </w:tc>
              <w:tc>
                <w:tcPr>
                  <w:tcW w:w="2270" w:type="dxa"/>
                </w:tcPr>
                <w:p w14:paraId="253EE92C" w14:textId="77777777" w:rsidR="00E074C5" w:rsidRDefault="00E074C5" w:rsidP="00AF7800">
                  <w:pPr>
                    <w:framePr w:hSpace="180" w:wrap="around" w:vAnchor="text" w:hAnchor="margin" w:y="14"/>
                    <w:rPr>
                      <w:rFonts w:ascii="Calibri" w:eastAsia="Calibri" w:hAnsi="Calibri" w:cs="Times New Roman"/>
                      <w:lang w:eastAsia="en-US"/>
                    </w:rPr>
                  </w:pPr>
                  <w:r w:rsidRPr="00F46BAD">
                    <w:rPr>
                      <w:b/>
                      <w:color w:val="000000" w:themeColor="text1"/>
                      <w:sz w:val="24"/>
                      <w:szCs w:val="24"/>
                      <w:highlight w:val="yellow"/>
                      <w:lang w:eastAsia="en-US"/>
                    </w:rPr>
                    <w:t>terminating decimal</w:t>
                  </w:r>
                </w:p>
              </w:tc>
            </w:tr>
            <w:tr w:rsidR="00E074C5" w14:paraId="6230A254" w14:textId="77777777" w:rsidTr="00C96098">
              <w:tc>
                <w:tcPr>
                  <w:tcW w:w="2269" w:type="dxa"/>
                </w:tcPr>
                <w:p w14:paraId="5A5B5A9C" w14:textId="77777777" w:rsidR="00E074C5" w:rsidRDefault="00E074C5" w:rsidP="00AF7800">
                  <w:pPr>
                    <w:framePr w:hSpace="180" w:wrap="around" w:vAnchor="text" w:hAnchor="margin" w:y="14"/>
                    <w:rPr>
                      <w:rFonts w:ascii="Calibri" w:eastAsia="Calibri" w:hAnsi="Calibri" w:cs="Times New Roman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lang w:eastAsia="en-US"/>
                        </w:rPr>
                        <m:t>1.6666</m:t>
                      </m:r>
                    </m:oMath>
                  </m:oMathPara>
                </w:p>
              </w:tc>
              <w:tc>
                <w:tcPr>
                  <w:tcW w:w="2270" w:type="dxa"/>
                </w:tcPr>
                <w:p w14:paraId="7DAFF400" w14:textId="77777777" w:rsidR="00E074C5" w:rsidRDefault="00E074C5" w:rsidP="00AF7800">
                  <w:pPr>
                    <w:framePr w:hSpace="180" w:wrap="around" w:vAnchor="text" w:hAnchor="margin" w:y="14"/>
                    <w:rPr>
                      <w:rFonts w:ascii="Calibri" w:eastAsia="Calibri" w:hAnsi="Calibri" w:cs="Times New Roman"/>
                      <w:lang w:eastAsia="en-US"/>
                    </w:rPr>
                  </w:pPr>
                  <w:r w:rsidRPr="00F46BAD">
                    <w:rPr>
                      <w:b/>
                      <w:color w:val="000000" w:themeColor="text1"/>
                      <w:sz w:val="24"/>
                      <w:szCs w:val="24"/>
                      <w:highlight w:val="yellow"/>
                      <w:lang w:eastAsia="en-US"/>
                    </w:rPr>
                    <w:t>repeating decimal</w:t>
                  </w:r>
                </w:p>
              </w:tc>
            </w:tr>
            <w:tr w:rsidR="00E074C5" w14:paraId="35D13B8C" w14:textId="77777777" w:rsidTr="00C96098">
              <w:tc>
                <w:tcPr>
                  <w:tcW w:w="2269" w:type="dxa"/>
                </w:tcPr>
                <w:p w14:paraId="7ED053CB" w14:textId="77777777" w:rsidR="00E074C5" w:rsidRDefault="00E074C5" w:rsidP="00AF7800">
                  <w:pPr>
                    <w:framePr w:hSpace="180" w:wrap="around" w:vAnchor="text" w:hAnchor="margin" w:y="14"/>
                    <w:rPr>
                      <w:rFonts w:ascii="Calibri" w:eastAsia="Calibri" w:hAnsi="Calibri" w:cs="Times New Roman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lang w:eastAsia="en-US"/>
                        </w:rPr>
                        <m:t>2.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Calibri" w:hAnsi="Cambria Math" w:cs="Times New Roman"/>
                              <w:b/>
                              <w:i/>
                              <w:lang w:eastAsia="en-US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  <w:lang w:eastAsia="en-US"/>
                            </w:rPr>
                            <m:t>3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2270" w:type="dxa"/>
                </w:tcPr>
                <w:p w14:paraId="192B8670" w14:textId="77777777" w:rsidR="00E074C5" w:rsidRDefault="00E074C5" w:rsidP="00AF7800">
                  <w:pPr>
                    <w:framePr w:hSpace="180" w:wrap="around" w:vAnchor="text" w:hAnchor="margin" w:y="14"/>
                    <w:rPr>
                      <w:rFonts w:ascii="Calibri" w:eastAsia="Calibri" w:hAnsi="Calibri" w:cs="Times New Roman"/>
                      <w:lang w:eastAsia="en-US"/>
                    </w:rPr>
                  </w:pPr>
                  <w:r w:rsidRPr="00F46BAD">
                    <w:rPr>
                      <w:b/>
                      <w:color w:val="000000" w:themeColor="text1"/>
                      <w:sz w:val="24"/>
                      <w:szCs w:val="24"/>
                      <w:highlight w:val="yellow"/>
                      <w:lang w:eastAsia="en-US"/>
                    </w:rPr>
                    <w:t>repeating decimal</w:t>
                  </w:r>
                </w:p>
              </w:tc>
            </w:tr>
            <w:tr w:rsidR="00E074C5" w14:paraId="01FA8D77" w14:textId="77777777" w:rsidTr="00C96098">
              <w:tc>
                <w:tcPr>
                  <w:tcW w:w="2269" w:type="dxa"/>
                </w:tcPr>
                <w:p w14:paraId="36E640ED" w14:textId="77777777" w:rsidR="00E074C5" w:rsidRPr="00696586" w:rsidRDefault="00E074C5" w:rsidP="00AF7800">
                  <w:pPr>
                    <w:framePr w:hSpace="180" w:wrap="around" w:vAnchor="text" w:hAnchor="margin" w:y="14"/>
                    <w:rPr>
                      <w:rFonts w:ascii="Calibri" w:eastAsia="Calibri" w:hAnsi="Calibri" w:cs="Times New Roman"/>
                      <w:b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lang w:eastAsia="en-US"/>
                        </w:rPr>
                        <m:t>14.05</m:t>
                      </m:r>
                    </m:oMath>
                  </m:oMathPara>
                </w:p>
              </w:tc>
              <w:tc>
                <w:tcPr>
                  <w:tcW w:w="2270" w:type="dxa"/>
                </w:tcPr>
                <w:p w14:paraId="3A55A07C" w14:textId="77777777" w:rsidR="00E074C5" w:rsidRDefault="00E074C5" w:rsidP="00AF7800">
                  <w:pPr>
                    <w:framePr w:hSpace="180" w:wrap="around" w:vAnchor="text" w:hAnchor="margin" w:y="14"/>
                    <w:rPr>
                      <w:rFonts w:ascii="Calibri" w:eastAsia="Calibri" w:hAnsi="Calibri" w:cs="Times New Roman"/>
                      <w:lang w:eastAsia="en-US"/>
                    </w:rPr>
                  </w:pPr>
                  <w:r w:rsidRPr="00F46BAD">
                    <w:rPr>
                      <w:b/>
                      <w:color w:val="000000" w:themeColor="text1"/>
                      <w:sz w:val="24"/>
                      <w:szCs w:val="24"/>
                      <w:highlight w:val="yellow"/>
                      <w:lang w:eastAsia="en-US"/>
                    </w:rPr>
                    <w:t>terminating decimal</w:t>
                  </w:r>
                </w:p>
              </w:tc>
            </w:tr>
          </w:tbl>
          <w:p w14:paraId="020632D8" w14:textId="77777777" w:rsidR="00E074C5" w:rsidRDefault="00E074C5" w:rsidP="00865118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lang w:eastAsia="en-US"/>
              </w:rPr>
            </w:pPr>
          </w:p>
          <w:p w14:paraId="1B613D59" w14:textId="77777777" w:rsidR="00696586" w:rsidRPr="00B9133F" w:rsidRDefault="00696586" w:rsidP="00865118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7C7B4F21" w14:textId="3A2F782F" w:rsidR="00696586" w:rsidRPr="00C27D09" w:rsidRDefault="00696586" w:rsidP="00865118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lang w:eastAsia="en-US"/>
              </w:rPr>
            </w:pPr>
            <w:r w:rsidRPr="00C27D09">
              <w:rPr>
                <w:rFonts w:ascii="Calibri" w:eastAsia="Times New Roman" w:hAnsi="Calibri" w:cs="Calibri"/>
                <w:b/>
                <w:lang w:eastAsia="en-US"/>
              </w:rPr>
              <w:t xml:space="preserve"> </w:t>
            </w:r>
            <w:r w:rsidR="00E074C5">
              <w:rPr>
                <w:rFonts w:ascii="Calibri" w:eastAsia="Times New Roman" w:hAnsi="Calibri" w:cs="Calibri"/>
                <w:b/>
                <w:lang w:eastAsia="en-US"/>
              </w:rPr>
              <w:t>b.</w:t>
            </w:r>
          </w:p>
        </w:tc>
        <w:tc>
          <w:tcPr>
            <w:tcW w:w="4950" w:type="dxa"/>
            <w:shd w:val="clear" w:color="auto" w:fill="auto"/>
          </w:tcPr>
          <w:p w14:paraId="30B36552" w14:textId="77777777" w:rsidR="00696586" w:rsidRDefault="00696586" w:rsidP="00865118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lang w:eastAsia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9"/>
              <w:gridCol w:w="2270"/>
            </w:tblGrid>
            <w:tr w:rsidR="00E074C5" w14:paraId="19BD6C36" w14:textId="77777777" w:rsidTr="00C96098">
              <w:tc>
                <w:tcPr>
                  <w:tcW w:w="2269" w:type="dxa"/>
                </w:tcPr>
                <w:p w14:paraId="303F6D4D" w14:textId="77777777" w:rsidR="00E074C5" w:rsidRDefault="00E074C5" w:rsidP="00AF7800">
                  <w:pPr>
                    <w:framePr w:hSpace="180" w:wrap="around" w:vAnchor="text" w:hAnchor="margin" w:y="14"/>
                    <w:rPr>
                      <w:rFonts w:ascii="Calibri" w:eastAsia="Calibri" w:hAnsi="Calibri" w:cs="Times New Roman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lang w:eastAsia="en-US"/>
                        </w:rPr>
                        <m:t>-0.131313..</m:t>
                      </m:r>
                    </m:oMath>
                  </m:oMathPara>
                </w:p>
              </w:tc>
              <w:tc>
                <w:tcPr>
                  <w:tcW w:w="2270" w:type="dxa"/>
                </w:tcPr>
                <w:p w14:paraId="0C50FB18" w14:textId="77777777" w:rsidR="00E074C5" w:rsidRDefault="00E074C5" w:rsidP="00AF7800">
                  <w:pPr>
                    <w:framePr w:hSpace="180" w:wrap="around" w:vAnchor="text" w:hAnchor="margin" w:y="14"/>
                    <w:rPr>
                      <w:rFonts w:ascii="Calibri" w:eastAsia="Calibri" w:hAnsi="Calibri" w:cs="Times New Roman"/>
                      <w:lang w:eastAsia="en-US"/>
                    </w:rPr>
                  </w:pPr>
                  <w:r w:rsidRPr="00F46BAD">
                    <w:rPr>
                      <w:b/>
                      <w:color w:val="000000" w:themeColor="text1"/>
                      <w:sz w:val="24"/>
                      <w:szCs w:val="24"/>
                      <w:highlight w:val="yellow"/>
                      <w:lang w:eastAsia="en-US"/>
                    </w:rPr>
                    <w:t>repeating decimal</w:t>
                  </w:r>
                </w:p>
              </w:tc>
            </w:tr>
            <w:tr w:rsidR="00E074C5" w14:paraId="2DB70B06" w14:textId="77777777" w:rsidTr="00C96098">
              <w:tc>
                <w:tcPr>
                  <w:tcW w:w="2269" w:type="dxa"/>
                </w:tcPr>
                <w:p w14:paraId="12ED18B4" w14:textId="77777777" w:rsidR="00E074C5" w:rsidRDefault="00E074C5" w:rsidP="00AF7800">
                  <w:pPr>
                    <w:framePr w:hSpace="180" w:wrap="around" w:vAnchor="text" w:hAnchor="margin" w:y="14"/>
                    <w:rPr>
                      <w:rFonts w:ascii="Calibri" w:eastAsia="Calibri" w:hAnsi="Calibri" w:cs="Times New Roman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lang w:eastAsia="en-US"/>
                        </w:rPr>
                        <m:t>1.65</m:t>
                      </m:r>
                    </m:oMath>
                  </m:oMathPara>
                </w:p>
              </w:tc>
              <w:tc>
                <w:tcPr>
                  <w:tcW w:w="2270" w:type="dxa"/>
                </w:tcPr>
                <w:p w14:paraId="2CD97700" w14:textId="77777777" w:rsidR="00E074C5" w:rsidRDefault="00E074C5" w:rsidP="00AF7800">
                  <w:pPr>
                    <w:framePr w:hSpace="180" w:wrap="around" w:vAnchor="text" w:hAnchor="margin" w:y="14"/>
                    <w:rPr>
                      <w:rFonts w:ascii="Calibri" w:eastAsia="Calibri" w:hAnsi="Calibri" w:cs="Times New Roman"/>
                      <w:lang w:eastAsia="en-US"/>
                    </w:rPr>
                  </w:pPr>
                  <w:r w:rsidRPr="00F46BAD">
                    <w:rPr>
                      <w:b/>
                      <w:color w:val="000000" w:themeColor="text1"/>
                      <w:sz w:val="24"/>
                      <w:szCs w:val="24"/>
                      <w:highlight w:val="yellow"/>
                      <w:lang w:eastAsia="en-US"/>
                    </w:rPr>
                    <w:t>terminating decimal</w:t>
                  </w:r>
                </w:p>
              </w:tc>
            </w:tr>
            <w:tr w:rsidR="00E074C5" w14:paraId="5430913C" w14:textId="77777777" w:rsidTr="00C96098">
              <w:tc>
                <w:tcPr>
                  <w:tcW w:w="2269" w:type="dxa"/>
                </w:tcPr>
                <w:p w14:paraId="622EBEB8" w14:textId="317824AD" w:rsidR="00E074C5" w:rsidRDefault="00E074C5" w:rsidP="00AF7800">
                  <w:pPr>
                    <w:framePr w:hSpace="180" w:wrap="around" w:vAnchor="text" w:hAnchor="margin" w:y="14"/>
                    <w:rPr>
                      <w:rFonts w:ascii="Calibri" w:eastAsia="Calibri" w:hAnsi="Calibri" w:cs="Times New Roman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lang w:eastAsia="en-US"/>
                        </w:rPr>
                        <m:t>2.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Calibri" w:hAnsi="Cambria Math" w:cs="Times New Roman"/>
                              <w:b/>
                              <w:i/>
                              <w:lang w:eastAsia="en-US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  <w:lang w:eastAsia="en-US"/>
                            </w:rPr>
                            <m:t>21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2270" w:type="dxa"/>
                </w:tcPr>
                <w:p w14:paraId="36577502" w14:textId="77777777" w:rsidR="00E074C5" w:rsidRDefault="00E074C5" w:rsidP="00AF7800">
                  <w:pPr>
                    <w:framePr w:hSpace="180" w:wrap="around" w:vAnchor="text" w:hAnchor="margin" w:y="14"/>
                    <w:rPr>
                      <w:rFonts w:ascii="Calibri" w:eastAsia="Calibri" w:hAnsi="Calibri" w:cs="Times New Roman"/>
                      <w:lang w:eastAsia="en-US"/>
                    </w:rPr>
                  </w:pPr>
                  <w:r w:rsidRPr="00F46BAD">
                    <w:rPr>
                      <w:b/>
                      <w:color w:val="000000" w:themeColor="text1"/>
                      <w:sz w:val="24"/>
                      <w:szCs w:val="24"/>
                      <w:highlight w:val="yellow"/>
                      <w:lang w:eastAsia="en-US"/>
                    </w:rPr>
                    <w:t>repeating decimal</w:t>
                  </w:r>
                </w:p>
              </w:tc>
            </w:tr>
            <w:tr w:rsidR="00E074C5" w14:paraId="0FB76D03" w14:textId="77777777" w:rsidTr="00C96098">
              <w:tc>
                <w:tcPr>
                  <w:tcW w:w="2269" w:type="dxa"/>
                </w:tcPr>
                <w:p w14:paraId="66409DE2" w14:textId="77777777" w:rsidR="00E074C5" w:rsidRPr="00696586" w:rsidRDefault="00E074C5" w:rsidP="00AF7800">
                  <w:pPr>
                    <w:framePr w:hSpace="180" w:wrap="around" w:vAnchor="text" w:hAnchor="margin" w:y="14"/>
                    <w:rPr>
                      <w:rFonts w:ascii="Calibri" w:eastAsia="Calibri" w:hAnsi="Calibri" w:cs="Times New Roman"/>
                      <w:b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lang w:eastAsia="en-US"/>
                        </w:rPr>
                        <m:t>-4.12</m:t>
                      </m:r>
                    </m:oMath>
                  </m:oMathPara>
                </w:p>
              </w:tc>
              <w:tc>
                <w:tcPr>
                  <w:tcW w:w="2270" w:type="dxa"/>
                </w:tcPr>
                <w:p w14:paraId="57F5E74D" w14:textId="77777777" w:rsidR="00E074C5" w:rsidRDefault="00E074C5" w:rsidP="00AF7800">
                  <w:pPr>
                    <w:framePr w:hSpace="180" w:wrap="around" w:vAnchor="text" w:hAnchor="margin" w:y="14"/>
                    <w:rPr>
                      <w:rFonts w:ascii="Calibri" w:eastAsia="Calibri" w:hAnsi="Calibri" w:cs="Times New Roman"/>
                      <w:lang w:eastAsia="en-US"/>
                    </w:rPr>
                  </w:pPr>
                  <w:r w:rsidRPr="00F46BAD">
                    <w:rPr>
                      <w:b/>
                      <w:color w:val="000000" w:themeColor="text1"/>
                      <w:sz w:val="24"/>
                      <w:szCs w:val="24"/>
                      <w:highlight w:val="yellow"/>
                      <w:lang w:eastAsia="en-US"/>
                    </w:rPr>
                    <w:t>terminating decimal</w:t>
                  </w:r>
                </w:p>
              </w:tc>
            </w:tr>
          </w:tbl>
          <w:p w14:paraId="1F80EE37" w14:textId="77777777" w:rsidR="00E074C5" w:rsidRDefault="00E074C5" w:rsidP="00865118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lang w:eastAsia="en-US"/>
              </w:rPr>
            </w:pPr>
          </w:p>
          <w:p w14:paraId="5063B20E" w14:textId="77777777" w:rsidR="00696586" w:rsidRDefault="00696586" w:rsidP="00865118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lang w:eastAsia="en-US"/>
              </w:rPr>
            </w:pPr>
          </w:p>
          <w:p w14:paraId="0C272702" w14:textId="77777777" w:rsidR="00696586" w:rsidRPr="00C27D09" w:rsidRDefault="00696586" w:rsidP="00865118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lang w:eastAsia="en-US"/>
              </w:rPr>
            </w:pPr>
          </w:p>
        </w:tc>
      </w:tr>
    </w:tbl>
    <w:p w14:paraId="1FFC54D0" w14:textId="77777777" w:rsidR="00696586" w:rsidRDefault="00696586" w:rsidP="00D057EA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sz w:val="24"/>
          <w:szCs w:val="24"/>
          <w:lang w:eastAsia="en-US"/>
        </w:rPr>
      </w:pPr>
    </w:p>
    <w:p w14:paraId="2E4E6C7B" w14:textId="77777777" w:rsidR="00696586" w:rsidRPr="00C27D09" w:rsidRDefault="00696586" w:rsidP="00D057EA">
      <w:pPr>
        <w:tabs>
          <w:tab w:val="left" w:pos="2529"/>
        </w:tabs>
        <w:spacing w:after="120" w:line="240" w:lineRule="auto"/>
        <w:jc w:val="both"/>
        <w:rPr>
          <w:rFonts w:ascii="Calibri" w:eastAsia="Times New Roman" w:hAnsi="Calibri" w:cs="Times New Roman"/>
          <w:b/>
          <w:lang w:eastAsia="en-US"/>
        </w:rPr>
      </w:pPr>
    </w:p>
    <w:p w14:paraId="1D128628" w14:textId="77777777" w:rsidR="00D057EA" w:rsidRDefault="00D057EA" w:rsidP="00D057EA">
      <w:pPr>
        <w:spacing w:after="0"/>
        <w:rPr>
          <w:b/>
          <w:sz w:val="24"/>
          <w:szCs w:val="24"/>
        </w:rPr>
      </w:pPr>
    </w:p>
    <w:p w14:paraId="3B28F49B" w14:textId="77777777" w:rsidR="009F139E" w:rsidRDefault="009F139E" w:rsidP="00BD173F">
      <w:pPr>
        <w:rPr>
          <w:sz w:val="24"/>
          <w:szCs w:val="24"/>
        </w:rPr>
      </w:pPr>
    </w:p>
    <w:p w14:paraId="0D6B9BBD" w14:textId="77777777" w:rsidR="009F139E" w:rsidRDefault="009F139E" w:rsidP="00BD173F">
      <w:pPr>
        <w:rPr>
          <w:sz w:val="24"/>
          <w:szCs w:val="24"/>
        </w:rPr>
      </w:pPr>
    </w:p>
    <w:p w14:paraId="23870D4B" w14:textId="6CB367F9" w:rsidR="006D526B" w:rsidRPr="00BD173F" w:rsidRDefault="006D526B" w:rsidP="00BD173F">
      <w:pPr>
        <w:rPr>
          <w:sz w:val="24"/>
          <w:szCs w:val="24"/>
        </w:rPr>
      </w:pPr>
    </w:p>
    <w:sectPr w:rsidR="006D526B" w:rsidRPr="00BD173F" w:rsidSect="00DE656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A6410" w14:textId="77777777" w:rsidR="002246E3" w:rsidRDefault="002246E3" w:rsidP="006C56C7">
      <w:pPr>
        <w:spacing w:after="0" w:line="240" w:lineRule="auto"/>
      </w:pPr>
      <w:r>
        <w:separator/>
      </w:r>
    </w:p>
  </w:endnote>
  <w:endnote w:type="continuationSeparator" w:id="0">
    <w:p w14:paraId="07AF8CFF" w14:textId="77777777" w:rsidR="002246E3" w:rsidRDefault="002246E3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A52F5" w14:textId="3B859EBD" w:rsidR="009F139E" w:rsidRPr="00144C8D" w:rsidRDefault="009F139E" w:rsidP="00144C8D">
    <w:pPr>
      <w:pStyle w:val="Footer"/>
      <w:tabs>
        <w:tab w:val="clear" w:pos="4680"/>
        <w:tab w:val="clear" w:pos="9360"/>
      </w:tabs>
    </w:pP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MathTeacher</w:t>
    </w:r>
    <w:r>
      <w:t>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7939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  <w:t xml:space="preserve">                    </w:t>
        </w:r>
        <w:r>
          <w:rPr>
            <w:noProof/>
          </w:rPr>
          <w:tab/>
        </w:r>
      </w:sdtContent>
    </w:sdt>
    <w:r>
      <w:rPr>
        <w:noProof/>
        <w:lang w:eastAsia="en-US"/>
      </w:rPr>
      <w:drawing>
        <wp:inline distT="0" distB="0" distL="0" distR="0" wp14:anchorId="605A048F" wp14:editId="6903D5A4">
          <wp:extent cx="2053087" cy="220902"/>
          <wp:effectExtent l="0" t="0" r="4445" b="8255"/>
          <wp:docPr id="7427" name="Picture 7427" descr="C:\Users\Snezana Calovska\Desktop\MathTeacherCoach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nezana Calovska\Desktop\MathTeacherCoach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767" cy="222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E6D29" w14:textId="77777777" w:rsidR="002246E3" w:rsidRDefault="002246E3" w:rsidP="006C56C7">
      <w:pPr>
        <w:spacing w:after="0" w:line="240" w:lineRule="auto"/>
      </w:pPr>
      <w:r>
        <w:separator/>
      </w:r>
    </w:p>
  </w:footnote>
  <w:footnote w:type="continuationSeparator" w:id="0">
    <w:p w14:paraId="2A538C3D" w14:textId="77777777" w:rsidR="002246E3" w:rsidRDefault="002246E3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1B155" w14:textId="77777777" w:rsidR="005F6B04" w:rsidRDefault="005F6B04" w:rsidP="00144C8D">
    <w:pPr>
      <w:pStyle w:val="Header"/>
      <w:tabs>
        <w:tab w:val="clear" w:pos="9360"/>
      </w:tabs>
      <w:rPr>
        <w:rFonts w:ascii="Calibri" w:eastAsia="Calibri" w:hAnsi="Calibri" w:cs="Times New Roman"/>
      </w:rPr>
    </w:pPr>
  </w:p>
  <w:p w14:paraId="5488BB35" w14:textId="77777777" w:rsidR="009F139E" w:rsidRPr="00C14D1E" w:rsidRDefault="009F139E" w:rsidP="00144C8D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14:paraId="4D4DED86" w14:textId="77777777" w:rsidR="008F68C7" w:rsidRPr="005F6B04" w:rsidRDefault="009F139E" w:rsidP="008F68C7">
    <w:pPr>
      <w:pStyle w:val="Header"/>
      <w:tabs>
        <w:tab w:val="clear" w:pos="9360"/>
      </w:tabs>
      <w:rPr>
        <w:rFonts w:ascii="Calibri" w:eastAsia="Calibri" w:hAnsi="Calibri" w:cs="Times New Roman"/>
        <w:b/>
        <w:sz w:val="32"/>
        <w:szCs w:val="32"/>
      </w:rPr>
    </w:pPr>
    <w:r>
      <w:rPr>
        <w:rFonts w:ascii="Calibri" w:hAnsi="Calibri" w:cs="Calibri"/>
        <w:b/>
        <w:sz w:val="45"/>
        <w:szCs w:val="45"/>
      </w:rPr>
      <w:t xml:space="preserve">Rational </w:t>
    </w:r>
    <w:r w:rsidRPr="006E43FA">
      <w:rPr>
        <w:rFonts w:ascii="Calibri" w:hAnsi="Calibri" w:cs="Calibri"/>
        <w:b/>
        <w:sz w:val="40"/>
        <w:szCs w:val="40"/>
      </w:rPr>
      <w:t>Numbers</w:t>
    </w:r>
    <w:r>
      <w:rPr>
        <w:rFonts w:ascii="Calibri" w:hAnsi="Calibri" w:cs="Calibri"/>
        <w:b/>
        <w:sz w:val="45"/>
        <w:szCs w:val="45"/>
      </w:rPr>
      <w:t xml:space="preserve"> </w:t>
    </w:r>
    <w:r>
      <w:rPr>
        <w:rFonts w:ascii="Calibri" w:eastAsia="Calibri" w:hAnsi="Calibri" w:cs="Times New Roman"/>
        <w:sz w:val="28"/>
        <w:szCs w:val="28"/>
      </w:rPr>
      <w:t xml:space="preserve">Guide Notes </w:t>
    </w:r>
    <w:r w:rsidR="008F68C7">
      <w:rPr>
        <w:rFonts w:ascii="Calibri" w:eastAsia="Calibri" w:hAnsi="Calibri" w:cs="Times New Roman"/>
        <w:sz w:val="28"/>
        <w:szCs w:val="28"/>
      </w:rPr>
      <w:tab/>
    </w:r>
    <w:r w:rsidR="008F68C7">
      <w:rPr>
        <w:rFonts w:ascii="Calibri" w:eastAsia="Calibri" w:hAnsi="Calibri" w:cs="Times New Roman"/>
        <w:sz w:val="28"/>
        <w:szCs w:val="28"/>
      </w:rPr>
      <w:tab/>
    </w:r>
    <w:r w:rsidR="008F68C7">
      <w:rPr>
        <w:rFonts w:ascii="Calibri" w:eastAsia="Calibri" w:hAnsi="Calibri" w:cs="Times New Roman"/>
        <w:sz w:val="28"/>
        <w:szCs w:val="28"/>
      </w:rPr>
      <w:tab/>
    </w:r>
    <w:r w:rsidR="008F68C7">
      <w:rPr>
        <w:rFonts w:ascii="Calibri" w:eastAsia="Calibri" w:hAnsi="Calibri" w:cs="Times New Roman"/>
        <w:sz w:val="28"/>
        <w:szCs w:val="28"/>
      </w:rPr>
      <w:tab/>
    </w:r>
    <w:r w:rsidR="008F68C7">
      <w:rPr>
        <w:rFonts w:ascii="Calibri" w:eastAsia="Calibri" w:hAnsi="Calibri" w:cs="Times New Roman"/>
        <w:sz w:val="28"/>
        <w:szCs w:val="28"/>
      </w:rPr>
      <w:tab/>
    </w:r>
    <w:r w:rsidR="008F68C7">
      <w:rPr>
        <w:rFonts w:ascii="Calibri" w:eastAsia="Calibri" w:hAnsi="Calibri" w:cs="Times New Roman"/>
        <w:sz w:val="28"/>
        <w:szCs w:val="28"/>
      </w:rPr>
      <w:tab/>
    </w:r>
    <w:r w:rsidR="008F68C7">
      <w:rPr>
        <w:rFonts w:ascii="Calibri" w:eastAsia="Calibri" w:hAnsi="Calibri" w:cs="Times New Roman"/>
        <w:sz w:val="28"/>
        <w:szCs w:val="28"/>
      </w:rPr>
      <w:tab/>
    </w:r>
    <w:r w:rsidR="008F68C7" w:rsidRPr="005F6B04">
      <w:rPr>
        <w:rFonts w:ascii="Calibri" w:eastAsia="Calibri" w:hAnsi="Calibri" w:cs="Times New Roman"/>
        <w:b/>
        <w:sz w:val="32"/>
        <w:szCs w:val="32"/>
      </w:rPr>
      <w:t>Math 8</w:t>
    </w:r>
  </w:p>
  <w:p w14:paraId="1C82CC4E" w14:textId="42CA7060" w:rsidR="009F139E" w:rsidRPr="006E43FA" w:rsidRDefault="009F139E" w:rsidP="00144C8D">
    <w:pPr>
      <w:pStyle w:val="Header"/>
      <w:tabs>
        <w:tab w:val="clear" w:pos="9360"/>
      </w:tabs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D4739"/>
    <w:multiLevelType w:val="hybridMultilevel"/>
    <w:tmpl w:val="845E81B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15576B2C"/>
    <w:multiLevelType w:val="hybridMultilevel"/>
    <w:tmpl w:val="6B96D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8675A"/>
    <w:multiLevelType w:val="hybridMultilevel"/>
    <w:tmpl w:val="5104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07724"/>
    <w:multiLevelType w:val="hybridMultilevel"/>
    <w:tmpl w:val="F14EF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94BAC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6483D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B0A02"/>
    <w:multiLevelType w:val="hybridMultilevel"/>
    <w:tmpl w:val="406A9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94B41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7045186">
    <w:abstractNumId w:val="8"/>
  </w:num>
  <w:num w:numId="2" w16cid:durableId="677269138">
    <w:abstractNumId w:val="2"/>
  </w:num>
  <w:num w:numId="3" w16cid:durableId="440028437">
    <w:abstractNumId w:val="3"/>
  </w:num>
  <w:num w:numId="4" w16cid:durableId="697199946">
    <w:abstractNumId w:val="7"/>
  </w:num>
  <w:num w:numId="5" w16cid:durableId="661859313">
    <w:abstractNumId w:val="4"/>
  </w:num>
  <w:num w:numId="6" w16cid:durableId="1852522046">
    <w:abstractNumId w:val="5"/>
  </w:num>
  <w:num w:numId="7" w16cid:durableId="241453771">
    <w:abstractNumId w:val="0"/>
  </w:num>
  <w:num w:numId="8" w16cid:durableId="420759935">
    <w:abstractNumId w:val="1"/>
  </w:num>
  <w:num w:numId="9" w16cid:durableId="13442377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C08"/>
    <w:rsid w:val="0000450F"/>
    <w:rsid w:val="0001255C"/>
    <w:rsid w:val="00012C97"/>
    <w:rsid w:val="00024E30"/>
    <w:rsid w:val="00024F54"/>
    <w:rsid w:val="00025A24"/>
    <w:rsid w:val="00026D7F"/>
    <w:rsid w:val="00041D2B"/>
    <w:rsid w:val="000511F8"/>
    <w:rsid w:val="00057B8C"/>
    <w:rsid w:val="00062BA6"/>
    <w:rsid w:val="000645F1"/>
    <w:rsid w:val="0006591C"/>
    <w:rsid w:val="00070971"/>
    <w:rsid w:val="00093879"/>
    <w:rsid w:val="000B3681"/>
    <w:rsid w:val="000C7032"/>
    <w:rsid w:val="000D2383"/>
    <w:rsid w:val="000D5ECB"/>
    <w:rsid w:val="000E1F5B"/>
    <w:rsid w:val="000E501F"/>
    <w:rsid w:val="000E6EEA"/>
    <w:rsid w:val="000F2249"/>
    <w:rsid w:val="000F7906"/>
    <w:rsid w:val="001042C1"/>
    <w:rsid w:val="00116AF0"/>
    <w:rsid w:val="001174E2"/>
    <w:rsid w:val="00135462"/>
    <w:rsid w:val="001357BB"/>
    <w:rsid w:val="00137003"/>
    <w:rsid w:val="00142AFB"/>
    <w:rsid w:val="00144C8D"/>
    <w:rsid w:val="00146AE8"/>
    <w:rsid w:val="001602E8"/>
    <w:rsid w:val="00160C39"/>
    <w:rsid w:val="00167BD3"/>
    <w:rsid w:val="00170C39"/>
    <w:rsid w:val="00176529"/>
    <w:rsid w:val="001766AC"/>
    <w:rsid w:val="0018064C"/>
    <w:rsid w:val="00181A5A"/>
    <w:rsid w:val="00182680"/>
    <w:rsid w:val="001906EC"/>
    <w:rsid w:val="00194AF7"/>
    <w:rsid w:val="001A0F43"/>
    <w:rsid w:val="001A5E33"/>
    <w:rsid w:val="001A6CF2"/>
    <w:rsid w:val="001B0368"/>
    <w:rsid w:val="001B1D6B"/>
    <w:rsid w:val="001B33BE"/>
    <w:rsid w:val="001B5C16"/>
    <w:rsid w:val="001D082A"/>
    <w:rsid w:val="001D25A3"/>
    <w:rsid w:val="001D5F36"/>
    <w:rsid w:val="001E782A"/>
    <w:rsid w:val="001E79E6"/>
    <w:rsid w:val="002056EF"/>
    <w:rsid w:val="0021631C"/>
    <w:rsid w:val="00223002"/>
    <w:rsid w:val="002246E3"/>
    <w:rsid w:val="00227769"/>
    <w:rsid w:val="002300DC"/>
    <w:rsid w:val="0023188D"/>
    <w:rsid w:val="00233105"/>
    <w:rsid w:val="00235437"/>
    <w:rsid w:val="0023785B"/>
    <w:rsid w:val="002501D0"/>
    <w:rsid w:val="00257B18"/>
    <w:rsid w:val="00260258"/>
    <w:rsid w:val="00263FEC"/>
    <w:rsid w:val="00272122"/>
    <w:rsid w:val="002738AC"/>
    <w:rsid w:val="00280239"/>
    <w:rsid w:val="00282B24"/>
    <w:rsid w:val="0028371B"/>
    <w:rsid w:val="0028393D"/>
    <w:rsid w:val="00285F54"/>
    <w:rsid w:val="002878E3"/>
    <w:rsid w:val="002936ED"/>
    <w:rsid w:val="002A1E17"/>
    <w:rsid w:val="002A4B51"/>
    <w:rsid w:val="002A6347"/>
    <w:rsid w:val="002B036C"/>
    <w:rsid w:val="002B564E"/>
    <w:rsid w:val="002B61A7"/>
    <w:rsid w:val="002C08FB"/>
    <w:rsid w:val="002C0EBB"/>
    <w:rsid w:val="002D2F18"/>
    <w:rsid w:val="002D3F71"/>
    <w:rsid w:val="002E34F3"/>
    <w:rsid w:val="002E3DB4"/>
    <w:rsid w:val="002E53E7"/>
    <w:rsid w:val="002F0097"/>
    <w:rsid w:val="002F38EE"/>
    <w:rsid w:val="002F7327"/>
    <w:rsid w:val="00303F3C"/>
    <w:rsid w:val="00334BE4"/>
    <w:rsid w:val="00340A08"/>
    <w:rsid w:val="00341BAF"/>
    <w:rsid w:val="0034532D"/>
    <w:rsid w:val="0038067B"/>
    <w:rsid w:val="00380C74"/>
    <w:rsid w:val="00385A89"/>
    <w:rsid w:val="003A1C85"/>
    <w:rsid w:val="003B0651"/>
    <w:rsid w:val="003B4B9F"/>
    <w:rsid w:val="003B5544"/>
    <w:rsid w:val="003D360B"/>
    <w:rsid w:val="003D3F03"/>
    <w:rsid w:val="003D499E"/>
    <w:rsid w:val="003E0F01"/>
    <w:rsid w:val="003E29DA"/>
    <w:rsid w:val="003E6CCB"/>
    <w:rsid w:val="003F4D67"/>
    <w:rsid w:val="004018E1"/>
    <w:rsid w:val="00410144"/>
    <w:rsid w:val="004102FF"/>
    <w:rsid w:val="004140A5"/>
    <w:rsid w:val="004148F0"/>
    <w:rsid w:val="00417863"/>
    <w:rsid w:val="004201F6"/>
    <w:rsid w:val="004252AA"/>
    <w:rsid w:val="00426094"/>
    <w:rsid w:val="00441831"/>
    <w:rsid w:val="00443DA8"/>
    <w:rsid w:val="00457469"/>
    <w:rsid w:val="00466F4C"/>
    <w:rsid w:val="00476015"/>
    <w:rsid w:val="004859F7"/>
    <w:rsid w:val="0049270B"/>
    <w:rsid w:val="00492D9F"/>
    <w:rsid w:val="004A3C37"/>
    <w:rsid w:val="004A4367"/>
    <w:rsid w:val="004A5BFC"/>
    <w:rsid w:val="004A603F"/>
    <w:rsid w:val="004A6596"/>
    <w:rsid w:val="004A7B7D"/>
    <w:rsid w:val="004B3933"/>
    <w:rsid w:val="004B42D6"/>
    <w:rsid w:val="004B66D6"/>
    <w:rsid w:val="004B7337"/>
    <w:rsid w:val="004C54AE"/>
    <w:rsid w:val="004D3FD4"/>
    <w:rsid w:val="004D718E"/>
    <w:rsid w:val="004E47B8"/>
    <w:rsid w:val="004E6DF5"/>
    <w:rsid w:val="00501983"/>
    <w:rsid w:val="00505F3D"/>
    <w:rsid w:val="00521F2F"/>
    <w:rsid w:val="005243BF"/>
    <w:rsid w:val="005269F4"/>
    <w:rsid w:val="00533232"/>
    <w:rsid w:val="00533316"/>
    <w:rsid w:val="0053398C"/>
    <w:rsid w:val="00543388"/>
    <w:rsid w:val="00546F8A"/>
    <w:rsid w:val="005536CC"/>
    <w:rsid w:val="00554D40"/>
    <w:rsid w:val="005569B3"/>
    <w:rsid w:val="00561407"/>
    <w:rsid w:val="00566348"/>
    <w:rsid w:val="00576F38"/>
    <w:rsid w:val="005829D6"/>
    <w:rsid w:val="00587E14"/>
    <w:rsid w:val="00592D9D"/>
    <w:rsid w:val="00595705"/>
    <w:rsid w:val="005A0057"/>
    <w:rsid w:val="005A44E5"/>
    <w:rsid w:val="005C559D"/>
    <w:rsid w:val="005D3334"/>
    <w:rsid w:val="005D385A"/>
    <w:rsid w:val="005D6AB1"/>
    <w:rsid w:val="005E0964"/>
    <w:rsid w:val="005F0475"/>
    <w:rsid w:val="005F0811"/>
    <w:rsid w:val="005F6B04"/>
    <w:rsid w:val="006002A8"/>
    <w:rsid w:val="00603173"/>
    <w:rsid w:val="00607B69"/>
    <w:rsid w:val="00614511"/>
    <w:rsid w:val="00617E1D"/>
    <w:rsid w:val="0062476B"/>
    <w:rsid w:val="00627E85"/>
    <w:rsid w:val="00631918"/>
    <w:rsid w:val="00632C14"/>
    <w:rsid w:val="00632E94"/>
    <w:rsid w:val="006335A2"/>
    <w:rsid w:val="00634980"/>
    <w:rsid w:val="00636470"/>
    <w:rsid w:val="006423F9"/>
    <w:rsid w:val="006453B4"/>
    <w:rsid w:val="00645623"/>
    <w:rsid w:val="00647BEC"/>
    <w:rsid w:val="0065456F"/>
    <w:rsid w:val="00656FF2"/>
    <w:rsid w:val="00663715"/>
    <w:rsid w:val="006714E7"/>
    <w:rsid w:val="006735FC"/>
    <w:rsid w:val="00676534"/>
    <w:rsid w:val="00676CC7"/>
    <w:rsid w:val="00681F43"/>
    <w:rsid w:val="00682079"/>
    <w:rsid w:val="00690E13"/>
    <w:rsid w:val="00691B7A"/>
    <w:rsid w:val="00692619"/>
    <w:rsid w:val="00692FF5"/>
    <w:rsid w:val="00696586"/>
    <w:rsid w:val="006967F4"/>
    <w:rsid w:val="00696A3B"/>
    <w:rsid w:val="006979CC"/>
    <w:rsid w:val="006A4DC4"/>
    <w:rsid w:val="006B738B"/>
    <w:rsid w:val="006B7C4A"/>
    <w:rsid w:val="006B7EA1"/>
    <w:rsid w:val="006C413A"/>
    <w:rsid w:val="006C56C7"/>
    <w:rsid w:val="006D27EE"/>
    <w:rsid w:val="006D526B"/>
    <w:rsid w:val="006E2D22"/>
    <w:rsid w:val="006E43FA"/>
    <w:rsid w:val="006F1CC5"/>
    <w:rsid w:val="006F1FFF"/>
    <w:rsid w:val="0070155C"/>
    <w:rsid w:val="0070416E"/>
    <w:rsid w:val="00704636"/>
    <w:rsid w:val="007154E4"/>
    <w:rsid w:val="00726371"/>
    <w:rsid w:val="00731D8D"/>
    <w:rsid w:val="007433E1"/>
    <w:rsid w:val="007445FC"/>
    <w:rsid w:val="00751DE8"/>
    <w:rsid w:val="007526A3"/>
    <w:rsid w:val="00761709"/>
    <w:rsid w:val="0076421F"/>
    <w:rsid w:val="00771E6F"/>
    <w:rsid w:val="00775B08"/>
    <w:rsid w:val="00776FBE"/>
    <w:rsid w:val="00777AB4"/>
    <w:rsid w:val="00777CFD"/>
    <w:rsid w:val="00780BFB"/>
    <w:rsid w:val="00787245"/>
    <w:rsid w:val="007949A1"/>
    <w:rsid w:val="007B5358"/>
    <w:rsid w:val="007B6FF7"/>
    <w:rsid w:val="007C04F1"/>
    <w:rsid w:val="007C4382"/>
    <w:rsid w:val="007C68C5"/>
    <w:rsid w:val="007D3285"/>
    <w:rsid w:val="007D343C"/>
    <w:rsid w:val="007D7582"/>
    <w:rsid w:val="007E1A45"/>
    <w:rsid w:val="007E643D"/>
    <w:rsid w:val="007F361C"/>
    <w:rsid w:val="007F66A8"/>
    <w:rsid w:val="008020FC"/>
    <w:rsid w:val="00802E4F"/>
    <w:rsid w:val="0081046E"/>
    <w:rsid w:val="008105CA"/>
    <w:rsid w:val="00816338"/>
    <w:rsid w:val="0081703A"/>
    <w:rsid w:val="00823AB0"/>
    <w:rsid w:val="00834F38"/>
    <w:rsid w:val="008371B9"/>
    <w:rsid w:val="008433CE"/>
    <w:rsid w:val="00844FCD"/>
    <w:rsid w:val="0084774D"/>
    <w:rsid w:val="0085413A"/>
    <w:rsid w:val="008561F9"/>
    <w:rsid w:val="00861C2A"/>
    <w:rsid w:val="008705A3"/>
    <w:rsid w:val="00873F40"/>
    <w:rsid w:val="00881319"/>
    <w:rsid w:val="00882913"/>
    <w:rsid w:val="00894EF8"/>
    <w:rsid w:val="008975D3"/>
    <w:rsid w:val="008A3ACD"/>
    <w:rsid w:val="008A731C"/>
    <w:rsid w:val="008B6143"/>
    <w:rsid w:val="008B7707"/>
    <w:rsid w:val="008C09DC"/>
    <w:rsid w:val="008C6B31"/>
    <w:rsid w:val="008D1F8A"/>
    <w:rsid w:val="008D3BB7"/>
    <w:rsid w:val="008E32DE"/>
    <w:rsid w:val="008F3A1D"/>
    <w:rsid w:val="008F68C7"/>
    <w:rsid w:val="0090221A"/>
    <w:rsid w:val="009044DF"/>
    <w:rsid w:val="00906AE5"/>
    <w:rsid w:val="0091156C"/>
    <w:rsid w:val="0091357B"/>
    <w:rsid w:val="0091455E"/>
    <w:rsid w:val="0091618C"/>
    <w:rsid w:val="00916BE0"/>
    <w:rsid w:val="00917081"/>
    <w:rsid w:val="00917DEE"/>
    <w:rsid w:val="00921EEE"/>
    <w:rsid w:val="0093199E"/>
    <w:rsid w:val="00934148"/>
    <w:rsid w:val="0093469C"/>
    <w:rsid w:val="0093561B"/>
    <w:rsid w:val="00936262"/>
    <w:rsid w:val="0093748D"/>
    <w:rsid w:val="009469D4"/>
    <w:rsid w:val="00951FF7"/>
    <w:rsid w:val="00961575"/>
    <w:rsid w:val="00964475"/>
    <w:rsid w:val="00964779"/>
    <w:rsid w:val="009648AA"/>
    <w:rsid w:val="009655C3"/>
    <w:rsid w:val="009717EF"/>
    <w:rsid w:val="00976E4A"/>
    <w:rsid w:val="00981F2B"/>
    <w:rsid w:val="00986A65"/>
    <w:rsid w:val="0098703B"/>
    <w:rsid w:val="009900E2"/>
    <w:rsid w:val="009A44A1"/>
    <w:rsid w:val="009A789C"/>
    <w:rsid w:val="009B3100"/>
    <w:rsid w:val="009B4CED"/>
    <w:rsid w:val="009C5EF0"/>
    <w:rsid w:val="009D3311"/>
    <w:rsid w:val="009F0871"/>
    <w:rsid w:val="009F139E"/>
    <w:rsid w:val="009F5EF8"/>
    <w:rsid w:val="00A027C1"/>
    <w:rsid w:val="00A05407"/>
    <w:rsid w:val="00A23DEA"/>
    <w:rsid w:val="00A3789B"/>
    <w:rsid w:val="00A50FAB"/>
    <w:rsid w:val="00A53407"/>
    <w:rsid w:val="00A55206"/>
    <w:rsid w:val="00A67AD6"/>
    <w:rsid w:val="00A74D71"/>
    <w:rsid w:val="00A82264"/>
    <w:rsid w:val="00A923DD"/>
    <w:rsid w:val="00A948EC"/>
    <w:rsid w:val="00AA1233"/>
    <w:rsid w:val="00AB18C0"/>
    <w:rsid w:val="00AB5574"/>
    <w:rsid w:val="00AC45CB"/>
    <w:rsid w:val="00AC775D"/>
    <w:rsid w:val="00AD0DCA"/>
    <w:rsid w:val="00AD1ABB"/>
    <w:rsid w:val="00AD5309"/>
    <w:rsid w:val="00AE3B3E"/>
    <w:rsid w:val="00AE5B60"/>
    <w:rsid w:val="00AE5E94"/>
    <w:rsid w:val="00AF2FFE"/>
    <w:rsid w:val="00AF7800"/>
    <w:rsid w:val="00B16FA5"/>
    <w:rsid w:val="00B34862"/>
    <w:rsid w:val="00B34CA2"/>
    <w:rsid w:val="00B3678D"/>
    <w:rsid w:val="00B37C42"/>
    <w:rsid w:val="00B4780E"/>
    <w:rsid w:val="00B52EAE"/>
    <w:rsid w:val="00B532B9"/>
    <w:rsid w:val="00B534F2"/>
    <w:rsid w:val="00B61A03"/>
    <w:rsid w:val="00B70CBE"/>
    <w:rsid w:val="00B73E0E"/>
    <w:rsid w:val="00B76D1E"/>
    <w:rsid w:val="00B80D1F"/>
    <w:rsid w:val="00B90971"/>
    <w:rsid w:val="00B9133F"/>
    <w:rsid w:val="00BA4A94"/>
    <w:rsid w:val="00BA5A19"/>
    <w:rsid w:val="00BA5AAE"/>
    <w:rsid w:val="00BA72E1"/>
    <w:rsid w:val="00BB3136"/>
    <w:rsid w:val="00BB3425"/>
    <w:rsid w:val="00BC4EF0"/>
    <w:rsid w:val="00BC7BEE"/>
    <w:rsid w:val="00BD173F"/>
    <w:rsid w:val="00BD2DA2"/>
    <w:rsid w:val="00BD32E6"/>
    <w:rsid w:val="00BE08AA"/>
    <w:rsid w:val="00BE7857"/>
    <w:rsid w:val="00BF3A8D"/>
    <w:rsid w:val="00C01CF5"/>
    <w:rsid w:val="00C15DD6"/>
    <w:rsid w:val="00C23572"/>
    <w:rsid w:val="00C26B7D"/>
    <w:rsid w:val="00C27650"/>
    <w:rsid w:val="00C330A7"/>
    <w:rsid w:val="00C36C00"/>
    <w:rsid w:val="00C41C0E"/>
    <w:rsid w:val="00C4638D"/>
    <w:rsid w:val="00C5270A"/>
    <w:rsid w:val="00C60EEF"/>
    <w:rsid w:val="00C6184F"/>
    <w:rsid w:val="00C622C5"/>
    <w:rsid w:val="00C720A6"/>
    <w:rsid w:val="00C74F79"/>
    <w:rsid w:val="00C80E7F"/>
    <w:rsid w:val="00C87CE9"/>
    <w:rsid w:val="00C94A93"/>
    <w:rsid w:val="00C9528A"/>
    <w:rsid w:val="00CA1645"/>
    <w:rsid w:val="00CA1CB7"/>
    <w:rsid w:val="00CA52D0"/>
    <w:rsid w:val="00CA53C5"/>
    <w:rsid w:val="00CC089A"/>
    <w:rsid w:val="00CC6F13"/>
    <w:rsid w:val="00CC76F0"/>
    <w:rsid w:val="00CC7BDA"/>
    <w:rsid w:val="00CD3C29"/>
    <w:rsid w:val="00CD7819"/>
    <w:rsid w:val="00CE444A"/>
    <w:rsid w:val="00CF0583"/>
    <w:rsid w:val="00D0325E"/>
    <w:rsid w:val="00D057EA"/>
    <w:rsid w:val="00D157A0"/>
    <w:rsid w:val="00D317C3"/>
    <w:rsid w:val="00D3196B"/>
    <w:rsid w:val="00D36383"/>
    <w:rsid w:val="00D401C9"/>
    <w:rsid w:val="00D40593"/>
    <w:rsid w:val="00D41043"/>
    <w:rsid w:val="00D4196C"/>
    <w:rsid w:val="00D45A5E"/>
    <w:rsid w:val="00D52A07"/>
    <w:rsid w:val="00D54D53"/>
    <w:rsid w:val="00D60ACF"/>
    <w:rsid w:val="00D63149"/>
    <w:rsid w:val="00D715B6"/>
    <w:rsid w:val="00D7372C"/>
    <w:rsid w:val="00D7385F"/>
    <w:rsid w:val="00D76C43"/>
    <w:rsid w:val="00D85568"/>
    <w:rsid w:val="00D86171"/>
    <w:rsid w:val="00D97F2D"/>
    <w:rsid w:val="00DA2731"/>
    <w:rsid w:val="00DA3693"/>
    <w:rsid w:val="00DB5258"/>
    <w:rsid w:val="00DB5F63"/>
    <w:rsid w:val="00DC5997"/>
    <w:rsid w:val="00DC5EFE"/>
    <w:rsid w:val="00DC6765"/>
    <w:rsid w:val="00DD1163"/>
    <w:rsid w:val="00DD3AFE"/>
    <w:rsid w:val="00DD3BBC"/>
    <w:rsid w:val="00DD7ECA"/>
    <w:rsid w:val="00DE35E9"/>
    <w:rsid w:val="00DE6564"/>
    <w:rsid w:val="00DF0B9B"/>
    <w:rsid w:val="00DF0D61"/>
    <w:rsid w:val="00E074C5"/>
    <w:rsid w:val="00E075C4"/>
    <w:rsid w:val="00E1412B"/>
    <w:rsid w:val="00E27E19"/>
    <w:rsid w:val="00E35018"/>
    <w:rsid w:val="00E35BF8"/>
    <w:rsid w:val="00E35C85"/>
    <w:rsid w:val="00E36A2C"/>
    <w:rsid w:val="00E45787"/>
    <w:rsid w:val="00E60CB4"/>
    <w:rsid w:val="00E66A4D"/>
    <w:rsid w:val="00E67508"/>
    <w:rsid w:val="00E7552B"/>
    <w:rsid w:val="00E769E3"/>
    <w:rsid w:val="00E86425"/>
    <w:rsid w:val="00E96D7F"/>
    <w:rsid w:val="00EB06B4"/>
    <w:rsid w:val="00EB1F9E"/>
    <w:rsid w:val="00EB244A"/>
    <w:rsid w:val="00EB4EAB"/>
    <w:rsid w:val="00EB605C"/>
    <w:rsid w:val="00ED4CDD"/>
    <w:rsid w:val="00EE5F8E"/>
    <w:rsid w:val="00EE6158"/>
    <w:rsid w:val="00EF6078"/>
    <w:rsid w:val="00F064C5"/>
    <w:rsid w:val="00F2056C"/>
    <w:rsid w:val="00F26F0E"/>
    <w:rsid w:val="00F32675"/>
    <w:rsid w:val="00F32981"/>
    <w:rsid w:val="00F33753"/>
    <w:rsid w:val="00F3529C"/>
    <w:rsid w:val="00F36D58"/>
    <w:rsid w:val="00F43C8E"/>
    <w:rsid w:val="00F4463D"/>
    <w:rsid w:val="00F44ABD"/>
    <w:rsid w:val="00F46BAD"/>
    <w:rsid w:val="00F52D8C"/>
    <w:rsid w:val="00F57476"/>
    <w:rsid w:val="00F6116B"/>
    <w:rsid w:val="00F64089"/>
    <w:rsid w:val="00F65562"/>
    <w:rsid w:val="00F6722D"/>
    <w:rsid w:val="00F82150"/>
    <w:rsid w:val="00F831A5"/>
    <w:rsid w:val="00F846A3"/>
    <w:rsid w:val="00F85E28"/>
    <w:rsid w:val="00FA52C4"/>
    <w:rsid w:val="00FA7939"/>
    <w:rsid w:val="00FB4D5D"/>
    <w:rsid w:val="00FC1616"/>
    <w:rsid w:val="00FC6199"/>
    <w:rsid w:val="00FD0C08"/>
    <w:rsid w:val="00FD5DA2"/>
    <w:rsid w:val="00FD65BA"/>
    <w:rsid w:val="00FE3864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6B7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D331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9D331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194AF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B6F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styleId="LightList-Accent1">
    <w:name w:val="Light List Accent 1"/>
    <w:basedOn w:val="TableNormal"/>
    <w:uiPriority w:val="61"/>
    <w:rsid w:val="007B6F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9F087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44AB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505F3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8F40C-D698-4167-9E94-60547563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68</Characters>
  <Application>Microsoft Office Word</Application>
  <DocSecurity>0</DocSecurity>
  <Lines>19</Lines>
  <Paragraphs>5</Paragraphs>
  <ScaleCrop>false</ScaleCrop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2T11:19:00Z</dcterms:created>
  <dcterms:modified xsi:type="dcterms:W3CDTF">2022-06-22T11:19:00Z</dcterms:modified>
</cp:coreProperties>
</file>